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C363" w14:textId="19ED4DBA" w:rsidR="001545C4" w:rsidRPr="0014316A" w:rsidRDefault="001545C4" w:rsidP="00E56F75">
      <w:pPr>
        <w:pStyle w:val="Default"/>
        <w:spacing w:before="120"/>
        <w:jc w:val="center"/>
        <w:outlineLvl w:val="0"/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4FDAF4" wp14:editId="558F7F55">
            <wp:simplePos x="0" y="0"/>
            <wp:positionH relativeFrom="column">
              <wp:posOffset>4852670</wp:posOffset>
            </wp:positionH>
            <wp:positionV relativeFrom="paragraph">
              <wp:posOffset>-283821</wp:posOffset>
            </wp:positionV>
            <wp:extent cx="1524000" cy="851380"/>
            <wp:effectExtent l="0" t="0" r="0" b="6350"/>
            <wp:wrapNone/>
            <wp:docPr id="1" name="Image 1" descr="C:\Users\cassaiy\Desktop\Charte graphique_GIRCI SOHO\png\Logo-GIRCI-S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saiy\Desktop\Charte graphique_GIRCI SOHO\png\Logo-GIRCI-SO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76" cy="8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16A">
        <w:rPr>
          <w:b/>
          <w:bCs/>
          <w:caps/>
          <w:sz w:val="32"/>
          <w:szCs w:val="32"/>
        </w:rPr>
        <w:t xml:space="preserve">APIRES </w:t>
      </w:r>
      <w:r>
        <w:rPr>
          <w:b/>
          <w:bCs/>
          <w:caps/>
          <w:sz w:val="32"/>
          <w:szCs w:val="32"/>
        </w:rPr>
        <w:t>2022</w:t>
      </w:r>
    </w:p>
    <w:p w14:paraId="75F29257" w14:textId="77777777" w:rsidR="001545C4" w:rsidRDefault="001545C4" w:rsidP="001545C4">
      <w:pPr>
        <w:pStyle w:val="Default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  <w:r w:rsidRPr="0014316A">
        <w:rPr>
          <w:b/>
          <w:bCs/>
          <w:caps/>
          <w:color w:val="000000" w:themeColor="text1"/>
          <w:sz w:val="26"/>
          <w:szCs w:val="26"/>
        </w:rPr>
        <w:t xml:space="preserve">Appel à projets Interrégional </w:t>
      </w:r>
    </w:p>
    <w:p w14:paraId="75E50A97" w14:textId="77777777" w:rsidR="001545C4" w:rsidRPr="0014316A" w:rsidRDefault="001545C4" w:rsidP="001545C4">
      <w:pPr>
        <w:pStyle w:val="Default"/>
        <w:jc w:val="center"/>
        <w:outlineLvl w:val="0"/>
        <w:rPr>
          <w:b/>
          <w:bCs/>
          <w:caps/>
          <w:color w:val="000000" w:themeColor="text1"/>
          <w:sz w:val="26"/>
          <w:szCs w:val="26"/>
        </w:rPr>
      </w:pPr>
      <w:r w:rsidRPr="0014316A">
        <w:rPr>
          <w:b/>
          <w:bCs/>
          <w:caps/>
          <w:color w:val="000000" w:themeColor="text1"/>
          <w:sz w:val="26"/>
          <w:szCs w:val="26"/>
        </w:rPr>
        <w:t>Recherche En Soins</w:t>
      </w:r>
    </w:p>
    <w:p w14:paraId="6ED42DC7" w14:textId="77777777" w:rsidR="001545C4" w:rsidRDefault="001545C4" w:rsidP="001545C4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5CED0CEC" w14:textId="77777777" w:rsidR="001545C4" w:rsidRPr="00A02817" w:rsidRDefault="001545C4" w:rsidP="001545C4">
      <w:pPr>
        <w:pStyle w:val="Default"/>
        <w:shd w:val="clear" w:color="auto" w:fill="8DB3E2" w:themeFill="text2" w:themeFillTint="66"/>
        <w:ind w:left="-142" w:right="-144"/>
        <w:jc w:val="center"/>
        <w:rPr>
          <w:caps/>
          <w:sz w:val="32"/>
          <w:szCs w:val="32"/>
        </w:rPr>
      </w:pPr>
      <w:r w:rsidRPr="00A02817">
        <w:rPr>
          <w:b/>
          <w:bCs/>
          <w:caps/>
          <w:sz w:val="32"/>
          <w:szCs w:val="32"/>
        </w:rPr>
        <w:t>lettre d'intention</w:t>
      </w:r>
    </w:p>
    <w:p w14:paraId="0D15ADA7" w14:textId="77777777" w:rsidR="001545C4" w:rsidRDefault="001545C4" w:rsidP="001545C4">
      <w:pPr>
        <w:pStyle w:val="Default"/>
        <w:rPr>
          <w:bCs/>
          <w:color w:val="auto"/>
          <w:sz w:val="20"/>
          <w:szCs w:val="20"/>
        </w:rPr>
      </w:pPr>
    </w:p>
    <w:p w14:paraId="13B39312" w14:textId="77777777" w:rsidR="001545C4" w:rsidRDefault="001545C4" w:rsidP="001545C4">
      <w:pPr>
        <w:pStyle w:val="Default"/>
        <w:rPr>
          <w:bCs/>
          <w:i/>
          <w:color w:val="auto"/>
          <w:sz w:val="18"/>
          <w:szCs w:val="18"/>
        </w:rPr>
      </w:pPr>
      <w:r w:rsidRPr="00274A18">
        <w:rPr>
          <w:bCs/>
          <w:color w:val="auto"/>
          <w:sz w:val="18"/>
          <w:szCs w:val="18"/>
        </w:rPr>
        <w:t xml:space="preserve">A retourner au plus tard le </w:t>
      </w:r>
      <w:r w:rsidRPr="00AB43A9">
        <w:rPr>
          <w:bCs/>
          <w:color w:val="auto"/>
          <w:sz w:val="18"/>
          <w:szCs w:val="18"/>
          <w:highlight w:val="yellow"/>
        </w:rPr>
        <w:t>&lt;date&gt;</w:t>
      </w:r>
      <w:r>
        <w:rPr>
          <w:b/>
          <w:bCs/>
          <w:color w:val="auto"/>
          <w:sz w:val="18"/>
          <w:szCs w:val="18"/>
        </w:rPr>
        <w:t xml:space="preserve"> </w:t>
      </w:r>
      <w:r w:rsidRPr="00274A18">
        <w:rPr>
          <w:bCs/>
          <w:color w:val="auto"/>
          <w:sz w:val="18"/>
          <w:szCs w:val="18"/>
        </w:rPr>
        <w:t xml:space="preserve">à l’adresse électronique suivante : </w:t>
      </w:r>
      <w:r w:rsidRPr="00343518">
        <w:rPr>
          <w:b/>
          <w:bCs/>
          <w:color w:val="auto"/>
          <w:sz w:val="18"/>
          <w:szCs w:val="18"/>
          <w:highlight w:val="yellow"/>
        </w:rPr>
        <w:t>.....nom;prénom</w:t>
      </w:r>
      <w:r w:rsidRPr="00343518">
        <w:rPr>
          <w:b/>
          <w:bCs/>
          <w:i/>
          <w:color w:val="auto"/>
          <w:sz w:val="18"/>
          <w:szCs w:val="18"/>
          <w:highlight w:val="yellow"/>
        </w:rPr>
        <w:t>@.....</w:t>
      </w:r>
      <w:r w:rsidRPr="00343518">
        <w:rPr>
          <w:b/>
          <w:bCs/>
          <w:i/>
          <w:color w:val="auto"/>
          <w:sz w:val="18"/>
          <w:szCs w:val="18"/>
        </w:rPr>
        <w:t>(</w:t>
      </w:r>
      <w:r w:rsidRPr="00343518">
        <w:rPr>
          <w:bCs/>
          <w:i/>
          <w:color w:val="auto"/>
          <w:sz w:val="18"/>
          <w:szCs w:val="18"/>
        </w:rPr>
        <w:t>consulter votre DRCI pour connaître les dates de dépôt)</w:t>
      </w:r>
    </w:p>
    <w:p w14:paraId="1FCB2C05" w14:textId="77777777" w:rsidR="00E35F83" w:rsidRDefault="00E35F83" w:rsidP="001545C4">
      <w:pPr>
        <w:pStyle w:val="Default"/>
        <w:rPr>
          <w:bCs/>
          <w:i/>
          <w:color w:val="auto"/>
          <w:sz w:val="18"/>
          <w:szCs w:val="18"/>
        </w:rPr>
      </w:pPr>
    </w:p>
    <w:p w14:paraId="428B6FEF" w14:textId="18B3E859" w:rsidR="00E35F83" w:rsidRDefault="00E35F83" w:rsidP="00E35F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0"/>
          <w:szCs w:val="20"/>
        </w:rPr>
      </w:pPr>
      <w:r w:rsidRPr="00E35F83">
        <w:rPr>
          <w:b/>
          <w:color w:val="333399"/>
          <w:sz w:val="20"/>
          <w:szCs w:val="20"/>
        </w:rPr>
        <w:t xml:space="preserve">DRCI de proximité déposant la LI </w:t>
      </w:r>
    </w:p>
    <w:p w14:paraId="48E54D16" w14:textId="77777777" w:rsidR="00E35F83" w:rsidRPr="00E35F83" w:rsidRDefault="00E35F83" w:rsidP="00E35F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0"/>
          <w:szCs w:val="20"/>
        </w:rPr>
      </w:pPr>
    </w:p>
    <w:p w14:paraId="7A520826" w14:textId="2A71C994" w:rsidR="00E35F83" w:rsidRPr="00E35F83" w:rsidRDefault="00265431" w:rsidP="00E35F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22043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BORDEAUX</w:t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201303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INSTITUT BERGONIE</w:t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8186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LIMOGES</w:t>
      </w:r>
    </w:p>
    <w:p w14:paraId="380FA253" w14:textId="5901349E" w:rsidR="00E35F83" w:rsidRPr="00E35F83" w:rsidRDefault="00265431" w:rsidP="00E35F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91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MARTINIQUE</w:t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3883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MONTPELLIER</w:t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52255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ICM</w:t>
      </w:r>
    </w:p>
    <w:p w14:paraId="4AD32231" w14:textId="12077653" w:rsidR="00E35F83" w:rsidRPr="00E35F83" w:rsidRDefault="00265431" w:rsidP="00E35F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992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NIMES</w:t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109462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GUADELOUPE             </w:t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29946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POITIERS</w:t>
      </w:r>
    </w:p>
    <w:p w14:paraId="20D39C0D" w14:textId="23DAA814" w:rsidR="00E35F83" w:rsidRDefault="00265431" w:rsidP="00E35F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210306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</w:t>
      </w:r>
      <w:r w:rsidR="00E35F83">
        <w:rPr>
          <w:b/>
          <w:bCs/>
          <w:color w:val="auto"/>
          <w:sz w:val="20"/>
          <w:szCs w:val="20"/>
        </w:rPr>
        <w:t>INSTITUT C.</w:t>
      </w:r>
      <w:r w:rsidR="00E35F83" w:rsidRPr="00E35F83">
        <w:rPr>
          <w:b/>
          <w:bCs/>
          <w:color w:val="auto"/>
          <w:sz w:val="20"/>
          <w:szCs w:val="20"/>
        </w:rPr>
        <w:t>REGAUD</w:t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10866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LA REUNION</w:t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r w:rsidR="00E35F83" w:rsidRPr="00E35F83">
        <w:rPr>
          <w:b/>
          <w:b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102825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35F83" w:rsidRPr="00E35F83">
        <w:rPr>
          <w:b/>
          <w:bCs/>
          <w:color w:val="auto"/>
          <w:sz w:val="20"/>
          <w:szCs w:val="20"/>
        </w:rPr>
        <w:t xml:space="preserve"> CHU TOULOUSE</w:t>
      </w:r>
    </w:p>
    <w:p w14:paraId="6B1DE43E" w14:textId="77777777" w:rsidR="001545C4" w:rsidRPr="00343518" w:rsidRDefault="001545C4" w:rsidP="001545C4">
      <w:pPr>
        <w:pStyle w:val="Default"/>
        <w:rPr>
          <w:bCs/>
          <w:i/>
          <w:color w:val="auto"/>
          <w:sz w:val="18"/>
          <w:szCs w:val="18"/>
        </w:rPr>
      </w:pPr>
    </w:p>
    <w:p w14:paraId="74C9FC08" w14:textId="77777777" w:rsidR="001545C4" w:rsidRDefault="001545C4" w:rsidP="001545C4">
      <w:pPr>
        <w:pStyle w:val="Default"/>
        <w:rPr>
          <w:b/>
          <w:bCs/>
          <w:color w:val="auto"/>
          <w:sz w:val="22"/>
          <w:szCs w:val="22"/>
        </w:rPr>
      </w:pPr>
    </w:p>
    <w:p w14:paraId="03D6B320" w14:textId="77777777" w:rsidR="001545C4" w:rsidRPr="00A02817" w:rsidRDefault="001545C4" w:rsidP="001545C4">
      <w:pPr>
        <w:pStyle w:val="Default"/>
        <w:shd w:val="clear" w:color="auto" w:fill="C6D9F1" w:themeFill="text2" w:themeFillTint="33"/>
        <w:ind w:left="-142" w:right="-144"/>
        <w:jc w:val="center"/>
        <w:outlineLvl w:val="0"/>
        <w:rPr>
          <w:color w:val="auto"/>
          <w:sz w:val="22"/>
          <w:szCs w:val="22"/>
          <w:u w:val="single"/>
        </w:rPr>
      </w:pPr>
      <w:r w:rsidRPr="00A02817">
        <w:rPr>
          <w:b/>
          <w:bCs/>
          <w:color w:val="auto"/>
          <w:sz w:val="22"/>
          <w:szCs w:val="22"/>
          <w:u w:val="single"/>
        </w:rPr>
        <w:t>INFORMATIONS GENERALES</w:t>
      </w:r>
    </w:p>
    <w:p w14:paraId="5EA27B9C" w14:textId="77777777" w:rsidR="001545C4" w:rsidRPr="00F36FEE" w:rsidRDefault="001545C4" w:rsidP="001545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1A6CF73A" w14:textId="77777777" w:rsidR="001545C4" w:rsidRPr="004A4447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333399"/>
          <w:sz w:val="20"/>
          <w:szCs w:val="20"/>
        </w:rPr>
      </w:pPr>
      <w:r w:rsidRPr="004A4447">
        <w:rPr>
          <w:b/>
          <w:color w:val="333399"/>
          <w:sz w:val="20"/>
          <w:szCs w:val="20"/>
        </w:rPr>
        <w:t xml:space="preserve">Titre du projet : </w:t>
      </w:r>
    </w:p>
    <w:p w14:paraId="61552098" w14:textId="77777777" w:rsidR="001545C4" w:rsidRPr="004A4447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</w:p>
    <w:p w14:paraId="19D04DB9" w14:textId="77777777" w:rsidR="001545C4" w:rsidRPr="004A4447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</w:p>
    <w:p w14:paraId="67427843" w14:textId="77777777" w:rsidR="001545C4" w:rsidRPr="004A4447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333399"/>
          <w:sz w:val="20"/>
          <w:szCs w:val="20"/>
        </w:rPr>
      </w:pPr>
      <w:r w:rsidRPr="004A4447">
        <w:rPr>
          <w:b/>
          <w:color w:val="333399"/>
          <w:sz w:val="20"/>
          <w:szCs w:val="20"/>
        </w:rPr>
        <w:t xml:space="preserve">Acronyme : </w:t>
      </w:r>
    </w:p>
    <w:p w14:paraId="7C0C9C2B" w14:textId="77777777" w:rsidR="001545C4" w:rsidRPr="00A50669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0"/>
          <w:szCs w:val="20"/>
        </w:rPr>
      </w:pPr>
    </w:p>
    <w:p w14:paraId="0AD02B2A" w14:textId="77777777" w:rsidR="001545C4" w:rsidRPr="00A50669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</w:p>
    <w:p w14:paraId="37E7985C" w14:textId="7A5DD572" w:rsidR="001545C4" w:rsidRDefault="001545C4" w:rsidP="001545C4">
      <w:pPr>
        <w:pStyle w:val="Default"/>
        <w:rPr>
          <w:color w:val="auto"/>
          <w:sz w:val="22"/>
          <w:szCs w:val="22"/>
        </w:rPr>
      </w:pPr>
    </w:p>
    <w:p w14:paraId="1A8F63EC" w14:textId="47F56484" w:rsidR="008903D7" w:rsidRDefault="008903D7" w:rsidP="00E56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Investigateur </w:t>
      </w:r>
      <w:r w:rsidR="00E56F75">
        <w:rPr>
          <w:rFonts w:ascii="Arial" w:hAnsi="Arial" w:cs="Arial"/>
          <w:b/>
          <w:color w:val="333399"/>
          <w:sz w:val="22"/>
          <w:szCs w:val="22"/>
        </w:rPr>
        <w:t>coordonnateur (joindre CV)</w:t>
      </w:r>
    </w:p>
    <w:p w14:paraId="09F91E18" w14:textId="10F9CEF0" w:rsidR="008903D7" w:rsidRDefault="008903D7" w:rsidP="0089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F62E7">
        <w:rPr>
          <w:rFonts w:ascii="Arial" w:hAnsi="Arial" w:cs="Arial"/>
          <w:sz w:val="20"/>
          <w:szCs w:val="20"/>
        </w:rPr>
        <w:t>Prénom, Nom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D45624" w14:textId="77777777" w:rsidR="002C3FA2" w:rsidRPr="002C3FA2" w:rsidRDefault="002C3FA2" w:rsidP="002C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2C3FA2">
        <w:rPr>
          <w:rFonts w:ascii="Arial" w:hAnsi="Arial" w:cs="Arial"/>
          <w:sz w:val="20"/>
          <w:szCs w:val="20"/>
        </w:rPr>
        <w:t>Catégorie professionnelle</w:t>
      </w:r>
    </w:p>
    <w:p w14:paraId="32F98E74" w14:textId="48D9DA0F" w:rsidR="002C3FA2" w:rsidRPr="002C3FA2" w:rsidRDefault="00265431" w:rsidP="002C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7527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90A3E" w:rsidRPr="00B26539">
        <w:rPr>
          <w:rFonts w:ascii="Arial" w:hAnsi="Arial" w:cs="Arial"/>
          <w:b/>
        </w:rPr>
        <w:t xml:space="preserve"> </w:t>
      </w:r>
      <w:r w:rsidR="002C3FA2" w:rsidRPr="002C3FA2">
        <w:rPr>
          <w:rFonts w:ascii="Arial" w:hAnsi="Arial" w:cs="Arial"/>
          <w:b/>
          <w:sz w:val="20"/>
          <w:szCs w:val="20"/>
        </w:rPr>
        <w:t>INFIRMIERS</w:t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sz w:val="20"/>
          <w:szCs w:val="20"/>
        </w:rPr>
        <w:t>Précisez :</w:t>
      </w:r>
      <w:r w:rsidR="002C3FA2" w:rsidRPr="002C3FA2">
        <w:rPr>
          <w:rFonts w:ascii="Arial" w:hAnsi="Arial" w:cs="Arial"/>
          <w:b/>
          <w:sz w:val="20"/>
          <w:szCs w:val="20"/>
        </w:rPr>
        <w:t xml:space="preserve"> </w:t>
      </w:r>
    </w:p>
    <w:p w14:paraId="2ADAB6DB" w14:textId="688F4358" w:rsidR="002C3FA2" w:rsidRPr="002C3FA2" w:rsidRDefault="00265431" w:rsidP="002C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26866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90A3E" w:rsidRPr="00B26539">
        <w:rPr>
          <w:rFonts w:ascii="Arial" w:hAnsi="Arial" w:cs="Arial"/>
          <w:b/>
        </w:rPr>
        <w:t xml:space="preserve"> </w:t>
      </w:r>
      <w:r w:rsidR="002C3FA2" w:rsidRPr="002C3FA2">
        <w:rPr>
          <w:rFonts w:ascii="Arial" w:hAnsi="Arial" w:cs="Arial"/>
          <w:b/>
          <w:sz w:val="20"/>
          <w:szCs w:val="20"/>
        </w:rPr>
        <w:t>REEDUCATION</w:t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sz w:val="20"/>
          <w:szCs w:val="20"/>
        </w:rPr>
        <w:t>Précisez :</w:t>
      </w:r>
      <w:r w:rsidR="002C3FA2" w:rsidRPr="002C3FA2">
        <w:rPr>
          <w:rFonts w:ascii="Arial" w:hAnsi="Arial" w:cs="Arial"/>
          <w:b/>
          <w:sz w:val="20"/>
          <w:szCs w:val="20"/>
        </w:rPr>
        <w:t xml:space="preserve"> </w:t>
      </w:r>
    </w:p>
    <w:p w14:paraId="23A5CAAC" w14:textId="2DFA7391" w:rsidR="002C3FA2" w:rsidRPr="002C3FA2" w:rsidRDefault="00265431" w:rsidP="002C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25614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90A3E" w:rsidRPr="00B26539">
        <w:rPr>
          <w:rFonts w:ascii="Arial" w:hAnsi="Arial" w:cs="Arial"/>
          <w:b/>
        </w:rPr>
        <w:t xml:space="preserve"> </w:t>
      </w:r>
      <w:r w:rsidR="002C3FA2" w:rsidRPr="002C3FA2">
        <w:rPr>
          <w:rFonts w:ascii="Arial" w:hAnsi="Arial" w:cs="Arial"/>
          <w:b/>
          <w:sz w:val="20"/>
          <w:szCs w:val="20"/>
        </w:rPr>
        <w:t xml:space="preserve">MEDICO-TECHNIQUE </w:t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b/>
          <w:sz w:val="20"/>
          <w:szCs w:val="20"/>
        </w:rPr>
        <w:tab/>
      </w:r>
      <w:r w:rsidR="002C3FA2" w:rsidRPr="002C3FA2">
        <w:rPr>
          <w:rFonts w:ascii="Arial" w:hAnsi="Arial" w:cs="Arial"/>
          <w:sz w:val="20"/>
          <w:szCs w:val="20"/>
        </w:rPr>
        <w:t>Précisez :</w:t>
      </w:r>
      <w:r w:rsidR="002C3FA2" w:rsidRPr="002C3FA2">
        <w:rPr>
          <w:rFonts w:ascii="Arial" w:hAnsi="Arial" w:cs="Arial"/>
          <w:b/>
          <w:sz w:val="20"/>
          <w:szCs w:val="20"/>
        </w:rPr>
        <w:t xml:space="preserve"> </w:t>
      </w:r>
    </w:p>
    <w:p w14:paraId="26020FDD" w14:textId="02B1059C" w:rsidR="008903D7" w:rsidRPr="007F62E7" w:rsidRDefault="008903D7" w:rsidP="0089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45"/>
        </w:tabs>
        <w:rPr>
          <w:rFonts w:ascii="Arial" w:hAnsi="Arial" w:cs="Arial"/>
          <w:sz w:val="20"/>
          <w:szCs w:val="20"/>
        </w:rPr>
      </w:pPr>
      <w:r w:rsidRPr="007F62E7">
        <w:rPr>
          <w:rFonts w:ascii="Arial" w:hAnsi="Arial" w:cs="Arial"/>
          <w:sz w:val="20"/>
          <w:szCs w:val="20"/>
        </w:rPr>
        <w:t xml:space="preserve">Service :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7F62E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276488" w14:textId="77777777" w:rsidR="008903D7" w:rsidRDefault="008903D7" w:rsidP="0089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blissement :                             </w:t>
      </w:r>
      <w:r w:rsidRPr="007F62E7"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 xml:space="preserve"> </w:t>
      </w:r>
      <w:r w:rsidRPr="007F62E7">
        <w:rPr>
          <w:rFonts w:ascii="Arial" w:hAnsi="Arial" w:cs="Arial"/>
          <w:b/>
          <w:sz w:val="20"/>
          <w:szCs w:val="20"/>
        </w:rPr>
        <w:tab/>
      </w:r>
    </w:p>
    <w:p w14:paraId="5A4887AD" w14:textId="77777777" w:rsidR="008903D7" w:rsidRDefault="008903D7" w:rsidP="0089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274A18">
        <w:rPr>
          <w:rFonts w:ascii="Arial" w:hAnsi="Arial" w:cs="Arial"/>
          <w:sz w:val="20"/>
          <w:szCs w:val="20"/>
        </w:rPr>
        <w:t>Ville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89E29F" w14:textId="77777777" w:rsidR="008903D7" w:rsidRDefault="008903D7" w:rsidP="0089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60"/>
        </w:tabs>
        <w:rPr>
          <w:rFonts w:ascii="Arial" w:hAnsi="Arial" w:cs="Arial"/>
          <w:sz w:val="20"/>
          <w:szCs w:val="20"/>
        </w:rPr>
      </w:pPr>
    </w:p>
    <w:p w14:paraId="22567E18" w14:textId="77777777" w:rsidR="001545C4" w:rsidRDefault="001545C4" w:rsidP="001545C4">
      <w:pPr>
        <w:pStyle w:val="Default"/>
        <w:rPr>
          <w:color w:val="auto"/>
          <w:sz w:val="22"/>
          <w:szCs w:val="22"/>
        </w:rPr>
      </w:pPr>
    </w:p>
    <w:p w14:paraId="6B30217A" w14:textId="77777777" w:rsidR="001545C4" w:rsidRPr="007F62E7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 xml:space="preserve">Autre(s) personnel(s) de santé associé(s) </w:t>
      </w:r>
      <w:r w:rsidRPr="007F62E7">
        <w:rPr>
          <w:i/>
          <w:color w:val="auto"/>
          <w:sz w:val="20"/>
          <w:szCs w:val="20"/>
        </w:rPr>
        <w:t>(</w:t>
      </w:r>
      <w:r>
        <w:rPr>
          <w:i/>
          <w:color w:val="auto"/>
          <w:sz w:val="20"/>
          <w:szCs w:val="20"/>
        </w:rPr>
        <w:t>le cas échéant</w:t>
      </w:r>
      <w:r w:rsidRPr="007F62E7">
        <w:rPr>
          <w:i/>
          <w:color w:val="auto"/>
          <w:sz w:val="20"/>
          <w:szCs w:val="20"/>
        </w:rPr>
        <w:t>)</w:t>
      </w:r>
    </w:p>
    <w:p w14:paraId="30813F74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915C24">
        <w:rPr>
          <w:bCs/>
          <w:color w:val="auto"/>
          <w:sz w:val="20"/>
          <w:szCs w:val="20"/>
        </w:rPr>
        <w:t xml:space="preserve">Prénom, Nom : </w:t>
      </w:r>
    </w:p>
    <w:p w14:paraId="74604FAE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915C24">
        <w:rPr>
          <w:bCs/>
          <w:color w:val="auto"/>
          <w:sz w:val="20"/>
          <w:szCs w:val="20"/>
        </w:rPr>
        <w:t xml:space="preserve">Fonction :                                      Spécialité : </w:t>
      </w:r>
    </w:p>
    <w:p w14:paraId="2DDDBA93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915C24">
        <w:rPr>
          <w:bCs/>
          <w:color w:val="auto"/>
          <w:sz w:val="20"/>
          <w:szCs w:val="20"/>
        </w:rPr>
        <w:t xml:space="preserve">Service :                                        Adresse électronique : </w:t>
      </w:r>
    </w:p>
    <w:p w14:paraId="2E4B76B1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0"/>
          <w:szCs w:val="20"/>
        </w:rPr>
      </w:pPr>
      <w:r w:rsidRPr="00915C24">
        <w:rPr>
          <w:bCs/>
          <w:color w:val="auto"/>
          <w:sz w:val="20"/>
          <w:szCs w:val="20"/>
        </w:rPr>
        <w:t xml:space="preserve">Etablissement :                             Téléphone : </w:t>
      </w:r>
      <w:r w:rsidRPr="00915C24">
        <w:rPr>
          <w:bCs/>
          <w:color w:val="auto"/>
          <w:sz w:val="20"/>
          <w:szCs w:val="20"/>
        </w:rPr>
        <w:tab/>
      </w:r>
    </w:p>
    <w:p w14:paraId="20151D40" w14:textId="77777777" w:rsidR="001545C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915C24">
        <w:rPr>
          <w:bCs/>
          <w:color w:val="auto"/>
          <w:sz w:val="20"/>
          <w:szCs w:val="20"/>
        </w:rPr>
        <w:t>Ville :</w:t>
      </w:r>
    </w:p>
    <w:p w14:paraId="650FD586" w14:textId="77777777" w:rsidR="001545C4" w:rsidRDefault="001545C4" w:rsidP="001545C4">
      <w:pPr>
        <w:pStyle w:val="Default"/>
        <w:rPr>
          <w:b/>
          <w:bCs/>
          <w:color w:val="auto"/>
          <w:sz w:val="22"/>
          <w:szCs w:val="22"/>
        </w:rPr>
      </w:pPr>
    </w:p>
    <w:p w14:paraId="2B7F5524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0"/>
          <w:szCs w:val="22"/>
        </w:rPr>
      </w:pPr>
      <w:r w:rsidRPr="00915C24">
        <w:rPr>
          <w:color w:val="auto"/>
          <w:sz w:val="20"/>
          <w:szCs w:val="22"/>
        </w:rPr>
        <w:t xml:space="preserve">Prénom, Nom : </w:t>
      </w:r>
    </w:p>
    <w:p w14:paraId="365B331A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0"/>
          <w:szCs w:val="22"/>
        </w:rPr>
      </w:pPr>
      <w:r w:rsidRPr="00915C24">
        <w:rPr>
          <w:color w:val="auto"/>
          <w:sz w:val="20"/>
          <w:szCs w:val="22"/>
        </w:rPr>
        <w:t xml:space="preserve">Fonction :                                      Spécialité : </w:t>
      </w:r>
    </w:p>
    <w:p w14:paraId="63C43067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0"/>
          <w:szCs w:val="22"/>
        </w:rPr>
      </w:pPr>
      <w:r w:rsidRPr="00915C24">
        <w:rPr>
          <w:color w:val="auto"/>
          <w:sz w:val="20"/>
          <w:szCs w:val="22"/>
        </w:rPr>
        <w:t xml:space="preserve">Service :                                        Adresse électronique : </w:t>
      </w:r>
    </w:p>
    <w:p w14:paraId="7881D5F4" w14:textId="77777777" w:rsidR="001545C4" w:rsidRPr="00915C2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0"/>
          <w:szCs w:val="22"/>
        </w:rPr>
      </w:pPr>
      <w:r w:rsidRPr="00915C24">
        <w:rPr>
          <w:color w:val="auto"/>
          <w:sz w:val="20"/>
          <w:szCs w:val="22"/>
        </w:rPr>
        <w:t xml:space="preserve">Etablissement :                             Téléphone : </w:t>
      </w:r>
      <w:r w:rsidRPr="00915C24">
        <w:rPr>
          <w:color w:val="auto"/>
          <w:sz w:val="20"/>
          <w:szCs w:val="22"/>
        </w:rPr>
        <w:tab/>
      </w:r>
    </w:p>
    <w:p w14:paraId="27F9D91E" w14:textId="77777777" w:rsidR="001545C4" w:rsidRPr="00F57B2C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u w:val="single"/>
        </w:rPr>
      </w:pPr>
      <w:r w:rsidRPr="00915C24">
        <w:rPr>
          <w:color w:val="auto"/>
          <w:sz w:val="20"/>
          <w:szCs w:val="22"/>
        </w:rPr>
        <w:t>Ville :</w:t>
      </w:r>
    </w:p>
    <w:p w14:paraId="370B27E5" w14:textId="77777777" w:rsidR="001545C4" w:rsidRDefault="001545C4" w:rsidP="001545C4">
      <w:pPr>
        <w:pStyle w:val="Default"/>
        <w:rPr>
          <w:color w:val="auto"/>
          <w:sz w:val="22"/>
          <w:szCs w:val="22"/>
        </w:rPr>
      </w:pPr>
    </w:p>
    <w:p w14:paraId="760A6AFF" w14:textId="77777777" w:rsidR="00417A32" w:rsidRDefault="00417A32" w:rsidP="001545C4">
      <w:pPr>
        <w:pStyle w:val="Default"/>
        <w:rPr>
          <w:color w:val="auto"/>
          <w:sz w:val="22"/>
          <w:szCs w:val="22"/>
        </w:rPr>
      </w:pPr>
    </w:p>
    <w:p w14:paraId="39FC5048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1FA0AEFA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726577F8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39B86C6A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7323FA24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46403CE6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296D2D48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5C6EE1F2" w14:textId="77777777" w:rsidR="00E35F83" w:rsidRDefault="00E35F83" w:rsidP="001545C4">
      <w:pPr>
        <w:pStyle w:val="Default"/>
        <w:rPr>
          <w:color w:val="auto"/>
          <w:sz w:val="22"/>
          <w:szCs w:val="22"/>
        </w:rPr>
      </w:pPr>
    </w:p>
    <w:p w14:paraId="08B7A07E" w14:textId="77777777" w:rsidR="00417A32" w:rsidRDefault="00417A32" w:rsidP="001545C4">
      <w:pPr>
        <w:pStyle w:val="Default"/>
        <w:rPr>
          <w:color w:val="auto"/>
          <w:sz w:val="22"/>
          <w:szCs w:val="22"/>
        </w:rPr>
      </w:pPr>
    </w:p>
    <w:p w14:paraId="2E8E93D1" w14:textId="77777777" w:rsidR="00417A32" w:rsidRPr="00E35F83" w:rsidRDefault="00417A32" w:rsidP="00417A3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333399"/>
        </w:rPr>
      </w:pPr>
      <w:r w:rsidRPr="00E35F83">
        <w:rPr>
          <w:rFonts w:ascii="Arial" w:hAnsi="Arial" w:cs="Arial"/>
          <w:b/>
          <w:color w:val="333399"/>
          <w:sz w:val="22"/>
          <w:szCs w:val="22"/>
        </w:rPr>
        <w:t>Promotion</w:t>
      </w:r>
    </w:p>
    <w:p w14:paraId="2EC98C4E" w14:textId="77777777" w:rsidR="00417A32" w:rsidRPr="00E35F83" w:rsidRDefault="00417A32" w:rsidP="00417A3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05184E0D" w14:textId="77777777" w:rsidR="00417A32" w:rsidRPr="00E35F83" w:rsidRDefault="00417A32" w:rsidP="00417A32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color w:val="333399"/>
          <w:sz w:val="20"/>
          <w:szCs w:val="20"/>
        </w:rPr>
      </w:pPr>
      <w:r w:rsidRPr="00E35F83">
        <w:rPr>
          <w:b/>
          <w:color w:val="333399"/>
          <w:sz w:val="20"/>
          <w:szCs w:val="20"/>
        </w:rPr>
        <w:t>Etablissement promoteur</w:t>
      </w:r>
      <w:r w:rsidRPr="00E35F83">
        <w:rPr>
          <w:b/>
          <w:color w:val="auto"/>
          <w:sz w:val="20"/>
          <w:szCs w:val="20"/>
        </w:rPr>
        <w:t> </w:t>
      </w:r>
      <w:r w:rsidRPr="00E35F83">
        <w:rPr>
          <w:b/>
          <w:color w:val="333399"/>
          <w:sz w:val="20"/>
          <w:szCs w:val="20"/>
        </w:rPr>
        <w:t>envisagé :</w:t>
      </w:r>
      <w:r w:rsidRPr="00E35F83">
        <w:rPr>
          <w:color w:val="auto"/>
          <w:sz w:val="20"/>
          <w:szCs w:val="20"/>
        </w:rPr>
        <w:t xml:space="preserve"> ……………………………………………………………………….</w:t>
      </w:r>
    </w:p>
    <w:p w14:paraId="107707AA" w14:textId="77777777" w:rsidR="00417A32" w:rsidRPr="00E35F83" w:rsidRDefault="00417A32" w:rsidP="00417A3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416DCE6A" w14:textId="70DCAA5D" w:rsidR="00417A32" w:rsidRPr="00E35F83" w:rsidRDefault="00417A32" w:rsidP="00417A32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bCs/>
          <w:color w:val="auto"/>
          <w:sz w:val="20"/>
          <w:szCs w:val="20"/>
        </w:rPr>
      </w:pPr>
      <w:r w:rsidRPr="00E35F83">
        <w:rPr>
          <w:bCs/>
          <w:color w:val="auto"/>
          <w:sz w:val="20"/>
          <w:szCs w:val="20"/>
        </w:rPr>
        <w:t xml:space="preserve">   </w:t>
      </w:r>
      <w:sdt>
        <w:sdtPr>
          <w:rPr>
            <w:rFonts w:eastAsia="Batang"/>
            <w:spacing w:val="-3"/>
            <w:lang w:eastAsia="ko-KR"/>
          </w:rPr>
          <w:id w:val="-9308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90A3E" w:rsidRPr="00B26539">
        <w:rPr>
          <w:b/>
        </w:rPr>
        <w:t xml:space="preserve"> </w:t>
      </w:r>
      <w:r w:rsidRPr="00E35F83">
        <w:rPr>
          <w:bCs/>
          <w:color w:val="auto"/>
          <w:sz w:val="20"/>
          <w:szCs w:val="20"/>
        </w:rPr>
        <w:t xml:space="preserve">Etablissement avec DRCI </w:t>
      </w:r>
    </w:p>
    <w:p w14:paraId="2C948131" w14:textId="77777777" w:rsidR="00417A32" w:rsidRPr="00E35F83" w:rsidRDefault="00417A32" w:rsidP="00417A32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bCs/>
          <w:color w:val="auto"/>
          <w:sz w:val="20"/>
          <w:szCs w:val="20"/>
        </w:rPr>
      </w:pPr>
      <w:r w:rsidRPr="00E35F83">
        <w:rPr>
          <w:bCs/>
          <w:color w:val="auto"/>
          <w:sz w:val="20"/>
          <w:szCs w:val="20"/>
        </w:rPr>
        <w:tab/>
      </w:r>
    </w:p>
    <w:p w14:paraId="582CEF9E" w14:textId="62EE3513" w:rsidR="00417A32" w:rsidRPr="00E35F83" w:rsidRDefault="00417A32" w:rsidP="00417A32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outlineLvl w:val="0"/>
        <w:rPr>
          <w:i/>
          <w:sz w:val="20"/>
          <w:szCs w:val="20"/>
        </w:rPr>
      </w:pPr>
      <w:r w:rsidRPr="00E35F83">
        <w:rPr>
          <w:bCs/>
          <w:color w:val="auto"/>
          <w:sz w:val="20"/>
          <w:szCs w:val="20"/>
        </w:rPr>
        <w:t xml:space="preserve">   </w:t>
      </w:r>
      <w:sdt>
        <w:sdtPr>
          <w:rPr>
            <w:rFonts w:eastAsia="Batang"/>
            <w:spacing w:val="-3"/>
            <w:lang w:eastAsia="ko-KR"/>
          </w:rPr>
          <w:id w:val="75255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E35F83">
        <w:rPr>
          <w:bCs/>
          <w:color w:val="auto"/>
          <w:sz w:val="20"/>
          <w:szCs w:val="20"/>
        </w:rPr>
        <w:t xml:space="preserve"> Etablissement sans DRCI : </w:t>
      </w:r>
      <w:r w:rsidRPr="00E35F83">
        <w:rPr>
          <w:i/>
          <w:sz w:val="20"/>
          <w:szCs w:val="20"/>
        </w:rPr>
        <w:t>indiquer les structures disponibles ou qui seront déléguées / sous traitées dans le cadre de la promotion de la recherche :</w:t>
      </w:r>
    </w:p>
    <w:p w14:paraId="4EF170CA" w14:textId="77777777" w:rsidR="00417A32" w:rsidRPr="00E35F83" w:rsidRDefault="00417A32" w:rsidP="00417A3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2095"/>
      </w:tblGrid>
      <w:tr w:rsidR="00417A32" w:rsidRPr="00E35F83" w14:paraId="23C3F651" w14:textId="77777777" w:rsidTr="0080171E">
        <w:tc>
          <w:tcPr>
            <w:tcW w:w="421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0E8" w14:textId="77777777" w:rsidR="00417A32" w:rsidRPr="00E35F83" w:rsidRDefault="00417A32" w:rsidP="008017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0DC" w14:textId="77777777" w:rsidR="00417A32" w:rsidRPr="00E35F83" w:rsidRDefault="00417A32" w:rsidP="008017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83">
              <w:rPr>
                <w:rFonts w:ascii="Arial" w:hAnsi="Arial" w:cs="Arial"/>
                <w:b/>
                <w:bCs/>
                <w:sz w:val="20"/>
                <w:szCs w:val="20"/>
              </w:rPr>
              <w:t>Dispon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F3D4" w14:textId="77777777" w:rsidR="00417A32" w:rsidRPr="00E35F83" w:rsidRDefault="00417A32" w:rsidP="008017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83">
              <w:rPr>
                <w:rFonts w:ascii="Arial" w:hAnsi="Arial" w:cs="Arial"/>
                <w:b/>
                <w:bCs/>
                <w:sz w:val="20"/>
                <w:szCs w:val="20"/>
              </w:rPr>
              <w:t>Sous traitan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BF92" w14:textId="77777777" w:rsidR="00417A32" w:rsidRPr="00E35F83" w:rsidRDefault="00417A32" w:rsidP="0080171E">
            <w:pPr>
              <w:ind w:right="-1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F83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</w:p>
        </w:tc>
      </w:tr>
      <w:tr w:rsidR="00417A32" w:rsidRPr="00E35F83" w14:paraId="1CE0DBB5" w14:textId="77777777" w:rsidTr="008017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6B2" w14:textId="77777777" w:rsidR="00417A32" w:rsidRPr="00E35F83" w:rsidRDefault="00417A32" w:rsidP="008017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F83">
              <w:rPr>
                <w:rFonts w:ascii="Arial" w:hAnsi="Arial" w:cs="Arial"/>
                <w:sz w:val="20"/>
                <w:szCs w:val="20"/>
              </w:rPr>
              <w:t>Unité de gestion technico-réglementa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464574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3B943" w14:textId="08039FA9" w:rsidR="00417A32" w:rsidRPr="00E35F83" w:rsidRDefault="00190A3E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377443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72DF0" w14:textId="77777777" w:rsidR="00417A32" w:rsidRPr="00E35F83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5A078F" w14:textId="77777777" w:rsidR="00417A32" w:rsidRPr="00E35F83" w:rsidRDefault="00417A32" w:rsidP="0080171E">
            <w:pPr>
              <w:ind w:right="-1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A32" w:rsidRPr="00E35F83" w14:paraId="6B236BBF" w14:textId="77777777" w:rsidTr="008017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71A9" w14:textId="77777777" w:rsidR="00417A32" w:rsidRPr="00E35F83" w:rsidRDefault="00417A32" w:rsidP="008017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F83">
              <w:rPr>
                <w:rFonts w:ascii="Arial" w:hAnsi="Arial" w:cs="Arial"/>
                <w:sz w:val="20"/>
                <w:szCs w:val="20"/>
              </w:rPr>
              <w:t>Unité de Vigil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09839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A6876" w14:textId="77777777" w:rsidR="00417A32" w:rsidRPr="00E35F83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881749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671AD" w14:textId="77777777" w:rsidR="00417A32" w:rsidRPr="00E35F83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C898" w14:textId="77777777" w:rsidR="00417A32" w:rsidRPr="00E35F83" w:rsidRDefault="00265431" w:rsidP="0080171E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804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2"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17A32" w:rsidRPr="00E35F83">
              <w:rPr>
                <w:rFonts w:ascii="Arial" w:hAnsi="Arial" w:cs="Arial"/>
                <w:bCs/>
                <w:sz w:val="20"/>
                <w:szCs w:val="20"/>
              </w:rPr>
              <w:t xml:space="preserve"> (cat. 2 et 3 Jardé)</w:t>
            </w:r>
          </w:p>
        </w:tc>
      </w:tr>
      <w:tr w:rsidR="00417A32" w:rsidRPr="00E35F83" w14:paraId="6F609C83" w14:textId="77777777" w:rsidTr="008017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A65" w14:textId="77777777" w:rsidR="00417A32" w:rsidRPr="00E35F83" w:rsidRDefault="00417A32" w:rsidP="008017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F83">
              <w:rPr>
                <w:rFonts w:ascii="Arial" w:hAnsi="Arial" w:cs="Arial"/>
                <w:sz w:val="20"/>
                <w:szCs w:val="20"/>
              </w:rPr>
              <w:t>Unité de monito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522983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93FD8" w14:textId="77777777" w:rsidR="00417A32" w:rsidRPr="00E35F83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59567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3226D" w14:textId="77777777" w:rsidR="00417A32" w:rsidRPr="00E35F83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8B16" w14:textId="77777777" w:rsidR="00417A32" w:rsidRPr="00E35F83" w:rsidRDefault="00265431" w:rsidP="0080171E">
            <w:pPr>
              <w:ind w:right="-19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8859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32"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17A32" w:rsidRPr="00E35F83">
              <w:rPr>
                <w:rFonts w:ascii="Arial" w:hAnsi="Arial" w:cs="Arial"/>
                <w:bCs/>
                <w:sz w:val="20"/>
                <w:szCs w:val="20"/>
              </w:rPr>
              <w:t xml:space="preserve"> (cat. 3 Jardé)</w:t>
            </w:r>
          </w:p>
        </w:tc>
      </w:tr>
      <w:tr w:rsidR="00417A32" w14:paraId="2FA2079A" w14:textId="77777777" w:rsidTr="008017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3F67" w14:textId="77777777" w:rsidR="00417A32" w:rsidRPr="00E35F83" w:rsidRDefault="00417A32" w:rsidP="008017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5F83">
              <w:rPr>
                <w:rFonts w:ascii="Arial" w:hAnsi="Arial" w:cs="Arial"/>
                <w:sz w:val="20"/>
                <w:szCs w:val="20"/>
              </w:rPr>
              <w:t>Unité de gestion et exploitation des donné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69561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CA4F52" w14:textId="77777777" w:rsidR="00417A32" w:rsidRPr="00E35F83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73908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1F51F" w14:textId="77777777" w:rsidR="00417A32" w:rsidRDefault="00417A32" w:rsidP="0080171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35F8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359BAC" w14:textId="77777777" w:rsidR="00417A32" w:rsidRDefault="00417A32" w:rsidP="0080171E">
            <w:pPr>
              <w:ind w:right="-1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A7B1A" w14:textId="77777777" w:rsidR="006048BE" w:rsidRDefault="006048BE" w:rsidP="001545C4">
      <w:pPr>
        <w:pStyle w:val="Default"/>
        <w:rPr>
          <w:color w:val="auto"/>
          <w:sz w:val="22"/>
          <w:szCs w:val="22"/>
        </w:rPr>
      </w:pPr>
    </w:p>
    <w:p w14:paraId="05EEBBCD" w14:textId="77777777" w:rsidR="001545C4" w:rsidRDefault="001545C4" w:rsidP="001545C4">
      <w:pPr>
        <w:pStyle w:val="Default"/>
        <w:rPr>
          <w:color w:val="auto"/>
          <w:sz w:val="22"/>
          <w:szCs w:val="22"/>
        </w:rPr>
      </w:pPr>
    </w:p>
    <w:p w14:paraId="32A7587A" w14:textId="0B6B1FAA" w:rsidR="001545C4" w:rsidRPr="004F2A51" w:rsidRDefault="006048BE" w:rsidP="001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>M</w:t>
      </w:r>
      <w:r w:rsidR="001545C4">
        <w:rPr>
          <w:rFonts w:ascii="Arial" w:hAnsi="Arial" w:cs="Arial"/>
          <w:b/>
          <w:color w:val="333399"/>
          <w:sz w:val="22"/>
          <w:szCs w:val="22"/>
        </w:rPr>
        <w:t>éthodologi</w:t>
      </w:r>
      <w:r>
        <w:rPr>
          <w:rFonts w:ascii="Arial" w:hAnsi="Arial" w:cs="Arial"/>
          <w:b/>
          <w:color w:val="333399"/>
          <w:sz w:val="22"/>
          <w:szCs w:val="22"/>
        </w:rPr>
        <w:t>ste (joindre CV)</w:t>
      </w:r>
    </w:p>
    <w:p w14:paraId="58FA1237" w14:textId="77777777" w:rsidR="001545C4" w:rsidRDefault="001545C4" w:rsidP="001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</w:p>
    <w:p w14:paraId="0C99B647" w14:textId="77777777" w:rsidR="001545C4" w:rsidRDefault="001545C4" w:rsidP="001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sz w:val="20"/>
          <w:szCs w:val="20"/>
        </w:rPr>
      </w:pPr>
      <w:r w:rsidRPr="007F62E7">
        <w:rPr>
          <w:rFonts w:ascii="Arial" w:hAnsi="Arial" w:cs="Arial"/>
          <w:sz w:val="20"/>
          <w:szCs w:val="20"/>
        </w:rPr>
        <w:t>Prénom, Nom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B190E9" w14:textId="77777777" w:rsidR="001545C4" w:rsidRPr="007F62E7" w:rsidRDefault="001545C4" w:rsidP="001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  <w:tab w:val="left" w:pos="4536"/>
        </w:tabs>
        <w:rPr>
          <w:rFonts w:ascii="Arial" w:hAnsi="Arial" w:cs="Arial"/>
          <w:sz w:val="20"/>
          <w:szCs w:val="20"/>
        </w:rPr>
      </w:pPr>
      <w:r w:rsidRPr="007F62E7">
        <w:rPr>
          <w:rFonts w:ascii="Arial" w:hAnsi="Arial" w:cs="Arial"/>
          <w:sz w:val="20"/>
          <w:szCs w:val="20"/>
        </w:rPr>
        <w:t>Fonction :</w:t>
      </w:r>
      <w:r>
        <w:rPr>
          <w:rFonts w:ascii="Arial" w:hAnsi="Arial" w:cs="Arial"/>
          <w:sz w:val="20"/>
          <w:szCs w:val="20"/>
        </w:rPr>
        <w:t xml:space="preserve">                                      Spécialité : </w:t>
      </w:r>
    </w:p>
    <w:p w14:paraId="5810FC35" w14:textId="77777777" w:rsidR="001545C4" w:rsidRPr="007F62E7" w:rsidRDefault="001545C4" w:rsidP="001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45"/>
        </w:tabs>
        <w:rPr>
          <w:rFonts w:ascii="Arial" w:hAnsi="Arial" w:cs="Arial"/>
          <w:sz w:val="20"/>
          <w:szCs w:val="20"/>
        </w:rPr>
      </w:pPr>
      <w:r w:rsidRPr="007F62E7">
        <w:rPr>
          <w:rFonts w:ascii="Arial" w:hAnsi="Arial" w:cs="Arial"/>
          <w:sz w:val="20"/>
          <w:szCs w:val="20"/>
        </w:rPr>
        <w:t xml:space="preserve">Service :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7F62E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A8549F" w14:textId="77777777" w:rsidR="001545C4" w:rsidRDefault="001545C4" w:rsidP="0015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48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blissement :                             </w:t>
      </w:r>
      <w:r w:rsidRPr="007F62E7"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 xml:space="preserve"> </w:t>
      </w:r>
      <w:r w:rsidRPr="007F62E7">
        <w:rPr>
          <w:rFonts w:ascii="Arial" w:hAnsi="Arial" w:cs="Arial"/>
          <w:b/>
          <w:sz w:val="20"/>
          <w:szCs w:val="20"/>
        </w:rPr>
        <w:tab/>
      </w:r>
    </w:p>
    <w:p w14:paraId="3AC329A9" w14:textId="77777777" w:rsidR="001545C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274A18">
        <w:rPr>
          <w:sz w:val="20"/>
          <w:szCs w:val="20"/>
        </w:rPr>
        <w:t>Ville :</w:t>
      </w:r>
    </w:p>
    <w:p w14:paraId="7C95A1A5" w14:textId="77777777" w:rsidR="00795EC0" w:rsidRDefault="00795EC0" w:rsidP="00795EC0">
      <w:pPr>
        <w:pStyle w:val="Default"/>
        <w:rPr>
          <w:b/>
          <w:bCs/>
          <w:color w:val="auto"/>
          <w:sz w:val="22"/>
          <w:szCs w:val="22"/>
        </w:rPr>
      </w:pPr>
    </w:p>
    <w:p w14:paraId="164A8F1D" w14:textId="77777777" w:rsidR="00266E8A" w:rsidRPr="00F57B2C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>Structure responsable de la gestion de projet</w:t>
      </w:r>
    </w:p>
    <w:p w14:paraId="45610A66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6D8D41B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74DDC9C" w14:textId="77777777" w:rsidR="00266E8A" w:rsidRDefault="00266E8A" w:rsidP="00266E8A">
      <w:pPr>
        <w:pStyle w:val="Default"/>
        <w:rPr>
          <w:b/>
          <w:bCs/>
          <w:color w:val="auto"/>
          <w:sz w:val="22"/>
          <w:szCs w:val="22"/>
        </w:rPr>
      </w:pPr>
    </w:p>
    <w:p w14:paraId="41152D7B" w14:textId="77777777" w:rsidR="00266E8A" w:rsidRPr="00F57B2C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Structure responsable de l’assurance qualité </w:t>
      </w:r>
    </w:p>
    <w:p w14:paraId="647E953C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72FF88F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65F7704" w14:textId="77777777" w:rsidR="00266E8A" w:rsidRDefault="00266E8A" w:rsidP="00266E8A">
      <w:pPr>
        <w:pStyle w:val="Default"/>
        <w:rPr>
          <w:b/>
          <w:bCs/>
          <w:color w:val="auto"/>
          <w:sz w:val="22"/>
          <w:szCs w:val="22"/>
        </w:rPr>
      </w:pPr>
    </w:p>
    <w:p w14:paraId="0765B1F8" w14:textId="77777777" w:rsidR="00266E8A" w:rsidRPr="00F57B2C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Structure responsable de la gestion de données et des statistiques </w:t>
      </w:r>
    </w:p>
    <w:p w14:paraId="63691E94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2C70967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8C09500" w14:textId="77777777" w:rsidR="00266E8A" w:rsidRDefault="00266E8A" w:rsidP="00266E8A">
      <w:pPr>
        <w:pStyle w:val="Default"/>
        <w:rPr>
          <w:b/>
          <w:bCs/>
          <w:color w:val="auto"/>
          <w:sz w:val="22"/>
          <w:szCs w:val="22"/>
        </w:rPr>
      </w:pPr>
    </w:p>
    <w:p w14:paraId="4F210002" w14:textId="77777777" w:rsidR="00266E8A" w:rsidRPr="00F57B2C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F57B2C">
        <w:rPr>
          <w:b/>
          <w:color w:val="333399"/>
          <w:sz w:val="22"/>
          <w:szCs w:val="22"/>
        </w:rPr>
        <w:t xml:space="preserve">Nombre prévisionnel de centres d’inclusion (NC) </w:t>
      </w:r>
    </w:p>
    <w:p w14:paraId="400A32DB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24DC523" w14:textId="77777777" w:rsidR="00266E8A" w:rsidRDefault="00266E8A" w:rsidP="00266E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BE1FFE7" w14:textId="77777777" w:rsidR="00795EC0" w:rsidRDefault="00795EC0" w:rsidP="00795EC0">
      <w:pPr>
        <w:pStyle w:val="Default"/>
        <w:rPr>
          <w:b/>
          <w:bCs/>
          <w:color w:val="auto"/>
          <w:sz w:val="22"/>
          <w:szCs w:val="22"/>
        </w:rPr>
      </w:pPr>
    </w:p>
    <w:p w14:paraId="7EFAE340" w14:textId="77777777" w:rsidR="00795EC0" w:rsidRDefault="00795EC0" w:rsidP="00795EC0">
      <w:pPr>
        <w:pStyle w:val="Default"/>
        <w:rPr>
          <w:b/>
          <w:bCs/>
          <w:color w:val="auto"/>
          <w:sz w:val="22"/>
          <w:szCs w:val="22"/>
        </w:rPr>
      </w:pPr>
    </w:p>
    <w:p w14:paraId="79ED03CF" w14:textId="77777777" w:rsidR="00795EC0" w:rsidRDefault="00795EC0" w:rsidP="00795E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Centres associés au projet</w:t>
      </w:r>
    </w:p>
    <w:p w14:paraId="14B81C41" w14:textId="77777777" w:rsidR="00795EC0" w:rsidRDefault="00795EC0" w:rsidP="00795E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E9146D">
        <w:rPr>
          <w:i/>
          <w:iCs/>
          <w:color w:val="auto"/>
          <w:sz w:val="20"/>
          <w:szCs w:val="20"/>
        </w:rPr>
        <w:t xml:space="preserve"> (Les centres associés </w:t>
      </w:r>
      <w:r w:rsidRPr="00E9146D">
        <w:rPr>
          <w:i/>
          <w:iCs/>
          <w:color w:val="auto"/>
          <w:sz w:val="20"/>
          <w:szCs w:val="20"/>
          <w:u w:val="single"/>
        </w:rPr>
        <w:t>doivent</w:t>
      </w:r>
      <w:r w:rsidRPr="00E9146D">
        <w:rPr>
          <w:i/>
          <w:iCs/>
          <w:color w:val="auto"/>
          <w:sz w:val="20"/>
          <w:szCs w:val="20"/>
        </w:rPr>
        <w:t xml:space="preserve"> faire partie de l’inter-région)</w:t>
      </w:r>
    </w:p>
    <w:p w14:paraId="7620AD6C" w14:textId="77777777" w:rsidR="00795EC0" w:rsidRDefault="00795EC0" w:rsidP="00795E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14:paraId="5EA9F0D5" w14:textId="77777777" w:rsidR="00795EC0" w:rsidRPr="00BD25C9" w:rsidRDefault="00795EC0" w:rsidP="00795E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333399"/>
          <w:sz w:val="20"/>
          <w:szCs w:val="20"/>
        </w:rPr>
      </w:pPr>
      <w:r w:rsidRPr="00BD25C9">
        <w:rPr>
          <w:b/>
          <w:color w:val="333399"/>
          <w:sz w:val="20"/>
          <w:szCs w:val="20"/>
        </w:rPr>
        <w:t>Nombre de centres associé</w:t>
      </w:r>
      <w:r>
        <w:rPr>
          <w:b/>
          <w:color w:val="333399"/>
          <w:sz w:val="20"/>
          <w:szCs w:val="20"/>
        </w:rPr>
        <w:t>s</w:t>
      </w:r>
      <w:r w:rsidRPr="00BD25C9">
        <w:rPr>
          <w:b/>
          <w:color w:val="333399"/>
          <w:sz w:val="20"/>
          <w:szCs w:val="20"/>
        </w:rPr>
        <w:t> :</w:t>
      </w:r>
    </w:p>
    <w:p w14:paraId="38890B19" w14:textId="77777777" w:rsidR="00795EC0" w:rsidRDefault="00795EC0" w:rsidP="00795E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362"/>
        <w:gridCol w:w="1507"/>
        <w:gridCol w:w="2984"/>
        <w:gridCol w:w="1863"/>
      </w:tblGrid>
      <w:tr w:rsidR="00795EC0" w:rsidRPr="00F57B2C" w14:paraId="142F0669" w14:textId="77777777" w:rsidTr="00402E28">
        <w:trPr>
          <w:jc w:val="center"/>
        </w:trPr>
        <w:tc>
          <w:tcPr>
            <w:tcW w:w="1493" w:type="dxa"/>
          </w:tcPr>
          <w:p w14:paraId="7C7B9140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Nom</w:t>
            </w:r>
          </w:p>
          <w:p w14:paraId="2B8035EB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1362" w:type="dxa"/>
            <w:vAlign w:val="center"/>
          </w:tcPr>
          <w:p w14:paraId="70A140F9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Ville</w:t>
            </w:r>
          </w:p>
        </w:tc>
        <w:tc>
          <w:tcPr>
            <w:tcW w:w="1507" w:type="dxa"/>
          </w:tcPr>
          <w:p w14:paraId="75469108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Hôpital</w:t>
            </w:r>
          </w:p>
          <w:p w14:paraId="2F36D46C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Service</w:t>
            </w:r>
          </w:p>
        </w:tc>
        <w:tc>
          <w:tcPr>
            <w:tcW w:w="2984" w:type="dxa"/>
            <w:vAlign w:val="center"/>
          </w:tcPr>
          <w:p w14:paraId="657FF817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Email et Tél</w:t>
            </w:r>
          </w:p>
        </w:tc>
        <w:tc>
          <w:tcPr>
            <w:tcW w:w="1863" w:type="dxa"/>
            <w:vAlign w:val="center"/>
          </w:tcPr>
          <w:p w14:paraId="795D87C8" w14:textId="77777777" w:rsidR="00795EC0" w:rsidRPr="00C52271" w:rsidRDefault="00795EC0" w:rsidP="00402E28">
            <w:pPr>
              <w:pStyle w:val="Default"/>
              <w:ind w:right="31"/>
              <w:jc w:val="center"/>
              <w:rPr>
                <w:color w:val="auto"/>
                <w:sz w:val="20"/>
                <w:szCs w:val="20"/>
              </w:rPr>
            </w:pPr>
            <w:r w:rsidRPr="00C52271">
              <w:rPr>
                <w:color w:val="auto"/>
                <w:sz w:val="20"/>
                <w:szCs w:val="20"/>
              </w:rPr>
              <w:t>Spécialité</w:t>
            </w:r>
          </w:p>
        </w:tc>
      </w:tr>
      <w:tr w:rsidR="00795EC0" w14:paraId="4A00F0F6" w14:textId="77777777" w:rsidTr="00402E28">
        <w:trPr>
          <w:jc w:val="center"/>
        </w:trPr>
        <w:tc>
          <w:tcPr>
            <w:tcW w:w="1493" w:type="dxa"/>
          </w:tcPr>
          <w:p w14:paraId="6B159C45" w14:textId="77777777" w:rsidR="00795EC0" w:rsidRPr="000E525D" w:rsidRDefault="00795EC0" w:rsidP="00402E28">
            <w:pPr>
              <w:tabs>
                <w:tab w:val="left" w:pos="13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14:paraId="3718F0C3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2D93FAE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4" w:type="dxa"/>
          </w:tcPr>
          <w:p w14:paraId="736CE40E" w14:textId="77777777" w:rsidR="00795EC0" w:rsidRPr="009061F1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</w:tcPr>
          <w:p w14:paraId="3375D1DE" w14:textId="77777777" w:rsidR="00795EC0" w:rsidRPr="00C52271" w:rsidRDefault="00795EC0" w:rsidP="00402E28">
            <w:pPr>
              <w:pStyle w:val="Default"/>
              <w:ind w:right="3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5EC0" w14:paraId="208200C7" w14:textId="77777777" w:rsidTr="00402E28">
        <w:trPr>
          <w:jc w:val="center"/>
        </w:trPr>
        <w:tc>
          <w:tcPr>
            <w:tcW w:w="1493" w:type="dxa"/>
          </w:tcPr>
          <w:p w14:paraId="2128F9DE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62" w:type="dxa"/>
          </w:tcPr>
          <w:p w14:paraId="3C066DB9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DAC3543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4" w:type="dxa"/>
          </w:tcPr>
          <w:p w14:paraId="32842A20" w14:textId="77777777" w:rsidR="00795EC0" w:rsidRPr="00C52271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50DEDA" w14:textId="77777777" w:rsidR="00795EC0" w:rsidRDefault="00795EC0" w:rsidP="00402E28">
            <w:pPr>
              <w:pStyle w:val="Default"/>
              <w:ind w:right="3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5EC0" w14:paraId="79763502" w14:textId="77777777" w:rsidTr="00402E28">
        <w:trPr>
          <w:jc w:val="center"/>
        </w:trPr>
        <w:tc>
          <w:tcPr>
            <w:tcW w:w="1493" w:type="dxa"/>
          </w:tcPr>
          <w:p w14:paraId="366492E2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62" w:type="dxa"/>
          </w:tcPr>
          <w:p w14:paraId="4B63B19B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AA1686A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4" w:type="dxa"/>
          </w:tcPr>
          <w:p w14:paraId="2D2F93EF" w14:textId="77777777" w:rsidR="00795EC0" w:rsidRPr="009061F1" w:rsidRDefault="00795EC0" w:rsidP="00402E28">
            <w:pPr>
              <w:pStyle w:val="Default"/>
              <w:ind w:left="36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54B011B" w14:textId="77777777" w:rsidR="00795EC0" w:rsidRDefault="00795EC0" w:rsidP="00402E28">
            <w:pPr>
              <w:pStyle w:val="Default"/>
              <w:ind w:right="3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5EC0" w14:paraId="0606AE38" w14:textId="77777777" w:rsidTr="00402E28">
        <w:trPr>
          <w:jc w:val="center"/>
        </w:trPr>
        <w:tc>
          <w:tcPr>
            <w:tcW w:w="1493" w:type="dxa"/>
          </w:tcPr>
          <w:p w14:paraId="46DC8384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62" w:type="dxa"/>
          </w:tcPr>
          <w:p w14:paraId="14AE271D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07" w:type="dxa"/>
          </w:tcPr>
          <w:p w14:paraId="781F33F0" w14:textId="77777777" w:rsidR="00795EC0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4" w:type="dxa"/>
          </w:tcPr>
          <w:p w14:paraId="60186510" w14:textId="77777777" w:rsidR="00795EC0" w:rsidRPr="009061F1" w:rsidRDefault="00795EC0" w:rsidP="00402E2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2E9FFCA" w14:textId="77777777" w:rsidR="00795EC0" w:rsidRDefault="00795EC0" w:rsidP="00402E28">
            <w:pPr>
              <w:pStyle w:val="Default"/>
              <w:ind w:right="31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5823247F" w14:textId="77777777" w:rsidR="00795EC0" w:rsidRDefault="00795EC0" w:rsidP="00795EC0">
      <w:pPr>
        <w:pStyle w:val="Default"/>
        <w:rPr>
          <w:b/>
          <w:bCs/>
          <w:color w:val="auto"/>
          <w:sz w:val="22"/>
          <w:szCs w:val="22"/>
        </w:rPr>
      </w:pPr>
    </w:p>
    <w:p w14:paraId="3CB175A4" w14:textId="77777777" w:rsidR="00795EC0" w:rsidRDefault="00795EC0" w:rsidP="00795EC0">
      <w:pPr>
        <w:pStyle w:val="Default"/>
        <w:rPr>
          <w:b/>
          <w:bCs/>
          <w:color w:val="auto"/>
          <w:sz w:val="22"/>
          <w:szCs w:val="22"/>
        </w:rPr>
      </w:pPr>
    </w:p>
    <w:p w14:paraId="62A31EF8" w14:textId="77777777" w:rsidR="00266E8A" w:rsidRPr="000A0B2B" w:rsidRDefault="00266E8A" w:rsidP="0026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0A0B2B">
        <w:rPr>
          <w:rFonts w:ascii="Arial" w:hAnsi="Arial" w:cs="Arial"/>
          <w:b/>
          <w:color w:val="333399"/>
          <w:sz w:val="22"/>
          <w:szCs w:val="22"/>
        </w:rPr>
        <w:t>BPC</w:t>
      </w:r>
    </w:p>
    <w:p w14:paraId="575BDFD9" w14:textId="77777777" w:rsidR="00266E8A" w:rsidRDefault="00266E8A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76FDF7BE" w14:textId="77777777" w:rsidR="00795EC0" w:rsidRDefault="00795EC0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 porteur de projet et ses co-investigateurs sont-ils formés aux BPC ?</w:t>
      </w:r>
    </w:p>
    <w:p w14:paraId="08161C7A" w14:textId="77777777" w:rsidR="00795EC0" w:rsidRDefault="00795EC0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534F2FE3" w14:textId="0E10B977" w:rsidR="00795EC0" w:rsidRDefault="00265431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Batang" w:hAnsi="Arial" w:cs="Arial"/>
            <w:spacing w:val="-3"/>
            <w:sz w:val="20"/>
            <w:szCs w:val="20"/>
            <w:lang w:eastAsia="ko-KR"/>
          </w:rPr>
          <w:id w:val="-148800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C0">
            <w:rPr>
              <w:rFonts w:ascii="MS Gothic" w:eastAsia="MS Gothic" w:hAnsi="MS Gothic" w:cs="Arial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795EC0" w:rsidRPr="00C17B18">
        <w:rPr>
          <w:rFonts w:ascii="Arial" w:hAnsi="Arial" w:cs="Arial"/>
          <w:bCs/>
          <w:sz w:val="20"/>
          <w:szCs w:val="20"/>
        </w:rPr>
        <w:t xml:space="preserve"> </w:t>
      </w:r>
      <w:r w:rsidR="00190A3E">
        <w:rPr>
          <w:rFonts w:ascii="Arial" w:hAnsi="Arial" w:cs="Arial"/>
          <w:bCs/>
          <w:sz w:val="20"/>
          <w:szCs w:val="20"/>
        </w:rPr>
        <w:t xml:space="preserve"> </w:t>
      </w:r>
      <w:r w:rsidR="00795EC0">
        <w:rPr>
          <w:rFonts w:ascii="Arial" w:hAnsi="Arial" w:cs="Arial"/>
          <w:bCs/>
          <w:sz w:val="20"/>
          <w:szCs w:val="20"/>
        </w:rPr>
        <w:t xml:space="preserve">oui   </w:t>
      </w:r>
      <w:sdt>
        <w:sdtPr>
          <w:rPr>
            <w:rFonts w:ascii="Arial" w:eastAsia="Batang" w:hAnsi="Arial" w:cs="Arial"/>
            <w:spacing w:val="-3"/>
            <w:sz w:val="20"/>
            <w:szCs w:val="20"/>
            <w:lang w:eastAsia="ko-KR"/>
          </w:rPr>
          <w:id w:val="-147197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C0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795EC0">
        <w:rPr>
          <w:rFonts w:ascii="Arial" w:hAnsi="Arial" w:cs="Arial"/>
          <w:bCs/>
          <w:sz w:val="20"/>
          <w:szCs w:val="20"/>
        </w:rPr>
        <w:t xml:space="preserve">  non</w:t>
      </w:r>
    </w:p>
    <w:p w14:paraId="1FED00D1" w14:textId="77777777" w:rsidR="00795EC0" w:rsidRDefault="00795EC0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6245143C" w14:textId="77777777" w:rsidR="00795EC0" w:rsidRDefault="00795EC0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 non, indiquer la structure qui sera en charge de la formation BPC avant démarrage de l’essai :</w:t>
      </w:r>
    </w:p>
    <w:p w14:paraId="0F26387D" w14:textId="77777777" w:rsidR="00795EC0" w:rsidRDefault="00795EC0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4851BC19" w14:textId="77777777" w:rsidR="00795EC0" w:rsidRDefault="00265431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Batang" w:hAnsi="Arial" w:cs="Arial"/>
            <w:spacing w:val="-3"/>
            <w:sz w:val="20"/>
            <w:szCs w:val="20"/>
            <w:lang w:eastAsia="ko-KR"/>
          </w:rPr>
          <w:id w:val="-14361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C0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795EC0" w:rsidRPr="00C17B18">
        <w:rPr>
          <w:rFonts w:ascii="Arial" w:hAnsi="Arial" w:cs="Arial"/>
          <w:bCs/>
          <w:sz w:val="20"/>
          <w:szCs w:val="20"/>
        </w:rPr>
        <w:t xml:space="preserve"> </w:t>
      </w:r>
      <w:r w:rsidR="00795EC0">
        <w:rPr>
          <w:rFonts w:ascii="Arial" w:hAnsi="Arial" w:cs="Arial"/>
          <w:bCs/>
          <w:sz w:val="20"/>
          <w:szCs w:val="20"/>
        </w:rPr>
        <w:t>Etablissement promoteur</w:t>
      </w:r>
    </w:p>
    <w:p w14:paraId="02A9D6C4" w14:textId="77777777" w:rsidR="00795EC0" w:rsidRDefault="00265431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Batang" w:hAnsi="Arial" w:cs="Arial"/>
            <w:spacing w:val="-3"/>
            <w:sz w:val="20"/>
            <w:szCs w:val="20"/>
            <w:lang w:eastAsia="ko-KR"/>
          </w:rPr>
          <w:id w:val="123504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C0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795EC0" w:rsidRPr="00C17B18">
        <w:rPr>
          <w:rFonts w:ascii="Arial" w:hAnsi="Arial" w:cs="Arial"/>
          <w:bCs/>
          <w:sz w:val="20"/>
          <w:szCs w:val="20"/>
        </w:rPr>
        <w:t xml:space="preserve"> </w:t>
      </w:r>
      <w:r w:rsidR="00795EC0">
        <w:rPr>
          <w:rFonts w:ascii="Arial" w:hAnsi="Arial" w:cs="Arial"/>
          <w:bCs/>
          <w:sz w:val="20"/>
          <w:szCs w:val="20"/>
        </w:rPr>
        <w:t>Etablissement investigateur (si différent de l’établissement promoteur)</w:t>
      </w:r>
    </w:p>
    <w:p w14:paraId="48A0BBD9" w14:textId="77777777" w:rsidR="00795EC0" w:rsidRPr="008903D7" w:rsidRDefault="00265431" w:rsidP="007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09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eastAsia="Batang" w:hAnsi="Arial" w:cs="Arial"/>
            <w:spacing w:val="-3"/>
            <w:sz w:val="20"/>
            <w:szCs w:val="20"/>
            <w:lang w:eastAsia="ko-KR"/>
          </w:rPr>
          <w:id w:val="4781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EC0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795EC0">
        <w:rPr>
          <w:rFonts w:ascii="Arial" w:hAnsi="Arial" w:cs="Arial"/>
          <w:bCs/>
          <w:sz w:val="20"/>
          <w:szCs w:val="20"/>
        </w:rPr>
        <w:t xml:space="preserve"> Autre : ………………………..</w:t>
      </w:r>
    </w:p>
    <w:p w14:paraId="6C220053" w14:textId="5C90B7CA" w:rsidR="00266E8A" w:rsidRDefault="00266E8A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6E7A5B0" w14:textId="77777777" w:rsidR="001545C4" w:rsidRDefault="001545C4" w:rsidP="001545C4">
      <w:pPr>
        <w:pStyle w:val="Default"/>
        <w:rPr>
          <w:b/>
          <w:bCs/>
          <w:color w:val="auto"/>
          <w:sz w:val="22"/>
          <w:szCs w:val="22"/>
        </w:rPr>
      </w:pPr>
    </w:p>
    <w:p w14:paraId="6F735860" w14:textId="77777777" w:rsidR="001545C4" w:rsidRDefault="001545C4" w:rsidP="001545C4">
      <w:pPr>
        <w:pStyle w:val="Default"/>
        <w:shd w:val="clear" w:color="auto" w:fill="C6D9F1" w:themeFill="text2" w:themeFillTint="33"/>
        <w:ind w:left="-142" w:right="-144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u w:val="single"/>
        </w:rPr>
        <w:t xml:space="preserve">CARACTERISTIQUES DU </w:t>
      </w:r>
      <w:r w:rsidRPr="00F57B2C">
        <w:rPr>
          <w:b/>
          <w:bCs/>
          <w:color w:val="auto"/>
          <w:u w:val="single"/>
        </w:rPr>
        <w:t>PROJET</w:t>
      </w:r>
    </w:p>
    <w:p w14:paraId="37124E31" w14:textId="77777777" w:rsidR="001545C4" w:rsidRDefault="001545C4" w:rsidP="001545C4">
      <w:pPr>
        <w:pStyle w:val="Default"/>
        <w:rPr>
          <w:b/>
          <w:bCs/>
          <w:color w:val="auto"/>
          <w:sz w:val="22"/>
          <w:szCs w:val="22"/>
        </w:rPr>
      </w:pPr>
    </w:p>
    <w:p w14:paraId="544E7641" w14:textId="77777777" w:rsidR="001545C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Type</w:t>
      </w:r>
      <w:r w:rsidRPr="006B79F9">
        <w:rPr>
          <w:b/>
          <w:color w:val="333399"/>
          <w:sz w:val="22"/>
          <w:szCs w:val="22"/>
        </w:rPr>
        <w:t xml:space="preserve"> de Recherche </w:t>
      </w:r>
      <w:r>
        <w:rPr>
          <w:b/>
          <w:color w:val="333399"/>
          <w:sz w:val="22"/>
          <w:szCs w:val="22"/>
        </w:rPr>
        <w:t>(catégorie loi Jardé*)</w:t>
      </w:r>
    </w:p>
    <w:p w14:paraId="611B8E40" w14:textId="77777777" w:rsidR="001545C4" w:rsidRPr="006B79F9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14:paraId="792D2A01" w14:textId="450998F2" w:rsidR="001545C4" w:rsidRPr="0070712F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79891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 w:rsidRPr="0070712F">
        <w:rPr>
          <w:iCs/>
          <w:color w:val="auto"/>
          <w:sz w:val="20"/>
          <w:szCs w:val="20"/>
        </w:rPr>
        <w:t xml:space="preserve"> Catégorie 2</w:t>
      </w:r>
    </w:p>
    <w:p w14:paraId="54B152C3" w14:textId="48FC4C05" w:rsidR="001545C4" w:rsidRPr="0070712F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21520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 w:rsidRPr="0070712F">
        <w:rPr>
          <w:iCs/>
          <w:color w:val="auto"/>
          <w:sz w:val="20"/>
          <w:szCs w:val="20"/>
        </w:rPr>
        <w:t xml:space="preserve"> Catégorie 3</w:t>
      </w:r>
    </w:p>
    <w:p w14:paraId="31C0D9FC" w14:textId="48E37A26" w:rsidR="001545C4" w:rsidRPr="0070712F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200979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 w:rsidRPr="0070712F">
        <w:rPr>
          <w:iCs/>
          <w:color w:val="auto"/>
          <w:sz w:val="20"/>
          <w:szCs w:val="20"/>
        </w:rPr>
        <w:t xml:space="preserve"> Hors Loi Jardé</w:t>
      </w:r>
    </w:p>
    <w:p w14:paraId="4E77558A" w14:textId="77777777" w:rsidR="001545C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319636D" w14:textId="77777777" w:rsidR="001545C4" w:rsidRPr="00E9146D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6"/>
          <w:szCs w:val="22"/>
        </w:rPr>
      </w:pPr>
      <w:r>
        <w:rPr>
          <w:color w:val="auto"/>
          <w:sz w:val="16"/>
          <w:szCs w:val="22"/>
        </w:rPr>
        <w:t>*les projets de catégorie</w:t>
      </w:r>
      <w:r w:rsidRPr="00E9146D">
        <w:rPr>
          <w:color w:val="auto"/>
          <w:sz w:val="16"/>
          <w:szCs w:val="22"/>
        </w:rPr>
        <w:t xml:space="preserve"> 1 sont exclus de l’appel d’offre</w:t>
      </w:r>
    </w:p>
    <w:p w14:paraId="100833B4" w14:textId="77777777" w:rsidR="001545C4" w:rsidRDefault="001545C4" w:rsidP="001545C4">
      <w:pPr>
        <w:pStyle w:val="Default"/>
        <w:rPr>
          <w:b/>
          <w:bCs/>
          <w:color w:val="auto"/>
          <w:sz w:val="22"/>
          <w:szCs w:val="22"/>
        </w:rPr>
      </w:pPr>
    </w:p>
    <w:p w14:paraId="25B43178" w14:textId="77777777" w:rsidR="001545C4" w:rsidRPr="006B79F9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Champ de la recherche</w:t>
      </w:r>
    </w:p>
    <w:p w14:paraId="0CDAA176" w14:textId="7F0E909F" w:rsidR="001545C4" w:rsidRPr="0070712F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943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>
        <w:rPr>
          <w:iCs/>
          <w:color w:val="auto"/>
          <w:sz w:val="20"/>
          <w:szCs w:val="20"/>
        </w:rPr>
        <w:t xml:space="preserve"> Qualité et</w:t>
      </w:r>
      <w:r w:rsidR="001545C4" w:rsidRPr="0070712F">
        <w:rPr>
          <w:iCs/>
          <w:color w:val="auto"/>
          <w:sz w:val="20"/>
          <w:szCs w:val="20"/>
        </w:rPr>
        <w:t xml:space="preserve"> sécurité des soins.</w:t>
      </w:r>
    </w:p>
    <w:p w14:paraId="3A70EFAE" w14:textId="25F5346F" w:rsidR="001545C4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101276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 w:rsidRPr="0070712F">
        <w:rPr>
          <w:iCs/>
          <w:color w:val="auto"/>
          <w:sz w:val="20"/>
          <w:szCs w:val="20"/>
        </w:rPr>
        <w:t xml:space="preserve"> Validation de pratiques innova</w:t>
      </w:r>
      <w:r w:rsidR="008903D7">
        <w:rPr>
          <w:iCs/>
          <w:color w:val="auto"/>
          <w:sz w:val="20"/>
          <w:szCs w:val="20"/>
        </w:rPr>
        <w:t xml:space="preserve">ntes dans le parcours de soins </w:t>
      </w:r>
      <w:r w:rsidR="001545C4" w:rsidRPr="0070712F">
        <w:rPr>
          <w:iCs/>
          <w:color w:val="auto"/>
          <w:sz w:val="20"/>
          <w:szCs w:val="20"/>
        </w:rPr>
        <w:t>du patient.</w:t>
      </w:r>
    </w:p>
    <w:p w14:paraId="19A7A873" w14:textId="31FD2B93" w:rsidR="001545C4" w:rsidRPr="007D3EFB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51214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 w:rsidRPr="007D3EFB">
        <w:rPr>
          <w:iCs/>
          <w:color w:val="auto"/>
          <w:sz w:val="20"/>
          <w:szCs w:val="20"/>
        </w:rPr>
        <w:t xml:space="preserve"> Pratiques managériales innovantes dans le champ de la santé</w:t>
      </w:r>
    </w:p>
    <w:p w14:paraId="4FF60D22" w14:textId="321DFCFA" w:rsidR="001545C4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107666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45C4" w:rsidRPr="007D3EFB">
        <w:rPr>
          <w:iCs/>
          <w:color w:val="auto"/>
          <w:sz w:val="20"/>
          <w:szCs w:val="20"/>
        </w:rPr>
        <w:t xml:space="preserve"> Pratiques pédagogiques innovantes dans le champ de la santé</w:t>
      </w:r>
    </w:p>
    <w:p w14:paraId="0FBAF42C" w14:textId="5B31C790" w:rsidR="00E73DC6" w:rsidRPr="007D3EFB" w:rsidRDefault="00265431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36414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73DC6">
        <w:rPr>
          <w:iCs/>
          <w:color w:val="auto"/>
          <w:sz w:val="20"/>
          <w:szCs w:val="20"/>
        </w:rPr>
        <w:t xml:space="preserve"> Pertinence des soins</w:t>
      </w:r>
    </w:p>
    <w:p w14:paraId="2D62A486" w14:textId="77777777" w:rsidR="001545C4" w:rsidRDefault="001545C4" w:rsidP="001545C4">
      <w:pPr>
        <w:pStyle w:val="Default"/>
        <w:rPr>
          <w:b/>
          <w:bCs/>
          <w:color w:val="auto"/>
          <w:sz w:val="22"/>
          <w:szCs w:val="22"/>
        </w:rPr>
      </w:pPr>
    </w:p>
    <w:p w14:paraId="3C4E73FC" w14:textId="77777777" w:rsidR="001545C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 xml:space="preserve">Thématique / spécialités </w:t>
      </w:r>
    </w:p>
    <w:p w14:paraId="28C45314" w14:textId="77777777" w:rsidR="001545C4" w:rsidRPr="0014316A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14316A">
        <w:rPr>
          <w:i/>
          <w:iCs/>
          <w:color w:val="auto"/>
          <w:sz w:val="20"/>
          <w:szCs w:val="20"/>
        </w:rPr>
        <w:t>(1-3 thématique</w:t>
      </w:r>
      <w:r>
        <w:rPr>
          <w:i/>
          <w:iCs/>
          <w:color w:val="auto"/>
          <w:sz w:val="20"/>
          <w:szCs w:val="20"/>
        </w:rPr>
        <w:t>s, mots clés pour la recherche d’experts</w:t>
      </w:r>
      <w:r w:rsidRPr="0014316A">
        <w:rPr>
          <w:i/>
          <w:iCs/>
          <w:color w:val="auto"/>
          <w:sz w:val="20"/>
          <w:szCs w:val="20"/>
        </w:rPr>
        <w:t>)</w:t>
      </w:r>
    </w:p>
    <w:p w14:paraId="0EB3F984" w14:textId="77777777" w:rsidR="001545C4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</w:p>
    <w:p w14:paraId="2977E8DD" w14:textId="77777777" w:rsidR="001545C4" w:rsidRPr="008A4293" w:rsidRDefault="001545C4" w:rsidP="001545C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</w:p>
    <w:p w14:paraId="362363DF" w14:textId="77777777" w:rsidR="006D34F9" w:rsidRDefault="006D34F9" w:rsidP="006D34F9">
      <w:pPr>
        <w:pStyle w:val="Default"/>
        <w:jc w:val="center"/>
        <w:rPr>
          <w:b/>
          <w:color w:val="333399"/>
          <w:sz w:val="22"/>
          <w:szCs w:val="22"/>
        </w:rPr>
      </w:pPr>
    </w:p>
    <w:p w14:paraId="518C17EE" w14:textId="77777777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 xml:space="preserve">Rationnel (contexte et hypothèses) </w:t>
      </w:r>
      <w:r w:rsidRPr="0043037E">
        <w:rPr>
          <w:i/>
          <w:color w:val="auto"/>
          <w:sz w:val="22"/>
          <w:szCs w:val="22"/>
        </w:rPr>
        <w:t>[max 2240 caractères]</w:t>
      </w:r>
    </w:p>
    <w:p w14:paraId="28ED6758" w14:textId="77777777" w:rsidR="00F57B2C" w:rsidRPr="0043037E" w:rsidRDefault="00F57B2C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14:paraId="36A26C1E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01A89E0" w14:textId="77777777"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5281B15" w14:textId="77777777" w:rsidR="00672B79" w:rsidRDefault="00672B79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EBC8E8B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9F47911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2D54E5A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C2BAFFC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30B0F7F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A5E3069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A740B9A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0EE1387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86FC9D4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39EB52B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A98E7D1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7023BC7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BBC2F11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D66569F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2B553C6" w14:textId="77777777" w:rsidR="007C7CE5" w:rsidRDefault="007C7CE5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285B998" w14:textId="77777777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 xml:space="preserve">Originalité et caractère innovant </w:t>
      </w:r>
      <w:r w:rsidRPr="0043037E">
        <w:rPr>
          <w:i/>
          <w:color w:val="auto"/>
          <w:sz w:val="22"/>
          <w:szCs w:val="22"/>
        </w:rPr>
        <w:t>[max 1120 caractères]</w:t>
      </w:r>
    </w:p>
    <w:p w14:paraId="0365620D" w14:textId="77777777" w:rsidR="00F57B2C" w:rsidRPr="0043037E" w:rsidRDefault="00F57B2C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14:paraId="6A15FB7C" w14:textId="77777777" w:rsidR="004D2920" w:rsidRPr="0043037E" w:rsidRDefault="004D2920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</w:p>
    <w:p w14:paraId="685DA933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C30EB9B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BCB9099" w14:textId="77777777" w:rsidR="004D2920" w:rsidRDefault="004D2920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36F3FB6" w14:textId="77777777" w:rsidR="007C7CE5" w:rsidRDefault="007C7CE5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DEC070A" w14:textId="77777777" w:rsidR="007C7CE5" w:rsidRDefault="007C7CE5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2D6EB98" w14:textId="77777777" w:rsidR="00F57B2C" w:rsidRDefault="00F57B2C" w:rsidP="00F57B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6A3907E" w14:textId="77777777" w:rsidR="007C7CE5" w:rsidRDefault="007C7CE5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182085C" w14:textId="77777777" w:rsidR="00A75F8E" w:rsidRDefault="00A75F8E" w:rsidP="00A75F8E">
      <w:pPr>
        <w:pStyle w:val="Default"/>
        <w:rPr>
          <w:b/>
          <w:bCs/>
          <w:color w:val="auto"/>
          <w:sz w:val="22"/>
          <w:szCs w:val="22"/>
        </w:rPr>
      </w:pPr>
    </w:p>
    <w:p w14:paraId="5DA72F86" w14:textId="649817F4" w:rsidR="0043037E" w:rsidRPr="0043037E" w:rsidRDefault="0043037E" w:rsidP="0043037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Objet de la Recherche</w:t>
      </w:r>
    </w:p>
    <w:p w14:paraId="0D0755E4" w14:textId="77777777" w:rsidR="0043037E" w:rsidRPr="0043037E" w:rsidRDefault="0043037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color w:val="333399"/>
          <w:sz w:val="22"/>
          <w:szCs w:val="22"/>
        </w:rPr>
      </w:pPr>
    </w:p>
    <w:p w14:paraId="6D76C73E" w14:textId="77777777" w:rsidR="0043037E" w:rsidRDefault="0043037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Cs/>
          <w:color w:val="auto"/>
          <w:sz w:val="22"/>
          <w:szCs w:val="22"/>
        </w:rPr>
      </w:pPr>
    </w:p>
    <w:p w14:paraId="067610FD" w14:textId="0346760A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 xml:space="preserve">Technologies de santé </w:t>
      </w:r>
      <w:r w:rsidRPr="002C070B">
        <w:rPr>
          <w:iCs/>
          <w:color w:val="auto"/>
          <w:sz w:val="22"/>
          <w:szCs w:val="22"/>
          <w:highlight w:val="yellow"/>
          <w:vertAlign w:val="superscript"/>
        </w:rPr>
        <w:t>(</w:t>
      </w:r>
      <w:r>
        <w:rPr>
          <w:iCs/>
          <w:color w:val="auto"/>
          <w:sz w:val="22"/>
          <w:szCs w:val="22"/>
          <w:highlight w:val="yellow"/>
          <w:vertAlign w:val="superscript"/>
        </w:rPr>
        <w:t>1</w:t>
      </w:r>
      <w:r w:rsidRPr="002C070B">
        <w:rPr>
          <w:iCs/>
          <w:color w:val="auto"/>
          <w:sz w:val="22"/>
          <w:szCs w:val="22"/>
          <w:highlight w:val="yellow"/>
          <w:vertAlign w:val="superscript"/>
        </w:rPr>
        <w:t>)</w:t>
      </w:r>
      <w:r>
        <w:rPr>
          <w:iCs/>
          <w:color w:val="auto"/>
          <w:sz w:val="22"/>
          <w:szCs w:val="22"/>
        </w:rPr>
        <w:t xml:space="preserve"> </w:t>
      </w:r>
      <w:r w:rsidRPr="00581E04">
        <w:rPr>
          <w:i/>
          <w:iCs/>
          <w:color w:val="auto"/>
          <w:sz w:val="18"/>
          <w:szCs w:val="18"/>
        </w:rPr>
        <w:t>(cocher &amp; préciser)</w:t>
      </w:r>
      <w:r>
        <w:rPr>
          <w:i/>
          <w:iCs/>
          <w:color w:val="auto"/>
          <w:sz w:val="22"/>
          <w:szCs w:val="22"/>
        </w:rPr>
        <w:t xml:space="preserve"> : </w:t>
      </w:r>
    </w:p>
    <w:p w14:paraId="7A765F5F" w14:textId="77777777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</w:p>
    <w:p w14:paraId="0C64D6EA" w14:textId="04B5FB8A" w:rsidR="00152BCD" w:rsidRPr="00152BCD" w:rsidRDefault="00265431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83565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CD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A75F8E" w:rsidRPr="008A4293">
        <w:rPr>
          <w:iCs/>
          <w:color w:val="auto"/>
          <w:sz w:val="20"/>
          <w:szCs w:val="20"/>
        </w:rPr>
        <w:t xml:space="preserve"> </w:t>
      </w:r>
      <w:r w:rsidR="00152BCD" w:rsidRPr="00152BCD">
        <w:rPr>
          <w:i/>
          <w:iCs/>
          <w:color w:val="auto"/>
          <w:sz w:val="22"/>
          <w:szCs w:val="22"/>
        </w:rPr>
        <w:t>dispositifs médicaux</w:t>
      </w:r>
    </w:p>
    <w:p w14:paraId="23D0007D" w14:textId="254B3700" w:rsidR="00A75F8E" w:rsidRPr="00152BCD" w:rsidRDefault="00265431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48823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BCD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152BCD" w:rsidRPr="008A4293">
        <w:rPr>
          <w:iCs/>
          <w:color w:val="auto"/>
          <w:sz w:val="20"/>
          <w:szCs w:val="20"/>
        </w:rPr>
        <w:t xml:space="preserve"> </w:t>
      </w:r>
      <w:r w:rsidR="00A75F8E" w:rsidRPr="00152BCD">
        <w:rPr>
          <w:i/>
          <w:iCs/>
          <w:color w:val="auto"/>
          <w:sz w:val="22"/>
          <w:szCs w:val="22"/>
        </w:rPr>
        <w:t>actes</w:t>
      </w:r>
    </w:p>
    <w:p w14:paraId="7DAF8968" w14:textId="1147CCC2" w:rsidR="00A75F8E" w:rsidRPr="009E2CB2" w:rsidRDefault="00265431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color w:val="auto"/>
          <w:sz w:val="22"/>
          <w:szCs w:val="22"/>
          <w:vertAlign w:val="superscript"/>
        </w:rPr>
      </w:pPr>
      <w:sdt>
        <w:sdtPr>
          <w:rPr>
            <w:rFonts w:eastAsia="Batang"/>
            <w:spacing w:val="-3"/>
            <w:lang w:eastAsia="ko-KR"/>
          </w:rPr>
          <w:id w:val="-8855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6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A75F8E" w:rsidRPr="008A4293">
        <w:rPr>
          <w:iCs/>
          <w:color w:val="auto"/>
          <w:sz w:val="20"/>
          <w:szCs w:val="20"/>
        </w:rPr>
        <w:t xml:space="preserve"> </w:t>
      </w:r>
      <w:r w:rsidR="00A75F8E">
        <w:rPr>
          <w:i/>
          <w:iCs/>
          <w:color w:val="auto"/>
          <w:sz w:val="22"/>
          <w:szCs w:val="22"/>
        </w:rPr>
        <w:t>organisations du système de soins (incluant les services de sant</w:t>
      </w:r>
      <w:r w:rsidR="00A75F8E" w:rsidRPr="00672B79">
        <w:rPr>
          <w:i/>
          <w:iCs/>
          <w:color w:val="auto"/>
          <w:sz w:val="22"/>
          <w:szCs w:val="22"/>
        </w:rPr>
        <w:t>é)</w:t>
      </w:r>
      <w:r w:rsidR="00A75F8E">
        <w:rPr>
          <w:i/>
          <w:iCs/>
          <w:color w:val="auto"/>
          <w:sz w:val="22"/>
          <w:szCs w:val="22"/>
        </w:rPr>
        <w:t xml:space="preserve"> </w:t>
      </w:r>
      <w:r w:rsidR="00A75F8E" w:rsidRPr="009E2CB2">
        <w:rPr>
          <w:iCs/>
          <w:color w:val="auto"/>
          <w:sz w:val="22"/>
          <w:szCs w:val="22"/>
          <w:vertAlign w:val="superscript"/>
        </w:rPr>
        <w:t xml:space="preserve"> </w:t>
      </w:r>
    </w:p>
    <w:p w14:paraId="312BA166" w14:textId="78B21AF6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Cs/>
          <w:color w:val="auto"/>
          <w:sz w:val="22"/>
          <w:szCs w:val="22"/>
        </w:rPr>
      </w:pPr>
      <w:r w:rsidRPr="00F103C2">
        <w:rPr>
          <w:iCs/>
          <w:color w:val="auto"/>
          <w:sz w:val="22"/>
          <w:szCs w:val="22"/>
        </w:rPr>
        <w:sym w:font="Wingdings" w:char="F0E8"/>
      </w:r>
      <w:r>
        <w:rPr>
          <w:iCs/>
          <w:color w:val="auto"/>
          <w:sz w:val="22"/>
          <w:szCs w:val="22"/>
        </w:rPr>
        <w:t xml:space="preserve"> préciser : </w:t>
      </w:r>
    </w:p>
    <w:p w14:paraId="6095BC6B" w14:textId="45B812EB" w:rsidR="0094716B" w:rsidRDefault="00265431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41290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6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94716B" w:rsidRPr="008A4293">
        <w:rPr>
          <w:iCs/>
          <w:color w:val="auto"/>
          <w:sz w:val="20"/>
          <w:szCs w:val="20"/>
        </w:rPr>
        <w:t xml:space="preserve"> </w:t>
      </w:r>
      <w:r w:rsidR="0094716B" w:rsidRPr="0094716B">
        <w:rPr>
          <w:i/>
          <w:iCs/>
          <w:color w:val="auto"/>
          <w:sz w:val="22"/>
          <w:szCs w:val="22"/>
        </w:rPr>
        <w:t>outils numériques/ Intelligence Artificielle</w:t>
      </w:r>
      <w:r w:rsidR="0094716B" w:rsidRPr="0094716B">
        <w:rPr>
          <w:iCs/>
          <w:color w:val="auto"/>
          <w:sz w:val="20"/>
          <w:szCs w:val="20"/>
        </w:rPr>
        <w:t xml:space="preserve"> </w:t>
      </w:r>
    </w:p>
    <w:p w14:paraId="739715F1" w14:textId="4C82D4CA" w:rsidR="0094716B" w:rsidRPr="00F103C2" w:rsidRDefault="00265431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10103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6B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94716B" w:rsidRPr="008A4293">
        <w:rPr>
          <w:iCs/>
          <w:color w:val="auto"/>
          <w:sz w:val="20"/>
          <w:szCs w:val="20"/>
        </w:rPr>
        <w:t xml:space="preserve"> </w:t>
      </w:r>
      <w:r w:rsidR="0094716B">
        <w:rPr>
          <w:iCs/>
          <w:color w:val="auto"/>
          <w:sz w:val="22"/>
          <w:szCs w:val="22"/>
        </w:rPr>
        <w:t>autres</w:t>
      </w:r>
    </w:p>
    <w:p w14:paraId="71DBA5CF" w14:textId="4DB8E625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</w:p>
    <w:p w14:paraId="1274FBA6" w14:textId="77777777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</w:p>
    <w:p w14:paraId="2CE6D61D" w14:textId="6E6CAA3D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Si pertinent : </w:t>
      </w:r>
    </w:p>
    <w:p w14:paraId="2EB0E2F7" w14:textId="7E70EE2E" w:rsidR="00A75F8E" w:rsidRDefault="00A75F8E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4253"/>
          <w:tab w:val="left" w:pos="4820"/>
        </w:tabs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date du marquage CE :</w:t>
      </w:r>
      <w:r>
        <w:rPr>
          <w:i/>
          <w:iCs/>
          <w:color w:val="auto"/>
          <w:sz w:val="22"/>
          <w:szCs w:val="22"/>
        </w:rPr>
        <w:tab/>
        <w:t xml:space="preserve"> Autorisation de Mise sur le Marché :</w:t>
      </w:r>
    </w:p>
    <w:p w14:paraId="4C6F9D0F" w14:textId="72B5E797" w:rsidR="00672B79" w:rsidRPr="00F103C2" w:rsidRDefault="00F103C2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Cs/>
          <w:color w:val="auto"/>
          <w:sz w:val="22"/>
          <w:szCs w:val="22"/>
        </w:rPr>
      </w:pPr>
      <w:r w:rsidRPr="00F103C2">
        <w:rPr>
          <w:iCs/>
          <w:color w:val="auto"/>
          <w:sz w:val="22"/>
          <w:szCs w:val="22"/>
        </w:rPr>
        <w:sym w:font="Wingdings" w:char="F0E8"/>
      </w:r>
      <w:r>
        <w:rPr>
          <w:iCs/>
          <w:color w:val="auto"/>
          <w:sz w:val="22"/>
          <w:szCs w:val="22"/>
        </w:rPr>
        <w:t xml:space="preserve"> préciser : </w:t>
      </w:r>
    </w:p>
    <w:p w14:paraId="70E915FF" w14:textId="77777777" w:rsidR="00672B79" w:rsidRDefault="00672B79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</w:p>
    <w:p w14:paraId="0EFF324F" w14:textId="77777777" w:rsidR="000D28FF" w:rsidRDefault="000D28FF" w:rsidP="00A75F8E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bCs/>
          <w:color w:val="auto"/>
          <w:sz w:val="22"/>
          <w:szCs w:val="22"/>
        </w:rPr>
        <w:sectPr w:rsidR="000D28FF" w:rsidSect="008C7153">
          <w:footerReference w:type="default" r:id="rId9"/>
          <w:type w:val="continuous"/>
          <w:pgSz w:w="11906" w:h="16838" w:code="9"/>
          <w:pgMar w:top="709" w:right="1418" w:bottom="426" w:left="1418" w:header="709" w:footer="410" w:gutter="0"/>
          <w:cols w:space="708"/>
          <w:docGrid w:linePitch="360"/>
        </w:sectPr>
      </w:pPr>
    </w:p>
    <w:p w14:paraId="6F39BD2A" w14:textId="77777777" w:rsidR="009163F1" w:rsidRDefault="009163F1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BE0F52A" w14:textId="77777777" w:rsidR="009163F1" w:rsidRPr="0043037E" w:rsidRDefault="009163F1" w:rsidP="009163F1">
      <w:pPr>
        <w:pStyle w:val="Default"/>
        <w:ind w:left="360"/>
        <w:rPr>
          <w:b/>
          <w:color w:val="333399"/>
          <w:sz w:val="22"/>
          <w:szCs w:val="22"/>
        </w:rPr>
      </w:pPr>
    </w:p>
    <w:p w14:paraId="7E7162E8" w14:textId="2DB50400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Mots Clés (5)</w:t>
      </w:r>
    </w:p>
    <w:p w14:paraId="2C381C6D" w14:textId="77777777" w:rsidR="008A4293" w:rsidRDefault="008A4293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FA75D88" w14:textId="77777777" w:rsidR="008A4293" w:rsidRDefault="008A4293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2BC25BD" w14:textId="77777777" w:rsidR="008A4293" w:rsidRDefault="008A4293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7009CE7" w14:textId="77777777" w:rsidR="00FD244B" w:rsidRDefault="00FD244B" w:rsidP="00FD24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D900A36" w14:textId="77777777" w:rsidR="00FC16F0" w:rsidRDefault="00FC16F0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14:paraId="69E4673F" w14:textId="77777777" w:rsidR="000D28FF" w:rsidRPr="00672B79" w:rsidRDefault="000D28FF" w:rsidP="007E5B47">
      <w:pPr>
        <w:pStyle w:val="Default"/>
        <w:ind w:left="360"/>
        <w:rPr>
          <w:bCs/>
          <w:i/>
          <w:color w:val="auto"/>
          <w:sz w:val="16"/>
          <w:szCs w:val="16"/>
        </w:rPr>
      </w:pPr>
    </w:p>
    <w:p w14:paraId="50ABA133" w14:textId="77777777" w:rsidR="002C3FA2" w:rsidRDefault="002C3FA2" w:rsidP="002C3FA2">
      <w:pPr>
        <w:pStyle w:val="Default"/>
        <w:jc w:val="center"/>
        <w:rPr>
          <w:b/>
          <w:color w:val="333399"/>
          <w:sz w:val="22"/>
          <w:szCs w:val="22"/>
        </w:rPr>
      </w:pPr>
    </w:p>
    <w:p w14:paraId="103EE69A" w14:textId="69742653" w:rsidR="002C3FA2" w:rsidRPr="008A4293" w:rsidRDefault="002C3FA2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olor w:val="333399"/>
          <w:sz w:val="22"/>
          <w:szCs w:val="22"/>
        </w:rPr>
      </w:pPr>
      <w:r w:rsidRPr="008A4293">
        <w:rPr>
          <w:b/>
          <w:color w:val="333399"/>
          <w:sz w:val="22"/>
          <w:szCs w:val="22"/>
        </w:rPr>
        <w:t xml:space="preserve">Objectif Principal </w:t>
      </w:r>
      <w:r w:rsidR="009E036A" w:rsidRPr="00E56F75">
        <w:rPr>
          <w:i/>
          <w:iCs/>
          <w:sz w:val="22"/>
          <w:szCs w:val="22"/>
        </w:rPr>
        <w:t>[max 340 caractères]</w:t>
      </w:r>
    </w:p>
    <w:p w14:paraId="6665AD53" w14:textId="77777777" w:rsidR="00182847" w:rsidRDefault="00182847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iCs/>
          <w:color w:val="auto"/>
          <w:sz w:val="22"/>
          <w:szCs w:val="22"/>
        </w:rPr>
      </w:pPr>
    </w:p>
    <w:p w14:paraId="211C28B1" w14:textId="77777777" w:rsidR="00B0125C" w:rsidRPr="005D64DC" w:rsidRDefault="00B0125C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>(A cocher)</w:t>
      </w:r>
    </w:p>
    <w:p w14:paraId="5051E4FE" w14:textId="77777777" w:rsidR="00B0125C" w:rsidRPr="008A4293" w:rsidRDefault="0026543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954"/>
          <w:tab w:val="left" w:pos="7655"/>
        </w:tabs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119846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Description d’hypothèses 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45953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Faisabilité 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158827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Tolérance </w:t>
      </w:r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Cs/>
          <w:color w:val="auto"/>
          <w:sz w:val="20"/>
          <w:szCs w:val="20"/>
        </w:rPr>
        <w:tab/>
      </w:r>
    </w:p>
    <w:p w14:paraId="70CAC42E" w14:textId="78CB6BB4" w:rsidR="00B0125C" w:rsidRDefault="0026543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954"/>
          <w:tab w:val="left" w:pos="7655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45934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Efficacité  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80285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Sécurité Efficience 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56033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Impact budgétaire  </w:t>
      </w:r>
    </w:p>
    <w:p w14:paraId="2DD505BC" w14:textId="77777777" w:rsidR="00B0125C" w:rsidRDefault="0026543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206933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>Organisation des soins</w:t>
      </w:r>
    </w:p>
    <w:p w14:paraId="6049BBDC" w14:textId="77777777" w:rsidR="00B0125C" w:rsidRDefault="00B0125C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16"/>
          <w:szCs w:val="16"/>
        </w:rPr>
      </w:pPr>
    </w:p>
    <w:p w14:paraId="07B8DA77" w14:textId="77777777" w:rsidR="00B0125C" w:rsidRPr="005D64DC" w:rsidRDefault="00B0125C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5670"/>
          <w:tab w:val="left" w:pos="7655"/>
        </w:tabs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 xml:space="preserve"> (A cocher)</w:t>
      </w:r>
    </w:p>
    <w:p w14:paraId="59A1BE27" w14:textId="02EB0D04" w:rsidR="00B0125C" w:rsidRDefault="00265431" w:rsidP="0047487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4249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Etiologie </w:t>
      </w:r>
      <w:r w:rsidR="00B0125C">
        <w:rPr>
          <w:i/>
          <w:iCs/>
          <w:color w:val="auto"/>
          <w:sz w:val="22"/>
          <w:szCs w:val="22"/>
        </w:rPr>
        <w:t xml:space="preserve"> </w:t>
      </w:r>
      <w:r w:rsidR="00B0125C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116998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2"/>
          <w:szCs w:val="22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Thérapeutique </w:t>
      </w:r>
    </w:p>
    <w:p w14:paraId="2D08BD7A" w14:textId="6DA51397" w:rsidR="00B0125C" w:rsidRPr="008A4293" w:rsidRDefault="00265431" w:rsidP="00B42AFC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977"/>
          <w:tab w:val="left" w:pos="3686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0477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>Causalité</w:t>
      </w:r>
      <w:r w:rsidR="00B0125C">
        <w:rPr>
          <w:i/>
          <w:iCs/>
          <w:color w:val="auto"/>
          <w:sz w:val="20"/>
          <w:szCs w:val="20"/>
        </w:rPr>
        <w:t xml:space="preserve"> </w:t>
      </w:r>
      <w:r w:rsidR="00B0125C" w:rsidRPr="009E2CB2">
        <w:rPr>
          <w:iCs/>
          <w:color w:val="auto"/>
          <w:sz w:val="22"/>
          <w:szCs w:val="22"/>
          <w:highlight w:val="yellow"/>
          <w:vertAlign w:val="superscript"/>
        </w:rPr>
        <w:t>(</w:t>
      </w:r>
      <w:r w:rsidR="0094716B">
        <w:rPr>
          <w:iCs/>
          <w:color w:val="auto"/>
          <w:sz w:val="22"/>
          <w:szCs w:val="22"/>
          <w:highlight w:val="yellow"/>
          <w:vertAlign w:val="superscript"/>
        </w:rPr>
        <w:t>2</w:t>
      </w:r>
      <w:r w:rsidR="00B0125C" w:rsidRPr="00F33CC1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)</w:t>
      </w:r>
      <w:r w:rsidR="00B0125C" w:rsidRPr="008A4293">
        <w:rPr>
          <w:i/>
          <w:iCs/>
          <w:color w:val="auto"/>
          <w:sz w:val="20"/>
          <w:szCs w:val="20"/>
        </w:rPr>
        <w:t xml:space="preserve"> </w:t>
      </w:r>
      <w:r w:rsidR="00B0125C">
        <w:rPr>
          <w:i/>
          <w:iCs/>
          <w:color w:val="auto"/>
          <w:sz w:val="20"/>
          <w:szCs w:val="20"/>
        </w:rPr>
        <w:tab/>
      </w:r>
      <w:r w:rsidR="00B0125C">
        <w:rPr>
          <w:i/>
          <w:iCs/>
          <w:color w:val="auto"/>
          <w:sz w:val="20"/>
          <w:szCs w:val="20"/>
        </w:rPr>
        <w:tab/>
      </w:r>
      <w:r w:rsidR="00B0125C" w:rsidRPr="008A4293">
        <w:rPr>
          <w:i/>
          <w:iCs/>
          <w:color w:val="auto"/>
          <w:sz w:val="20"/>
          <w:szCs w:val="20"/>
        </w:rPr>
        <w:t>(</w:t>
      </w:r>
      <w:r w:rsidR="00B0125C" w:rsidRPr="00194739">
        <w:rPr>
          <w:i/>
          <w:iCs/>
          <w:color w:val="auto"/>
          <w:spacing w:val="-10"/>
          <w:sz w:val="20"/>
          <w:szCs w:val="20"/>
        </w:rPr>
        <w:t>impact sur des critères de jugement cliniques "durs"</w:t>
      </w:r>
      <w:r w:rsidR="00B0125C">
        <w:rPr>
          <w:i/>
          <w:iCs/>
          <w:color w:val="auto"/>
          <w:sz w:val="20"/>
          <w:szCs w:val="20"/>
        </w:rPr>
        <w:t xml:space="preserve">) </w:t>
      </w:r>
      <w:r w:rsidR="00B0125C" w:rsidRPr="00F33CC1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(</w:t>
      </w:r>
      <w:r w:rsidR="0094716B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3</w:t>
      </w:r>
      <w:r w:rsidR="00B0125C" w:rsidRPr="00F33CC1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)</w:t>
      </w:r>
    </w:p>
    <w:p w14:paraId="4359CCF5" w14:textId="72DEB31E" w:rsidR="00B0125C" w:rsidRDefault="00265431" w:rsidP="0047487E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205519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>
        <w:rPr>
          <w:i/>
          <w:iCs/>
          <w:color w:val="auto"/>
          <w:sz w:val="20"/>
          <w:szCs w:val="20"/>
        </w:rPr>
        <w:t>Diagnostic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-8608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9E2CB2">
        <w:rPr>
          <w:b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Thérapeutique </w:t>
      </w:r>
    </w:p>
    <w:p w14:paraId="6718B276" w14:textId="0470684C" w:rsidR="00B0125C" w:rsidRPr="008A4293" w:rsidRDefault="00265431" w:rsidP="00B42AFC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977"/>
          <w:tab w:val="left" w:pos="3686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523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>
        <w:rPr>
          <w:i/>
          <w:iCs/>
          <w:color w:val="auto"/>
          <w:sz w:val="20"/>
          <w:szCs w:val="20"/>
        </w:rPr>
        <w:t xml:space="preserve">Pronostic </w:t>
      </w:r>
      <w:r w:rsidR="00B0125C">
        <w:rPr>
          <w:i/>
          <w:iCs/>
          <w:color w:val="auto"/>
          <w:sz w:val="20"/>
          <w:szCs w:val="20"/>
        </w:rPr>
        <w:tab/>
      </w:r>
      <w:r w:rsidR="00B0125C">
        <w:rPr>
          <w:i/>
          <w:iCs/>
          <w:color w:val="auto"/>
          <w:sz w:val="20"/>
          <w:szCs w:val="20"/>
        </w:rPr>
        <w:tab/>
      </w:r>
      <w:r w:rsidR="00B0125C" w:rsidRPr="008A4293">
        <w:rPr>
          <w:i/>
          <w:iCs/>
          <w:color w:val="auto"/>
          <w:sz w:val="20"/>
          <w:szCs w:val="20"/>
        </w:rPr>
        <w:t>(</w:t>
      </w:r>
      <w:r w:rsidR="00B0125C" w:rsidRPr="00194739">
        <w:rPr>
          <w:i/>
          <w:iCs/>
          <w:color w:val="auto"/>
          <w:spacing w:val="-10"/>
          <w:sz w:val="20"/>
          <w:szCs w:val="20"/>
        </w:rPr>
        <w:t>impact sur des critères de jugement intermédiaires</w:t>
      </w:r>
      <w:r w:rsidR="00B0125C" w:rsidRPr="00182847">
        <w:rPr>
          <w:i/>
          <w:iCs/>
          <w:color w:val="auto"/>
          <w:spacing w:val="-10"/>
          <w:sz w:val="22"/>
          <w:szCs w:val="22"/>
        </w:rPr>
        <w:t>)</w:t>
      </w:r>
      <w:r w:rsidR="00B0125C" w:rsidRPr="00182847">
        <w:rPr>
          <w:i/>
          <w:iCs/>
          <w:color w:val="auto"/>
          <w:spacing w:val="-10"/>
          <w:sz w:val="16"/>
          <w:szCs w:val="16"/>
        </w:rPr>
        <w:t xml:space="preserve"> </w:t>
      </w:r>
      <w:r w:rsidR="00B0125C" w:rsidRPr="009E2CB2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(</w:t>
      </w:r>
      <w:r w:rsidR="0094716B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4</w:t>
      </w:r>
      <w:r w:rsidR="00B0125C" w:rsidRPr="009E2CB2">
        <w:rPr>
          <w:iCs/>
          <w:color w:val="auto"/>
          <w:spacing w:val="-10"/>
          <w:sz w:val="22"/>
          <w:szCs w:val="22"/>
          <w:highlight w:val="yellow"/>
          <w:vertAlign w:val="superscript"/>
        </w:rPr>
        <w:t>)</w:t>
      </w:r>
      <w:r w:rsidR="00B0125C" w:rsidRPr="008A4293">
        <w:rPr>
          <w:i/>
          <w:iCs/>
          <w:color w:val="auto"/>
          <w:sz w:val="20"/>
          <w:szCs w:val="20"/>
        </w:rPr>
        <w:t xml:space="preserve"> </w:t>
      </w:r>
    </w:p>
    <w:p w14:paraId="39834271" w14:textId="77777777" w:rsidR="00B0125C" w:rsidRPr="008A4293" w:rsidRDefault="0026543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43957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>Recherche sur les méth</w:t>
      </w:r>
      <w:r w:rsidR="00B0125C">
        <w:rPr>
          <w:i/>
          <w:iCs/>
          <w:color w:val="auto"/>
          <w:sz w:val="20"/>
          <w:szCs w:val="20"/>
        </w:rPr>
        <w:t>odes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13487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Observance  </w:t>
      </w:r>
    </w:p>
    <w:p w14:paraId="7B98C044" w14:textId="77777777" w:rsidR="00B0125C" w:rsidRPr="008A4293" w:rsidRDefault="0026543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204817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>
        <w:rPr>
          <w:i/>
          <w:iCs/>
          <w:color w:val="auto"/>
          <w:sz w:val="20"/>
          <w:szCs w:val="20"/>
        </w:rPr>
        <w:t xml:space="preserve">Recherche qualitative </w:t>
      </w:r>
      <w:r w:rsidR="00B0125C" w:rsidRPr="008A4293">
        <w:rPr>
          <w:i/>
          <w:iCs/>
          <w:color w:val="auto"/>
          <w:sz w:val="20"/>
          <w:szCs w:val="20"/>
        </w:rPr>
        <w:tab/>
      </w:r>
      <w:sdt>
        <w:sdtPr>
          <w:rPr>
            <w:rFonts w:eastAsia="Batang"/>
            <w:spacing w:val="-3"/>
            <w:lang w:eastAsia="ko-KR"/>
          </w:rPr>
          <w:id w:val="47897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 w:rsidRPr="008A4293">
        <w:rPr>
          <w:i/>
          <w:iCs/>
          <w:color w:val="auto"/>
          <w:sz w:val="20"/>
          <w:szCs w:val="20"/>
        </w:rPr>
        <w:t xml:space="preserve">Pratique courante </w:t>
      </w:r>
    </w:p>
    <w:p w14:paraId="2E14DB07" w14:textId="41F5EE85" w:rsidR="00B0125C" w:rsidRDefault="0026543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02"/>
          <w:tab w:val="left" w:pos="3969"/>
          <w:tab w:val="left" w:pos="5670"/>
          <w:tab w:val="left" w:pos="7371"/>
        </w:tabs>
        <w:rPr>
          <w:i/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115125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5C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B0125C" w:rsidRPr="008A4293">
        <w:rPr>
          <w:iCs/>
          <w:color w:val="auto"/>
          <w:sz w:val="20"/>
          <w:szCs w:val="20"/>
        </w:rPr>
        <w:t xml:space="preserve"> </w:t>
      </w:r>
      <w:r w:rsidR="00B0125C">
        <w:rPr>
          <w:i/>
          <w:iCs/>
          <w:color w:val="auto"/>
          <w:sz w:val="20"/>
          <w:szCs w:val="20"/>
        </w:rPr>
        <w:t>Autre</w:t>
      </w:r>
      <w:r w:rsidR="004D2920">
        <w:rPr>
          <w:i/>
          <w:iCs/>
          <w:color w:val="auto"/>
          <w:sz w:val="20"/>
          <w:szCs w:val="20"/>
        </w:rPr>
        <w:t> : ........</w:t>
      </w:r>
    </w:p>
    <w:p w14:paraId="37508312" w14:textId="77777777" w:rsidR="00566971" w:rsidRDefault="00566971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iCs/>
          <w:color w:val="auto"/>
          <w:sz w:val="22"/>
          <w:szCs w:val="22"/>
        </w:rPr>
      </w:pPr>
    </w:p>
    <w:p w14:paraId="154997B5" w14:textId="17D7CA72" w:rsidR="00527AA5" w:rsidRDefault="00527AA5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auto"/>
          <w:sz w:val="18"/>
          <w:szCs w:val="22"/>
        </w:rPr>
      </w:pPr>
      <w:r w:rsidRPr="00830059">
        <w:rPr>
          <w:bCs/>
          <w:i/>
          <w:color w:val="auto"/>
          <w:sz w:val="18"/>
          <w:szCs w:val="22"/>
        </w:rPr>
        <w:t>[</w:t>
      </w:r>
      <w:r w:rsidRPr="00A9054C">
        <w:rPr>
          <w:b/>
          <w:bCs/>
          <w:i/>
          <w:color w:val="auto"/>
          <w:sz w:val="22"/>
          <w:szCs w:val="22"/>
        </w:rPr>
        <w:t>Préciser] :</w:t>
      </w:r>
      <w:r>
        <w:rPr>
          <w:b/>
          <w:bCs/>
          <w:i/>
          <w:color w:val="auto"/>
          <w:sz w:val="18"/>
          <w:szCs w:val="22"/>
        </w:rPr>
        <w:t xml:space="preserve"> </w:t>
      </w:r>
    </w:p>
    <w:p w14:paraId="4C7E39A6" w14:textId="5C686917" w:rsidR="002C3FA2" w:rsidRDefault="002C3FA2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auto"/>
          <w:sz w:val="18"/>
          <w:szCs w:val="22"/>
        </w:rPr>
      </w:pPr>
    </w:p>
    <w:p w14:paraId="2C9472C5" w14:textId="3848F554" w:rsidR="002C3FA2" w:rsidRDefault="002C3FA2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auto"/>
          <w:sz w:val="18"/>
          <w:szCs w:val="22"/>
        </w:rPr>
      </w:pPr>
    </w:p>
    <w:p w14:paraId="61F8795F" w14:textId="77777777" w:rsidR="002C3FA2" w:rsidRDefault="002C3FA2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auto"/>
          <w:sz w:val="18"/>
          <w:szCs w:val="22"/>
        </w:rPr>
      </w:pPr>
    </w:p>
    <w:p w14:paraId="1FB9DF60" w14:textId="7FCF5521" w:rsidR="002C3FA2" w:rsidRDefault="002C3FA2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auto"/>
          <w:sz w:val="18"/>
          <w:szCs w:val="22"/>
        </w:rPr>
      </w:pPr>
    </w:p>
    <w:p w14:paraId="5001CA0C" w14:textId="77777777" w:rsidR="002C3FA2" w:rsidRPr="00830059" w:rsidRDefault="002C3FA2" w:rsidP="002C3F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i/>
          <w:color w:val="auto"/>
          <w:sz w:val="18"/>
          <w:szCs w:val="22"/>
        </w:rPr>
      </w:pPr>
    </w:p>
    <w:p w14:paraId="127D242E" w14:textId="77777777" w:rsidR="008A4293" w:rsidRPr="008A4293" w:rsidRDefault="008A4293" w:rsidP="00F140EA">
      <w:pPr>
        <w:pStyle w:val="Default"/>
        <w:rPr>
          <w:b/>
          <w:bCs/>
          <w:color w:val="auto"/>
          <w:sz w:val="20"/>
          <w:szCs w:val="20"/>
        </w:rPr>
      </w:pPr>
    </w:p>
    <w:p w14:paraId="65E1A91D" w14:textId="77777777" w:rsidR="008A4293" w:rsidRDefault="008A4293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E024FC3" w14:textId="77777777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auto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 xml:space="preserve">Objectifs Secondaires </w:t>
      </w:r>
      <w:r w:rsidRPr="0043037E">
        <w:rPr>
          <w:i/>
          <w:color w:val="auto"/>
          <w:sz w:val="22"/>
          <w:szCs w:val="22"/>
        </w:rPr>
        <w:t>[max 1120 caractères]</w:t>
      </w:r>
    </w:p>
    <w:p w14:paraId="2EAD390C" w14:textId="49A51ACF" w:rsidR="001567A6" w:rsidRPr="00A9054C" w:rsidRDefault="0043037E" w:rsidP="00F40A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auto"/>
          <w:sz w:val="22"/>
          <w:szCs w:val="22"/>
        </w:rPr>
      </w:pPr>
      <w:r w:rsidRPr="00A9054C">
        <w:rPr>
          <w:b/>
          <w:bCs/>
          <w:i/>
          <w:color w:val="auto"/>
          <w:sz w:val="22"/>
          <w:szCs w:val="22"/>
        </w:rPr>
        <w:t xml:space="preserve"> </w:t>
      </w:r>
      <w:r w:rsidR="001567A6" w:rsidRPr="00A9054C">
        <w:rPr>
          <w:b/>
          <w:bCs/>
          <w:i/>
          <w:color w:val="auto"/>
          <w:sz w:val="22"/>
          <w:szCs w:val="22"/>
        </w:rPr>
        <w:t>[Préciser]</w:t>
      </w:r>
    </w:p>
    <w:p w14:paraId="46724039" w14:textId="77777777" w:rsidR="00F140EA" w:rsidRPr="008A4293" w:rsidRDefault="00F140EA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</w:p>
    <w:p w14:paraId="2816B3C2" w14:textId="77777777" w:rsidR="008A4293" w:rsidRP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14:paraId="09FAE648" w14:textId="7777777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9611299" w14:textId="7777777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C136B80" w14:textId="2720548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E5780D5" w14:textId="589C4B4D" w:rsidR="002C3FA2" w:rsidRDefault="002C3FA2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F01C08E" w14:textId="51D8D90D" w:rsidR="002C3FA2" w:rsidRDefault="002C3FA2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70B9E32" w14:textId="7322EC08" w:rsidR="002C3FA2" w:rsidRDefault="002C3FA2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DC5E43F" w14:textId="77777777" w:rsidR="002C3FA2" w:rsidRDefault="002C3FA2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300FC0FA" w14:textId="77777777" w:rsidR="008A4293" w:rsidRDefault="008A4293" w:rsidP="008A42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53984D9" w14:textId="77777777" w:rsidR="00B8255E" w:rsidRDefault="00B8255E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1F2E0CA" w14:textId="77777777" w:rsidR="006D34F9" w:rsidRDefault="006D34F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AF84A7A" w14:textId="77777777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Critère d'évaluation principal (en lien avec l’objectif principal)</w:t>
      </w:r>
      <w:r w:rsidRPr="0043037E">
        <w:rPr>
          <w:b/>
          <w:bCs/>
          <w:sz w:val="22"/>
          <w:szCs w:val="22"/>
        </w:rPr>
        <w:t xml:space="preserve"> </w:t>
      </w:r>
      <w:r w:rsidRPr="0043037E">
        <w:rPr>
          <w:b/>
          <w:bCs/>
          <w:i/>
          <w:sz w:val="22"/>
          <w:szCs w:val="22"/>
        </w:rPr>
        <w:t>[340 caractères]</w:t>
      </w:r>
    </w:p>
    <w:p w14:paraId="11953474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40A00A9" w14:textId="6BB122F1"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596707D" w14:textId="77777777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EC827EA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FB011A6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0A1FEBF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AD8A57B" w14:textId="75B38939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69D873F" w14:textId="77777777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Critères d'évaluation secondaires (en lien avec les objectifs secondaires)</w:t>
      </w:r>
      <w:r w:rsidRPr="0043037E">
        <w:rPr>
          <w:b/>
          <w:bCs/>
          <w:i/>
          <w:sz w:val="22"/>
          <w:szCs w:val="22"/>
        </w:rPr>
        <w:t xml:space="preserve"> [1120 caractères]</w:t>
      </w:r>
    </w:p>
    <w:p w14:paraId="03A43829" w14:textId="1F93A0D3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D8D7473" w14:textId="2AF4169A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113E184" w14:textId="4A2CB2C2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FD29A83" w14:textId="0E9E3334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61F0883" w14:textId="5396276D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273521F" w14:textId="55F895D3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5CB66E0" w14:textId="2D057D95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4D65D5D" w14:textId="77777777" w:rsidR="002C3FA2" w:rsidRDefault="002C3FA2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4515732" w14:textId="77777777" w:rsidR="008A4293" w:rsidRDefault="008A4293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F8AE837" w14:textId="77777777" w:rsidR="00182847" w:rsidRDefault="00182847" w:rsidP="001947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EFB51A8" w14:textId="77777777"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  <w:sectPr w:rsidR="000D28FF" w:rsidSect="00955B3A">
          <w:footerReference w:type="default" r:id="rId10"/>
          <w:type w:val="continuous"/>
          <w:pgSz w:w="11906" w:h="16838" w:code="9"/>
          <w:pgMar w:top="709" w:right="1418" w:bottom="426" w:left="1418" w:header="709" w:footer="544" w:gutter="0"/>
          <w:cols w:space="708"/>
          <w:docGrid w:linePitch="360"/>
        </w:sectPr>
      </w:pPr>
    </w:p>
    <w:p w14:paraId="6A788567" w14:textId="77777777" w:rsidR="00194739" w:rsidRDefault="001947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B788E8F" w14:textId="77777777" w:rsidR="00432D39" w:rsidRDefault="00432D3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BD04BBB" w14:textId="77777777" w:rsidR="00F306B0" w:rsidRDefault="00F306B0" w:rsidP="00F306B0">
      <w:pPr>
        <w:pStyle w:val="Default"/>
        <w:rPr>
          <w:b/>
          <w:bCs/>
          <w:color w:val="auto"/>
          <w:sz w:val="22"/>
          <w:szCs w:val="22"/>
        </w:rPr>
      </w:pPr>
    </w:p>
    <w:p w14:paraId="00F65074" w14:textId="77777777" w:rsidR="00F306B0" w:rsidRPr="00194739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>Population d’étude</w:t>
      </w:r>
    </w:p>
    <w:p w14:paraId="04792E03" w14:textId="77777777" w:rsidR="00F306B0" w:rsidRPr="00194739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 w:rsidRPr="00194739">
        <w:rPr>
          <w:i/>
          <w:iCs/>
          <w:color w:val="auto"/>
          <w:sz w:val="20"/>
          <w:szCs w:val="20"/>
        </w:rPr>
        <w:t>Principaux critères d’inclusion et de non inclusion</w:t>
      </w:r>
      <w:r>
        <w:rPr>
          <w:i/>
          <w:iCs/>
          <w:color w:val="auto"/>
          <w:sz w:val="20"/>
          <w:szCs w:val="20"/>
        </w:rPr>
        <w:t>)</w:t>
      </w:r>
    </w:p>
    <w:p w14:paraId="37E6E196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F691B2E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E448C93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ritères d’inclusion :</w:t>
      </w:r>
    </w:p>
    <w:p w14:paraId="037B13E9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6D1CD93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9C86914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ritères de non inclusion :</w:t>
      </w:r>
    </w:p>
    <w:p w14:paraId="2873F497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47F5B53" w14:textId="77777777" w:rsidR="00B0125C" w:rsidRDefault="00B0125C" w:rsidP="006D34F9">
      <w:pPr>
        <w:pStyle w:val="Default"/>
        <w:jc w:val="center"/>
        <w:rPr>
          <w:b/>
          <w:color w:val="333399"/>
          <w:sz w:val="22"/>
          <w:szCs w:val="22"/>
        </w:rPr>
      </w:pPr>
    </w:p>
    <w:p w14:paraId="47F35C44" w14:textId="77777777" w:rsidR="00F306B0" w:rsidRPr="00194739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194739">
        <w:rPr>
          <w:b/>
          <w:color w:val="333399"/>
          <w:sz w:val="22"/>
          <w:szCs w:val="22"/>
        </w:rPr>
        <w:t xml:space="preserve">Plan expérimental </w:t>
      </w:r>
    </w:p>
    <w:p w14:paraId="5E27690E" w14:textId="77777777" w:rsidR="00F306B0" w:rsidRPr="005D64DC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  <w:r w:rsidRPr="005D64DC">
        <w:rPr>
          <w:i/>
          <w:iCs/>
          <w:color w:val="auto"/>
          <w:sz w:val="18"/>
          <w:szCs w:val="18"/>
        </w:rPr>
        <w:t xml:space="preserve"> (A cocher) :</w:t>
      </w:r>
    </w:p>
    <w:p w14:paraId="28F61B73" w14:textId="77777777" w:rsidR="00F306B0" w:rsidRPr="00194739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106237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>
        <w:rPr>
          <w:i/>
          <w:iCs/>
          <w:color w:val="auto"/>
          <w:sz w:val="22"/>
          <w:szCs w:val="22"/>
        </w:rPr>
        <w:t xml:space="preserve"> </w:t>
      </w:r>
      <w:r w:rsidR="00F306B0" w:rsidRPr="00194739">
        <w:rPr>
          <w:i/>
          <w:iCs/>
          <w:color w:val="auto"/>
          <w:sz w:val="22"/>
          <w:szCs w:val="22"/>
        </w:rPr>
        <w:t xml:space="preserve">Méta-analyse </w:t>
      </w:r>
    </w:p>
    <w:p w14:paraId="0487CAB2" w14:textId="77777777" w:rsidR="00F306B0" w:rsidRPr="00194739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211905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>
        <w:rPr>
          <w:iCs/>
          <w:color w:val="auto"/>
          <w:sz w:val="22"/>
          <w:szCs w:val="22"/>
        </w:rPr>
        <w:t xml:space="preserve"> </w:t>
      </w:r>
      <w:r w:rsidR="00F306B0" w:rsidRPr="00194739">
        <w:rPr>
          <w:i/>
          <w:iCs/>
          <w:color w:val="auto"/>
          <w:sz w:val="22"/>
          <w:szCs w:val="22"/>
        </w:rPr>
        <w:t xml:space="preserve">Etude contrôlée randomisée </w:t>
      </w:r>
    </w:p>
    <w:p w14:paraId="6877BFD1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50694C2" w14:textId="77777777" w:rsidR="00F306B0" w:rsidRPr="00194739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552"/>
          <w:tab w:val="left" w:pos="3119"/>
          <w:tab w:val="left" w:pos="4253"/>
          <w:tab w:val="left" w:pos="6804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194739">
        <w:rPr>
          <w:color w:val="auto"/>
          <w:sz w:val="22"/>
          <w:szCs w:val="22"/>
        </w:rPr>
        <w:t>Si oui</w:t>
      </w:r>
      <w:r>
        <w:rPr>
          <w:color w:val="auto"/>
          <w:sz w:val="22"/>
          <w:szCs w:val="22"/>
        </w:rPr>
        <w:t xml:space="preserve"> </w:t>
      </w:r>
      <w:r w:rsidRPr="00194739"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-7751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Pr="009E2CB2">
        <w:rPr>
          <w:bCs/>
          <w:color w:val="auto"/>
          <w:sz w:val="20"/>
          <w:szCs w:val="20"/>
        </w:rPr>
        <w:t xml:space="preserve"> </w:t>
      </w:r>
      <w:r>
        <w:rPr>
          <w:color w:val="auto"/>
          <w:sz w:val="22"/>
          <w:szCs w:val="22"/>
        </w:rPr>
        <w:t xml:space="preserve">Ouvert </w:t>
      </w:r>
      <w:r>
        <w:rPr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156267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>
        <w:rPr>
          <w:i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imple Aveugle </w:t>
      </w:r>
      <w:r>
        <w:rPr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lang w:eastAsia="ko-KR"/>
          </w:rPr>
          <w:id w:val="-49772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>
        <w:rPr>
          <w:iCs/>
          <w:color w:val="auto"/>
          <w:sz w:val="22"/>
          <w:szCs w:val="22"/>
        </w:rPr>
        <w:t xml:space="preserve"> </w:t>
      </w:r>
      <w:r w:rsidRPr="00194739">
        <w:rPr>
          <w:color w:val="auto"/>
          <w:sz w:val="22"/>
          <w:szCs w:val="22"/>
        </w:rPr>
        <w:t xml:space="preserve">Double Aveugle </w:t>
      </w:r>
    </w:p>
    <w:p w14:paraId="7885BC87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3D9E7005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119773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 w:rsidRPr="00194739">
        <w:rPr>
          <w:i/>
          <w:iCs/>
          <w:color w:val="auto"/>
          <w:sz w:val="22"/>
          <w:szCs w:val="22"/>
        </w:rPr>
        <w:t>Revue systématique</w:t>
      </w:r>
      <w:r w:rsidR="00F306B0">
        <w:rPr>
          <w:i/>
          <w:iCs/>
          <w:color w:val="auto"/>
          <w:sz w:val="22"/>
          <w:szCs w:val="22"/>
        </w:rPr>
        <w:t xml:space="preserve"> </w:t>
      </w:r>
    </w:p>
    <w:p w14:paraId="023C35BB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30475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pragmatique </w:t>
      </w:r>
    </w:p>
    <w:p w14:paraId="5AE5E61A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4073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quasi-expérimentale (cohortes non randomisées, …) </w:t>
      </w:r>
    </w:p>
    <w:p w14:paraId="40B962DE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44034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de cohorte prospective </w:t>
      </w:r>
    </w:p>
    <w:p w14:paraId="2312ACF3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19452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cas-contrôle </w:t>
      </w:r>
    </w:p>
    <w:p w14:paraId="1E81B900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181867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transversale </w:t>
      </w:r>
    </w:p>
    <w:p w14:paraId="71A2FCDB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9957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de cohorte rétrospective </w:t>
      </w:r>
    </w:p>
    <w:p w14:paraId="14CB3ED2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195916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Recherche dans les bases de données médico-administratives </w:t>
      </w:r>
    </w:p>
    <w:p w14:paraId="5435A912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81753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Modélisation </w:t>
      </w:r>
    </w:p>
    <w:p w14:paraId="29A40CE1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17677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Série de cas </w:t>
      </w:r>
    </w:p>
    <w:p w14:paraId="158ED873" w14:textId="77777777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lang w:eastAsia="ko-KR"/>
          </w:rPr>
          <w:id w:val="-98771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Autre </w:t>
      </w:r>
    </w:p>
    <w:p w14:paraId="033FAD1F" w14:textId="0E153DC5" w:rsidR="00F306B0" w:rsidRDefault="00265431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18"/>
          <w:szCs w:val="18"/>
        </w:rPr>
      </w:pPr>
      <w:sdt>
        <w:sdtPr>
          <w:rPr>
            <w:rFonts w:eastAsia="Batang"/>
            <w:spacing w:val="-3"/>
            <w:lang w:eastAsia="ko-KR"/>
          </w:rPr>
          <w:id w:val="13271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6B0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F306B0" w:rsidRPr="009E2CB2">
        <w:rPr>
          <w:bCs/>
          <w:color w:val="auto"/>
          <w:sz w:val="20"/>
          <w:szCs w:val="20"/>
        </w:rPr>
        <w:t xml:space="preserve"> </w:t>
      </w:r>
      <w:r w:rsidR="00F306B0">
        <w:rPr>
          <w:i/>
          <w:iCs/>
          <w:color w:val="auto"/>
          <w:sz w:val="22"/>
          <w:szCs w:val="22"/>
        </w:rPr>
        <w:t xml:space="preserve">Etude qualitative </w:t>
      </w:r>
    </w:p>
    <w:p w14:paraId="070AFB87" w14:textId="77777777" w:rsidR="00194914" w:rsidRDefault="00194914" w:rsidP="00194914">
      <w:pPr>
        <w:pStyle w:val="Default"/>
        <w:rPr>
          <w:i/>
          <w:iCs/>
          <w:color w:val="auto"/>
          <w:sz w:val="22"/>
          <w:szCs w:val="22"/>
        </w:rPr>
      </w:pPr>
    </w:p>
    <w:p w14:paraId="5F19DB04" w14:textId="77777777" w:rsidR="00281F97" w:rsidRDefault="00281F97" w:rsidP="00194914">
      <w:pPr>
        <w:pStyle w:val="Default"/>
        <w:rPr>
          <w:i/>
          <w:iCs/>
          <w:color w:val="auto"/>
          <w:sz w:val="22"/>
          <w:szCs w:val="22"/>
        </w:rPr>
      </w:pPr>
    </w:p>
    <w:p w14:paraId="1248F087" w14:textId="77777777" w:rsidR="00281F97" w:rsidRDefault="00281F97" w:rsidP="00194914">
      <w:pPr>
        <w:pStyle w:val="Default"/>
        <w:rPr>
          <w:i/>
          <w:iCs/>
          <w:color w:val="auto"/>
          <w:sz w:val="22"/>
          <w:szCs w:val="22"/>
        </w:rPr>
      </w:pPr>
    </w:p>
    <w:p w14:paraId="3FFA490F" w14:textId="63C1AF7A" w:rsidR="0043037E" w:rsidRDefault="0043037E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color w:val="auto"/>
          <w:sz w:val="18"/>
          <w:szCs w:val="22"/>
        </w:rPr>
      </w:pPr>
      <w:r w:rsidRPr="0043037E">
        <w:rPr>
          <w:b/>
          <w:color w:val="333399"/>
          <w:sz w:val="22"/>
          <w:szCs w:val="22"/>
        </w:rPr>
        <w:t>Si Analyse médico-économique</w:t>
      </w:r>
    </w:p>
    <w:p w14:paraId="3FBE3B7B" w14:textId="4DB306D4" w:rsidR="001567A6" w:rsidRPr="00830059" w:rsidRDefault="001567A6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/>
          <w:color w:val="auto"/>
          <w:sz w:val="18"/>
          <w:szCs w:val="22"/>
        </w:rPr>
      </w:pPr>
      <w:r w:rsidRPr="00830059">
        <w:rPr>
          <w:bCs/>
          <w:i/>
          <w:color w:val="auto"/>
          <w:sz w:val="18"/>
          <w:szCs w:val="22"/>
        </w:rPr>
        <w:t>[Préciser]</w:t>
      </w:r>
    </w:p>
    <w:p w14:paraId="7FFCC4EE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1F1BEA34" w14:textId="77777777" w:rsidR="00182847" w:rsidRPr="00194914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 w:rsidRPr="005D64DC">
        <w:rPr>
          <w:i/>
          <w:iCs/>
          <w:color w:val="auto"/>
          <w:sz w:val="18"/>
          <w:szCs w:val="18"/>
        </w:rPr>
        <w:t xml:space="preserve">(A </w:t>
      </w:r>
      <w:r>
        <w:rPr>
          <w:i/>
          <w:iCs/>
          <w:color w:val="auto"/>
          <w:sz w:val="18"/>
          <w:szCs w:val="18"/>
        </w:rPr>
        <w:t>c</w:t>
      </w:r>
      <w:r w:rsidRPr="005D64DC">
        <w:rPr>
          <w:i/>
          <w:iCs/>
          <w:color w:val="auto"/>
          <w:sz w:val="18"/>
          <w:szCs w:val="18"/>
        </w:rPr>
        <w:t>ocher)</w:t>
      </w:r>
      <w:r w:rsidRPr="00194914">
        <w:rPr>
          <w:i/>
          <w:iCs/>
          <w:color w:val="auto"/>
          <w:sz w:val="20"/>
          <w:szCs w:val="20"/>
        </w:rPr>
        <w:t> :</w:t>
      </w:r>
    </w:p>
    <w:p w14:paraId="0CF49D98" w14:textId="63A2A0D7" w:rsidR="00182847" w:rsidRDefault="00265431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-98546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nalyse coût-utilité </w:t>
      </w:r>
      <w:r w:rsidR="00182847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-80301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nalyse de minimisation de coûts </w:t>
      </w:r>
    </w:p>
    <w:p w14:paraId="1F4E7563" w14:textId="3A7A5458" w:rsidR="00182847" w:rsidRDefault="00265431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20114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nalyse coût-efficacité </w:t>
      </w:r>
      <w:r w:rsidR="00182847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-5032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>Analyse coût-conséquence</w:t>
      </w:r>
    </w:p>
    <w:p w14:paraId="1FFA0E0A" w14:textId="28929034" w:rsidR="00182847" w:rsidRDefault="00265431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3701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nalyse coût-bénéfices </w:t>
      </w:r>
      <w:r w:rsidR="00182847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6739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nalyse coût de la maladie </w:t>
      </w:r>
    </w:p>
    <w:p w14:paraId="56F95C84" w14:textId="77306394" w:rsidR="00182847" w:rsidRDefault="00265431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color w:val="auto"/>
          <w:sz w:val="22"/>
          <w:szCs w:val="22"/>
        </w:rPr>
      </w:pP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-45248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nalyse d’impact budgétaire </w:t>
      </w:r>
      <w:r w:rsidR="00182847">
        <w:rPr>
          <w:i/>
          <w:iCs/>
          <w:color w:val="auto"/>
          <w:sz w:val="22"/>
          <w:szCs w:val="22"/>
        </w:rPr>
        <w:tab/>
      </w: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8622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194914">
        <w:rPr>
          <w:iCs/>
          <w:color w:val="auto"/>
          <w:sz w:val="22"/>
          <w:szCs w:val="22"/>
        </w:rPr>
        <w:t xml:space="preserve"> </w:t>
      </w:r>
      <w:r w:rsidR="00182847">
        <w:rPr>
          <w:iCs/>
          <w:color w:val="auto"/>
          <w:sz w:val="22"/>
          <w:szCs w:val="22"/>
        </w:rPr>
        <w:t xml:space="preserve"> </w:t>
      </w:r>
      <w:r w:rsidR="00182847">
        <w:rPr>
          <w:i/>
          <w:iCs/>
          <w:color w:val="auto"/>
          <w:sz w:val="22"/>
          <w:szCs w:val="22"/>
        </w:rPr>
        <w:t xml:space="preserve">Autre </w:t>
      </w:r>
    </w:p>
    <w:p w14:paraId="375F0759" w14:textId="77777777" w:rsidR="00194914" w:rsidRDefault="00194914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3A9C18A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C814919" w14:textId="77777777" w:rsidR="00182847" w:rsidRDefault="00182847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6DE35AD" w14:textId="77777777" w:rsidR="00E660A4" w:rsidRPr="00C61C5C" w:rsidRDefault="00E660A4" w:rsidP="006D34F9">
      <w:pPr>
        <w:pStyle w:val="Default"/>
        <w:rPr>
          <w:b/>
          <w:bCs/>
          <w:color w:val="auto"/>
          <w:sz w:val="22"/>
          <w:szCs w:val="22"/>
        </w:rPr>
      </w:pPr>
    </w:p>
    <w:p w14:paraId="0421A542" w14:textId="1CD13A24" w:rsidR="00E660A4" w:rsidRPr="00E56F75" w:rsidRDefault="00E660A4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19CD9664" w14:textId="77777777" w:rsidR="00AC676C" w:rsidRPr="00E56F75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F0F43C1" w14:textId="791ADBE3" w:rsidR="00F140EA" w:rsidRPr="00AC676C" w:rsidRDefault="00F140EA" w:rsidP="006D34F9">
      <w:pPr>
        <w:pStyle w:val="Default"/>
        <w:jc w:val="center"/>
        <w:rPr>
          <w:b/>
          <w:color w:val="333399"/>
          <w:sz w:val="22"/>
          <w:szCs w:val="22"/>
        </w:rPr>
      </w:pPr>
      <w:r w:rsidRPr="00AC676C">
        <w:rPr>
          <w:b/>
          <w:color w:val="333399"/>
          <w:sz w:val="22"/>
          <w:szCs w:val="22"/>
        </w:rPr>
        <w:t xml:space="preserve">  </w:t>
      </w:r>
    </w:p>
    <w:p w14:paraId="167293AC" w14:textId="19BB15AF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Si groupe comparateur</w:t>
      </w:r>
    </w:p>
    <w:p w14:paraId="4497D8DE" w14:textId="77777777" w:rsidR="0043037E" w:rsidRDefault="0043037E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6D9CBA8" w14:textId="5D05CAA6" w:rsidR="001567A6" w:rsidRPr="001567A6" w:rsidRDefault="00F140EA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18"/>
          <w:szCs w:val="22"/>
        </w:rPr>
      </w:pPr>
      <w:r w:rsidRPr="00AC676C">
        <w:rPr>
          <w:b/>
          <w:color w:val="auto"/>
          <w:sz w:val="22"/>
          <w:szCs w:val="22"/>
        </w:rPr>
        <w:t xml:space="preserve">Groupe expérimental </w:t>
      </w:r>
      <w:r w:rsidR="009E036A" w:rsidRPr="00E56F75">
        <w:rPr>
          <w:i/>
          <w:iCs/>
          <w:sz w:val="22"/>
          <w:szCs w:val="22"/>
        </w:rPr>
        <w:t>[préciser max 340 caractères]</w:t>
      </w:r>
      <w:r w:rsidR="009E036A">
        <w:rPr>
          <w:i/>
          <w:iCs/>
        </w:rPr>
        <w:t> </w:t>
      </w:r>
      <w:r w:rsidR="001567A6" w:rsidRPr="001567A6">
        <w:rPr>
          <w:bCs/>
          <w:color w:val="auto"/>
          <w:sz w:val="18"/>
          <w:szCs w:val="22"/>
        </w:rPr>
        <w:t>]</w:t>
      </w:r>
    </w:p>
    <w:p w14:paraId="6C437EE2" w14:textId="3D816DCD" w:rsidR="00F140EA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4678881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42ECA5FD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BA8AEC2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14505C4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FFB205F" w14:textId="77777777" w:rsidR="006E581A" w:rsidRDefault="006E581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015B321" w14:textId="77777777" w:rsidR="006E581A" w:rsidRDefault="006E581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6B85D1ED" w14:textId="0BDE853A" w:rsidR="00AC676C" w:rsidRPr="00AC676C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AC676C">
        <w:rPr>
          <w:b/>
          <w:color w:val="auto"/>
          <w:sz w:val="22"/>
          <w:szCs w:val="22"/>
        </w:rPr>
        <w:t xml:space="preserve">Groupe contrôle </w:t>
      </w:r>
      <w:r w:rsidR="009E036A" w:rsidRPr="00E56F75">
        <w:rPr>
          <w:i/>
          <w:iCs/>
          <w:sz w:val="22"/>
          <w:szCs w:val="22"/>
        </w:rPr>
        <w:t>[préciser max 340 caractères]</w:t>
      </w:r>
      <w:r w:rsidR="009E036A">
        <w:rPr>
          <w:i/>
          <w:iCs/>
        </w:rPr>
        <w:t> </w:t>
      </w:r>
    </w:p>
    <w:p w14:paraId="07D3623E" w14:textId="77777777" w:rsidR="00F140EA" w:rsidRDefault="00F140E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14:paraId="536CA2CA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09ADF70D" w14:textId="644322AD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E962FD2" w14:textId="77777777" w:rsidR="00A9054C" w:rsidRDefault="00A9054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1EB7520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0F950CC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79D8BD6" w14:textId="7777777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3A67B60" w14:textId="77777777" w:rsidR="00F306B0" w:rsidRDefault="00F306B0" w:rsidP="00F306B0">
      <w:pPr>
        <w:pStyle w:val="Default"/>
        <w:rPr>
          <w:b/>
          <w:bCs/>
          <w:color w:val="auto"/>
          <w:sz w:val="22"/>
          <w:szCs w:val="22"/>
        </w:rPr>
      </w:pPr>
    </w:p>
    <w:p w14:paraId="04D7EF51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Durée de la recherche*</w:t>
      </w:r>
    </w:p>
    <w:p w14:paraId="6B0496F1" w14:textId="77777777" w:rsidR="00F306B0" w:rsidRPr="0014316A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14316A"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</w:rPr>
        <w:t>de la première inclusion à la dernière visite du dernier patient</w:t>
      </w:r>
      <w:r w:rsidRPr="0014316A">
        <w:rPr>
          <w:i/>
          <w:iCs/>
          <w:color w:val="auto"/>
          <w:sz w:val="20"/>
          <w:szCs w:val="20"/>
        </w:rPr>
        <w:t>)</w:t>
      </w:r>
    </w:p>
    <w:p w14:paraId="2A1F9550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</w:p>
    <w:p w14:paraId="18AFD7FC" w14:textId="77777777" w:rsidR="00F306B0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color w:val="333399"/>
          <w:sz w:val="22"/>
          <w:szCs w:val="22"/>
        </w:rPr>
      </w:pPr>
    </w:p>
    <w:p w14:paraId="2CFDA1AF" w14:textId="77777777" w:rsidR="00F306B0" w:rsidRPr="00870EA5" w:rsidRDefault="00F306B0" w:rsidP="00F306B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16"/>
          <w:szCs w:val="22"/>
        </w:rPr>
      </w:pPr>
      <w:r>
        <w:rPr>
          <w:color w:val="auto"/>
          <w:sz w:val="16"/>
          <w:szCs w:val="22"/>
        </w:rPr>
        <w:t>*</w:t>
      </w:r>
      <w:r w:rsidRPr="00870EA5">
        <w:rPr>
          <w:color w:val="auto"/>
          <w:sz w:val="16"/>
          <w:szCs w:val="22"/>
        </w:rPr>
        <w:t>Pour être éligible, la durée du projet ne peut excéder deux ans</w:t>
      </w:r>
    </w:p>
    <w:p w14:paraId="620A4F9B" w14:textId="7777777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04F5911" w14:textId="77777777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0"/>
          <w:szCs w:val="20"/>
        </w:rPr>
      </w:pPr>
      <w:r w:rsidRPr="0043037E">
        <w:rPr>
          <w:b/>
          <w:color w:val="333399"/>
          <w:sz w:val="22"/>
          <w:szCs w:val="22"/>
        </w:rPr>
        <w:t>Durée de la participation de chaque individu</w:t>
      </w:r>
    </w:p>
    <w:p w14:paraId="5BD85439" w14:textId="6501A0A5" w:rsidR="00F140EA" w:rsidRPr="00AC676C" w:rsidRDefault="0043037E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</w:t>
      </w:r>
      <w:r w:rsidR="00AC676C">
        <w:rPr>
          <w:i/>
          <w:iCs/>
          <w:color w:val="auto"/>
          <w:sz w:val="20"/>
          <w:szCs w:val="20"/>
        </w:rPr>
        <w:t>(</w:t>
      </w:r>
      <w:r w:rsidR="00E4377F">
        <w:rPr>
          <w:i/>
          <w:iCs/>
          <w:color w:val="auto"/>
          <w:sz w:val="20"/>
          <w:szCs w:val="20"/>
        </w:rPr>
        <w:t>en</w:t>
      </w:r>
      <w:r w:rsidR="00F140EA" w:rsidRPr="00AC676C">
        <w:rPr>
          <w:i/>
          <w:iCs/>
          <w:color w:val="auto"/>
          <w:sz w:val="20"/>
          <w:szCs w:val="20"/>
        </w:rPr>
        <w:t xml:space="preserve"> jours</w:t>
      </w:r>
      <w:r w:rsidR="00E4377F">
        <w:rPr>
          <w:i/>
          <w:iCs/>
          <w:color w:val="auto"/>
          <w:sz w:val="20"/>
          <w:szCs w:val="20"/>
        </w:rPr>
        <w:t>,</w:t>
      </w:r>
      <w:r>
        <w:rPr>
          <w:i/>
          <w:iCs/>
          <w:color w:val="auto"/>
          <w:sz w:val="20"/>
          <w:szCs w:val="20"/>
        </w:rPr>
        <w:t xml:space="preserve"> </w:t>
      </w:r>
      <w:r w:rsidR="00F140EA" w:rsidRPr="00AC676C">
        <w:rPr>
          <w:i/>
          <w:iCs/>
          <w:color w:val="auto"/>
          <w:sz w:val="20"/>
          <w:szCs w:val="20"/>
        </w:rPr>
        <w:t>mois</w:t>
      </w:r>
      <w:r w:rsidR="00E4377F">
        <w:rPr>
          <w:i/>
          <w:iCs/>
          <w:color w:val="auto"/>
          <w:sz w:val="20"/>
          <w:szCs w:val="20"/>
        </w:rPr>
        <w:t xml:space="preserve"> ou</w:t>
      </w:r>
      <w:r w:rsidR="0047487E">
        <w:rPr>
          <w:i/>
          <w:iCs/>
          <w:color w:val="auto"/>
          <w:sz w:val="20"/>
          <w:szCs w:val="20"/>
        </w:rPr>
        <w:t xml:space="preserve"> </w:t>
      </w:r>
      <w:r w:rsidR="00F140EA" w:rsidRPr="00AC676C">
        <w:rPr>
          <w:i/>
          <w:iCs/>
          <w:color w:val="auto"/>
          <w:sz w:val="20"/>
          <w:szCs w:val="20"/>
        </w:rPr>
        <w:t>années</w:t>
      </w:r>
      <w:r w:rsidR="00AC676C">
        <w:rPr>
          <w:i/>
          <w:iCs/>
          <w:color w:val="auto"/>
          <w:sz w:val="20"/>
          <w:szCs w:val="20"/>
        </w:rPr>
        <w:t>)</w:t>
      </w:r>
    </w:p>
    <w:p w14:paraId="1523EF84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EA86882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DBDF6A1" w14:textId="7777777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BAB4931" w14:textId="7777777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30954A7" w14:textId="77777777" w:rsidR="0043037E" w:rsidRDefault="0043037E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8018446" w14:textId="77777777" w:rsidR="0043037E" w:rsidRDefault="0043037E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523BA50" w14:textId="41BDD2BC" w:rsidR="00F140EA" w:rsidRDefault="00F140EA" w:rsidP="006D34F9">
      <w:pPr>
        <w:pStyle w:val="Default"/>
        <w:jc w:val="center"/>
        <w:rPr>
          <w:color w:val="auto"/>
          <w:sz w:val="22"/>
          <w:szCs w:val="22"/>
        </w:rPr>
      </w:pPr>
    </w:p>
    <w:p w14:paraId="36AF5CEA" w14:textId="2A4A57EE" w:rsidR="00F140EA" w:rsidRPr="00AC676C" w:rsidRDefault="0043037E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 w:rsidRPr="00AC676C">
        <w:rPr>
          <w:b/>
          <w:color w:val="333399"/>
          <w:sz w:val="22"/>
          <w:szCs w:val="22"/>
        </w:rPr>
        <w:t xml:space="preserve">Durée prévisionnelle de </w:t>
      </w:r>
      <w:r>
        <w:rPr>
          <w:b/>
          <w:color w:val="333399"/>
          <w:sz w:val="22"/>
          <w:szCs w:val="22"/>
        </w:rPr>
        <w:t>r</w:t>
      </w:r>
      <w:r w:rsidRPr="00AC676C">
        <w:rPr>
          <w:b/>
          <w:color w:val="333399"/>
          <w:sz w:val="22"/>
          <w:szCs w:val="22"/>
        </w:rPr>
        <w:t xml:space="preserve">ecrutement </w:t>
      </w:r>
      <w:r w:rsidR="00AC676C">
        <w:rPr>
          <w:i/>
          <w:iCs/>
          <w:color w:val="auto"/>
          <w:sz w:val="20"/>
          <w:szCs w:val="20"/>
        </w:rPr>
        <w:t>(</w:t>
      </w:r>
      <w:r w:rsidR="00F140EA" w:rsidRPr="00AC676C">
        <w:rPr>
          <w:i/>
          <w:iCs/>
          <w:color w:val="auto"/>
          <w:sz w:val="20"/>
          <w:szCs w:val="20"/>
        </w:rPr>
        <w:t>en mois</w:t>
      </w:r>
      <w:r w:rsidR="00AC676C">
        <w:rPr>
          <w:i/>
          <w:iCs/>
          <w:color w:val="auto"/>
          <w:sz w:val="20"/>
          <w:szCs w:val="20"/>
        </w:rPr>
        <w:t>)</w:t>
      </w:r>
    </w:p>
    <w:p w14:paraId="008C4C49" w14:textId="703D6E16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FB52DE3" w14:textId="77777777" w:rsidR="00A9054C" w:rsidRDefault="00A9054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C419FAC" w14:textId="5201A30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BBE18D0" w14:textId="1354ED4B" w:rsidR="00281F97" w:rsidRDefault="00281F97" w:rsidP="006D34F9">
      <w:pPr>
        <w:pStyle w:val="Default"/>
        <w:rPr>
          <w:b/>
          <w:bCs/>
          <w:color w:val="auto"/>
          <w:sz w:val="22"/>
          <w:szCs w:val="22"/>
        </w:rPr>
      </w:pPr>
    </w:p>
    <w:p w14:paraId="1C755A27" w14:textId="77777777" w:rsidR="0043037E" w:rsidRDefault="0043037E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</w:p>
    <w:p w14:paraId="5EF829EB" w14:textId="463A93E9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Nombre d’individus  / observations prévu(e)s à recruter</w:t>
      </w:r>
    </w:p>
    <w:p w14:paraId="4E735C58" w14:textId="4015B95F" w:rsidR="00F140EA" w:rsidRPr="00AC676C" w:rsidRDefault="0043037E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20"/>
          <w:szCs w:val="20"/>
        </w:rPr>
      </w:pPr>
      <w:r w:rsidRPr="00AC676C">
        <w:rPr>
          <w:i/>
          <w:iCs/>
          <w:color w:val="auto"/>
          <w:sz w:val="20"/>
          <w:szCs w:val="20"/>
        </w:rPr>
        <w:t xml:space="preserve"> </w:t>
      </w:r>
      <w:r w:rsidR="00AC676C" w:rsidRPr="00AC676C">
        <w:rPr>
          <w:i/>
          <w:iCs/>
          <w:color w:val="auto"/>
          <w:sz w:val="20"/>
          <w:szCs w:val="20"/>
        </w:rPr>
        <w:t>(</w:t>
      </w:r>
      <w:r w:rsidR="00F140EA" w:rsidRPr="00AC676C">
        <w:rPr>
          <w:i/>
          <w:iCs/>
          <w:color w:val="auto"/>
          <w:sz w:val="20"/>
          <w:szCs w:val="20"/>
        </w:rPr>
        <w:t>Justification de la tail</w:t>
      </w:r>
      <w:r w:rsidR="00AC676C" w:rsidRPr="00AC676C">
        <w:rPr>
          <w:i/>
          <w:iCs/>
          <w:color w:val="auto"/>
          <w:sz w:val="20"/>
          <w:szCs w:val="20"/>
        </w:rPr>
        <w:t>le de l’échantillon</w:t>
      </w:r>
      <w:r w:rsidR="001567A6">
        <w:rPr>
          <w:i/>
          <w:iCs/>
          <w:color w:val="auto"/>
          <w:sz w:val="20"/>
          <w:szCs w:val="20"/>
        </w:rPr>
        <w:t xml:space="preserve"> </w:t>
      </w:r>
      <w:r w:rsidR="009E036A" w:rsidRPr="00E56F75">
        <w:rPr>
          <w:i/>
          <w:sz w:val="22"/>
          <w:szCs w:val="22"/>
        </w:rPr>
        <w:t>[</w:t>
      </w:r>
      <w:r w:rsidR="009E036A" w:rsidRPr="00E56F75">
        <w:rPr>
          <w:i/>
          <w:iCs/>
          <w:sz w:val="22"/>
          <w:szCs w:val="22"/>
        </w:rPr>
        <w:t>max 2000 caractères]</w:t>
      </w:r>
      <w:r w:rsidR="009E036A" w:rsidRPr="00E56F75">
        <w:rPr>
          <w:iCs/>
          <w:sz w:val="22"/>
          <w:szCs w:val="22"/>
        </w:rPr>
        <w:t> </w:t>
      </w:r>
    </w:p>
    <w:p w14:paraId="3AAA84B8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AB25E23" w14:textId="0CA472BC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BD24D86" w14:textId="77777777" w:rsidR="00A9054C" w:rsidRDefault="00A9054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7D22FA4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4DF0C06" w14:textId="1C437608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BDD1833" w14:textId="7777777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56B2624" w14:textId="64E98258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Participation d’un réseau de recherche</w:t>
      </w:r>
    </w:p>
    <w:p w14:paraId="1CD32561" w14:textId="413F2F05" w:rsidR="00AC676C" w:rsidRPr="00830059" w:rsidRDefault="0043037E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830059">
        <w:rPr>
          <w:bCs/>
          <w:i/>
          <w:color w:val="auto"/>
          <w:sz w:val="18"/>
          <w:szCs w:val="22"/>
        </w:rPr>
        <w:t xml:space="preserve"> </w:t>
      </w:r>
      <w:r w:rsidR="001567A6" w:rsidRPr="00830059">
        <w:rPr>
          <w:bCs/>
          <w:i/>
          <w:color w:val="auto"/>
          <w:sz w:val="18"/>
          <w:szCs w:val="22"/>
        </w:rPr>
        <w:t>[Préciser]</w:t>
      </w:r>
    </w:p>
    <w:p w14:paraId="6B4DB55B" w14:textId="77777777" w:rsidR="00493717" w:rsidRDefault="00493717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F3349F7" w14:textId="77777777" w:rsidR="006E581A" w:rsidRDefault="006E581A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0DA93D69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0A58CDC" w14:textId="77777777" w:rsidR="00AC676C" w:rsidRDefault="00AC676C" w:rsidP="00AC67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B9EA4FB" w14:textId="77777777" w:rsidR="006E581A" w:rsidRDefault="006E581A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F83934F" w14:textId="01959C02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Autres éléments garantissant la faisabilité du projet</w:t>
      </w:r>
    </w:p>
    <w:p w14:paraId="30BEC43F" w14:textId="735E7ECB" w:rsidR="001567A6" w:rsidRPr="00830059" w:rsidRDefault="0043037E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>
        <w:rPr>
          <w:i/>
          <w:iCs/>
        </w:rPr>
        <w:t xml:space="preserve"> </w:t>
      </w:r>
      <w:r w:rsidR="009E036A">
        <w:rPr>
          <w:i/>
          <w:iCs/>
        </w:rPr>
        <w:t>[</w:t>
      </w:r>
      <w:r w:rsidR="009E036A" w:rsidRPr="00E56F75">
        <w:rPr>
          <w:i/>
          <w:iCs/>
          <w:sz w:val="22"/>
          <w:szCs w:val="22"/>
        </w:rPr>
        <w:t>préciser max 450 caractères]</w:t>
      </w:r>
      <w:r w:rsidR="009E036A">
        <w:rPr>
          <w:iCs/>
        </w:rPr>
        <w:t> </w:t>
      </w:r>
    </w:p>
    <w:p w14:paraId="217B72F7" w14:textId="77777777" w:rsidR="00AC676C" w:rsidRDefault="00AC676C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0"/>
          <w:szCs w:val="20"/>
        </w:rPr>
      </w:pPr>
    </w:p>
    <w:p w14:paraId="17F639EF" w14:textId="77777777" w:rsidR="00493717" w:rsidRDefault="004937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C19553F" w14:textId="77777777"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52E84068" w14:textId="77777777"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2FBAC8D" w14:textId="77777777"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C175DBC" w14:textId="77777777"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2773DE33" w14:textId="77777777" w:rsidR="00A02817" w:rsidRDefault="00A02817" w:rsidP="00A02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1F152A61" w14:textId="32DF95BD" w:rsidR="000D28FF" w:rsidRDefault="000D28FF" w:rsidP="00F140EA">
      <w:pPr>
        <w:pStyle w:val="Default"/>
        <w:rPr>
          <w:b/>
          <w:bCs/>
          <w:color w:val="auto"/>
          <w:sz w:val="22"/>
          <w:szCs w:val="22"/>
        </w:rPr>
        <w:sectPr w:rsidR="000D28FF" w:rsidSect="00955B3A">
          <w:footerReference w:type="default" r:id="rId11"/>
          <w:type w:val="continuous"/>
          <w:pgSz w:w="11906" w:h="16838" w:code="9"/>
          <w:pgMar w:top="709" w:right="1418" w:bottom="426" w:left="1418" w:header="709" w:footer="544" w:gutter="0"/>
          <w:cols w:space="708"/>
          <w:docGrid w:linePitch="360"/>
        </w:sectPr>
      </w:pPr>
    </w:p>
    <w:p w14:paraId="0A07980B" w14:textId="77777777" w:rsidR="00AC676C" w:rsidRDefault="00AC676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43324270" w14:textId="77777777" w:rsidR="0094716B" w:rsidRDefault="0094716B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7A2B8B97" w14:textId="77777777" w:rsidR="0094716B" w:rsidRDefault="0094716B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3503AFF8" w14:textId="77777777" w:rsidR="0043037E" w:rsidRDefault="0043037E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2"/>
          <w:szCs w:val="22"/>
        </w:rPr>
      </w:pPr>
    </w:p>
    <w:p w14:paraId="5104EA95" w14:textId="2862D191" w:rsidR="0043037E" w:rsidRPr="0043037E" w:rsidRDefault="0043037E" w:rsidP="004303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43037E">
        <w:rPr>
          <w:b/>
          <w:color w:val="333399"/>
          <w:sz w:val="22"/>
          <w:szCs w:val="22"/>
        </w:rPr>
        <w:t>Bénéfices attendus pour le patient et/ou pour la santé publique, et/ou pour les professionnels</w:t>
      </w:r>
    </w:p>
    <w:p w14:paraId="74C4F499" w14:textId="7500A696" w:rsidR="001567A6" w:rsidRPr="00830059" w:rsidRDefault="009E036A" w:rsidP="001567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0"/>
          <w:szCs w:val="20"/>
        </w:rPr>
      </w:pPr>
      <w:r w:rsidRPr="00E56F75">
        <w:rPr>
          <w:i/>
          <w:iCs/>
          <w:sz w:val="22"/>
          <w:szCs w:val="22"/>
        </w:rPr>
        <w:t>[préciser max 2240 caractères]</w:t>
      </w:r>
      <w:r w:rsidRPr="00E56F75">
        <w:rPr>
          <w:iCs/>
          <w:sz w:val="22"/>
          <w:szCs w:val="22"/>
        </w:rPr>
        <w:t> </w:t>
      </w:r>
    </w:p>
    <w:p w14:paraId="44B4C090" w14:textId="0CE6B3F9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654C3A4A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38650AE4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75F96C9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49285B36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2C3FF751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2CFFA9F4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6727D313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7DD96D25" w14:textId="77777777" w:rsidR="00A02817" w:rsidRDefault="00A02817" w:rsidP="005D64D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auto"/>
          <w:sz w:val="22"/>
          <w:szCs w:val="22"/>
        </w:rPr>
      </w:pPr>
    </w:p>
    <w:p w14:paraId="1139C457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789D4122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43D8A046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68897F0F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7DDC5649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08E727AF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26EA0D1D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7C05CF46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05EDA40C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08BB1E54" w14:textId="77777777" w:rsid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6D6908E0" w14:textId="17880698" w:rsidR="000F519C" w:rsidRPr="000F519C" w:rsidRDefault="000F519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33399"/>
          <w:sz w:val="22"/>
          <w:szCs w:val="22"/>
        </w:rPr>
      </w:pPr>
      <w:r w:rsidRPr="000F519C">
        <w:rPr>
          <w:b/>
          <w:color w:val="333399"/>
          <w:sz w:val="22"/>
          <w:szCs w:val="22"/>
        </w:rPr>
        <w:t>Bibliographie</w:t>
      </w:r>
    </w:p>
    <w:p w14:paraId="58BC6ACF" w14:textId="77777777" w:rsidR="0002387B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Merci de joindre 5 articles maximum justifiant l’intérêt du projet </w:t>
      </w:r>
    </w:p>
    <w:p w14:paraId="4F5A70B3" w14:textId="77777777" w:rsidR="00F140EA" w:rsidRPr="005D64DC" w:rsidRDefault="00F140EA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au niveau national / international.</w:t>
      </w:r>
    </w:p>
    <w:p w14:paraId="5BA25346" w14:textId="77777777" w:rsidR="005D64DC" w:rsidRDefault="005D64DC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6C774F90" w14:textId="77777777" w:rsidR="006D34F9" w:rsidRDefault="006D34F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383444F8" w14:textId="77777777" w:rsidR="006D34F9" w:rsidRDefault="006D34F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4846A919" w14:textId="77777777" w:rsidR="006D34F9" w:rsidRDefault="006D34F9" w:rsidP="00182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14:paraId="7D6192DF" w14:textId="77777777"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59D1F71A" w14:textId="77777777" w:rsidR="006D34F9" w:rsidRDefault="006D34F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6701842C" w14:textId="77777777" w:rsidR="006D34F9" w:rsidRDefault="006D34F9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F01DF61" w14:textId="77777777" w:rsidR="006D34F9" w:rsidRDefault="006D34F9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333399"/>
          <w:sz w:val="22"/>
          <w:szCs w:val="22"/>
        </w:rPr>
      </w:pPr>
    </w:p>
    <w:p w14:paraId="5871AB2A" w14:textId="09FA6933" w:rsidR="000F519C" w:rsidRDefault="000F519C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Financement</w:t>
      </w:r>
    </w:p>
    <w:p w14:paraId="2BBCEDC5" w14:textId="77777777" w:rsidR="000F519C" w:rsidRDefault="000F519C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333399"/>
          <w:sz w:val="22"/>
          <w:szCs w:val="22"/>
        </w:rPr>
      </w:pPr>
    </w:p>
    <w:p w14:paraId="4951AAD2" w14:textId="77777777" w:rsidR="006D34F9" w:rsidRDefault="00F140EA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iCs/>
          <w:color w:val="auto"/>
          <w:sz w:val="22"/>
          <w:szCs w:val="22"/>
        </w:rPr>
      </w:pPr>
      <w:r w:rsidRPr="005D64DC">
        <w:rPr>
          <w:b/>
          <w:color w:val="333399"/>
          <w:sz w:val="22"/>
          <w:szCs w:val="22"/>
        </w:rPr>
        <w:t xml:space="preserve">NIVEAU APPROXIMATIF DE FINANCEMENT </w:t>
      </w:r>
      <w:r w:rsidR="00830059">
        <w:rPr>
          <w:b/>
          <w:color w:val="333399"/>
          <w:sz w:val="22"/>
          <w:szCs w:val="22"/>
        </w:rPr>
        <w:t xml:space="preserve">TOTAL </w:t>
      </w:r>
      <w:r w:rsidR="004C619D">
        <w:rPr>
          <w:b/>
          <w:color w:val="333399"/>
          <w:sz w:val="22"/>
          <w:szCs w:val="22"/>
        </w:rPr>
        <w:t>NECESSAIRE AU P</w:t>
      </w:r>
      <w:r w:rsidR="005033DC">
        <w:rPr>
          <w:b/>
          <w:color w:val="333399"/>
          <w:sz w:val="22"/>
          <w:szCs w:val="22"/>
        </w:rPr>
        <w:t>ROJET</w:t>
      </w:r>
      <w:r w:rsidR="005D64DC">
        <w:rPr>
          <w:i/>
          <w:iCs/>
          <w:color w:val="auto"/>
          <w:sz w:val="22"/>
          <w:szCs w:val="22"/>
        </w:rPr>
        <w:t xml:space="preserve">(en </w:t>
      </w:r>
      <w:r w:rsidR="004C619D">
        <w:rPr>
          <w:i/>
          <w:iCs/>
          <w:color w:val="auto"/>
          <w:sz w:val="22"/>
          <w:szCs w:val="22"/>
        </w:rPr>
        <w:t>€</w:t>
      </w:r>
      <w:r w:rsidR="005D64DC">
        <w:rPr>
          <w:i/>
          <w:iCs/>
          <w:color w:val="auto"/>
          <w:sz w:val="22"/>
          <w:szCs w:val="22"/>
        </w:rPr>
        <w:t>)</w:t>
      </w:r>
      <w:r w:rsidR="00830059">
        <w:rPr>
          <w:i/>
          <w:iCs/>
          <w:color w:val="auto"/>
          <w:sz w:val="22"/>
          <w:szCs w:val="22"/>
        </w:rPr>
        <w:t xml:space="preserve"> : </w:t>
      </w:r>
    </w:p>
    <w:p w14:paraId="4222CEB3" w14:textId="77777777" w:rsidR="006D34F9" w:rsidRDefault="006D34F9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iCs/>
          <w:color w:val="auto"/>
          <w:sz w:val="22"/>
          <w:szCs w:val="22"/>
        </w:rPr>
      </w:pPr>
    </w:p>
    <w:p w14:paraId="4D96A294" w14:textId="5D132296" w:rsidR="005D64DC" w:rsidRPr="002C6F74" w:rsidRDefault="00830059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  <w:u w:val="single"/>
        </w:rPr>
      </w:pPr>
      <w:r w:rsidRPr="002C6F74">
        <w:rPr>
          <w:iCs/>
          <w:color w:val="auto"/>
          <w:sz w:val="22"/>
          <w:szCs w:val="22"/>
          <w:u w:val="single"/>
        </w:rPr>
        <w:t>…</w:t>
      </w:r>
    </w:p>
    <w:p w14:paraId="58A7EC89" w14:textId="77777777" w:rsidR="00281F97" w:rsidRPr="00281F97" w:rsidRDefault="00281F97" w:rsidP="006D34F9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</w:p>
    <w:p w14:paraId="774385F4" w14:textId="14F99201" w:rsidR="002C6F74" w:rsidRPr="00654C7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iCs/>
          <w:color w:val="auto"/>
          <w:sz w:val="22"/>
          <w:szCs w:val="22"/>
        </w:rPr>
      </w:pPr>
      <w:r w:rsidRPr="00281F97">
        <w:rPr>
          <w:iCs/>
          <w:color w:val="auto"/>
          <w:sz w:val="22"/>
          <w:szCs w:val="22"/>
        </w:rPr>
        <w:tab/>
      </w:r>
      <w:r w:rsidR="00654C77">
        <w:rPr>
          <w:iCs/>
          <w:color w:val="auto"/>
          <w:sz w:val="22"/>
          <w:szCs w:val="22"/>
        </w:rPr>
        <w:t>-</w:t>
      </w:r>
      <w:r w:rsidRPr="00654C77">
        <w:rPr>
          <w:b/>
          <w:i/>
          <w:color w:val="333399"/>
          <w:sz w:val="22"/>
          <w:szCs w:val="22"/>
        </w:rPr>
        <w:t>DONT FINANCEMENT ESTIME GIRCI</w:t>
      </w:r>
      <w:r w:rsidR="0047487E" w:rsidRPr="00654C77">
        <w:rPr>
          <w:b/>
          <w:i/>
          <w:color w:val="333399"/>
          <w:sz w:val="22"/>
          <w:szCs w:val="22"/>
        </w:rPr>
        <w:t xml:space="preserve"> </w:t>
      </w:r>
      <w:r w:rsidR="00654C77" w:rsidRPr="00654C77">
        <w:rPr>
          <w:b/>
          <w:color w:val="auto"/>
          <w:sz w:val="22"/>
          <w:szCs w:val="22"/>
        </w:rPr>
        <w:t>(en €)</w:t>
      </w:r>
      <w:r w:rsidRPr="00654C77">
        <w:rPr>
          <w:iCs/>
          <w:color w:val="auto"/>
          <w:sz w:val="22"/>
          <w:szCs w:val="22"/>
        </w:rPr>
        <w:t xml:space="preserve">: </w:t>
      </w:r>
    </w:p>
    <w:p w14:paraId="0D75A7CE" w14:textId="77777777" w:rsidR="002C6F74" w:rsidRDefault="002C6F74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</w:p>
    <w:p w14:paraId="7C18ACB3" w14:textId="7476D27B" w:rsidR="00281F9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  <w:r w:rsidRPr="002C6F74">
        <w:rPr>
          <w:iCs/>
          <w:color w:val="auto"/>
          <w:sz w:val="22"/>
          <w:szCs w:val="22"/>
          <w:highlight w:val="yellow"/>
        </w:rPr>
        <w:t>….</w:t>
      </w:r>
      <w:r w:rsidRPr="00281F97">
        <w:rPr>
          <w:iCs/>
          <w:color w:val="auto"/>
          <w:sz w:val="22"/>
          <w:szCs w:val="22"/>
        </w:rPr>
        <w:t xml:space="preserve"> </w:t>
      </w:r>
    </w:p>
    <w:p w14:paraId="75B34BB2" w14:textId="77777777" w:rsidR="002C6F74" w:rsidRPr="00281F97" w:rsidRDefault="002C6F74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</w:p>
    <w:p w14:paraId="59A65898" w14:textId="4562DB4D" w:rsidR="00281F97" w:rsidRPr="00654C7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iCs/>
          <w:color w:val="auto"/>
          <w:sz w:val="22"/>
          <w:szCs w:val="22"/>
        </w:rPr>
      </w:pPr>
      <w:r w:rsidRPr="00281F97">
        <w:rPr>
          <w:iCs/>
          <w:color w:val="auto"/>
          <w:sz w:val="22"/>
          <w:szCs w:val="22"/>
        </w:rPr>
        <w:tab/>
      </w:r>
      <w:r w:rsidR="00654C77">
        <w:rPr>
          <w:iCs/>
          <w:color w:val="auto"/>
          <w:sz w:val="22"/>
          <w:szCs w:val="22"/>
        </w:rPr>
        <w:t>-</w:t>
      </w:r>
      <w:r w:rsidRPr="00654C77">
        <w:rPr>
          <w:b/>
          <w:i/>
          <w:color w:val="333399"/>
          <w:sz w:val="22"/>
          <w:szCs w:val="22"/>
        </w:rPr>
        <w:t>DONT CO-FINANCEMENT  PREVU</w:t>
      </w:r>
      <w:r w:rsidRPr="00654C77">
        <w:rPr>
          <w:i/>
          <w:iCs/>
          <w:color w:val="auto"/>
          <w:sz w:val="22"/>
          <w:szCs w:val="22"/>
        </w:rPr>
        <w:t xml:space="preserve"> (en €) : …</w:t>
      </w:r>
    </w:p>
    <w:p w14:paraId="6D5BE252" w14:textId="77777777" w:rsidR="00281F9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</w:p>
    <w:p w14:paraId="5DA1ABF0" w14:textId="3EF57AD5" w:rsidR="00281F97" w:rsidRPr="00281F97" w:rsidRDefault="000F519C" w:rsidP="000F519C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9"/>
        <w:jc w:val="center"/>
        <w:rPr>
          <w:iCs/>
          <w:color w:val="auto"/>
          <w:sz w:val="22"/>
          <w:szCs w:val="22"/>
        </w:rPr>
      </w:pPr>
      <w:r>
        <w:rPr>
          <w:b/>
          <w:color w:val="333399"/>
          <w:sz w:val="22"/>
          <w:szCs w:val="22"/>
        </w:rPr>
        <w:t>Provenance du co-financement</w:t>
      </w:r>
      <w:r w:rsidR="00281F97" w:rsidRPr="00281F97">
        <w:rPr>
          <w:iCs/>
          <w:color w:val="auto"/>
          <w:sz w:val="22"/>
          <w:szCs w:val="22"/>
        </w:rPr>
        <w:t xml:space="preserve"> :</w:t>
      </w:r>
    </w:p>
    <w:p w14:paraId="54398850" w14:textId="77777777" w:rsidR="00281F97" w:rsidRPr="00281F9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</w:p>
    <w:p w14:paraId="624B8968" w14:textId="466A940F" w:rsidR="00281F97" w:rsidRDefault="000F519C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333399"/>
          <w:sz w:val="22"/>
          <w:szCs w:val="22"/>
        </w:rPr>
      </w:pPr>
      <w:r>
        <w:rPr>
          <w:b/>
          <w:color w:val="333399"/>
          <w:sz w:val="22"/>
          <w:szCs w:val="22"/>
        </w:rPr>
        <w:t>Avez-vous déjà obtenu un accord de ces co-financeurs</w:t>
      </w:r>
      <w:r w:rsidR="00654C77">
        <w:rPr>
          <w:b/>
          <w:color w:val="333399"/>
          <w:sz w:val="22"/>
          <w:szCs w:val="22"/>
        </w:rPr>
        <w:t> ?</w:t>
      </w:r>
      <w:r>
        <w:rPr>
          <w:b/>
          <w:color w:val="333399"/>
          <w:sz w:val="22"/>
          <w:szCs w:val="22"/>
        </w:rPr>
        <w:t xml:space="preserve"> </w:t>
      </w:r>
    </w:p>
    <w:p w14:paraId="3E2F51A2" w14:textId="06E34CFA" w:rsidR="00281F97" w:rsidRPr="00281F9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  <w:r w:rsidRPr="00281F97">
        <w:rPr>
          <w:iCs/>
          <w:color w:val="auto"/>
          <w:sz w:val="22"/>
          <w:szCs w:val="22"/>
        </w:rPr>
        <w:t xml:space="preserve">(non obligatoire au stade de lettre d’intention)    </w:t>
      </w:r>
    </w:p>
    <w:p w14:paraId="385B9542" w14:textId="77777777" w:rsidR="00281F97" w:rsidRPr="00281F97" w:rsidRDefault="00281F97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</w:p>
    <w:p w14:paraId="2C79E3EA" w14:textId="576C5C44" w:rsidR="00281F97" w:rsidRPr="00281F97" w:rsidRDefault="00265431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9388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281F97">
        <w:rPr>
          <w:iCs/>
          <w:color w:val="auto"/>
          <w:sz w:val="22"/>
          <w:szCs w:val="22"/>
        </w:rPr>
        <w:t xml:space="preserve"> OUI (le ou lesquels ?) </w:t>
      </w:r>
      <w:r w:rsidR="00281F97" w:rsidRPr="00281F97">
        <w:rPr>
          <w:rFonts w:ascii="Times New Roman" w:hAnsi="Times New Roman" w:cs="Times New Roman"/>
          <w:iCs/>
          <w:color w:val="auto"/>
          <w:sz w:val="22"/>
          <w:szCs w:val="22"/>
        </w:rPr>
        <w:t>……</w:t>
      </w:r>
      <w:r w:rsidR="00281F97" w:rsidRPr="00281F97">
        <w:rPr>
          <w:iCs/>
          <w:color w:val="auto"/>
          <w:sz w:val="22"/>
          <w:szCs w:val="22"/>
        </w:rPr>
        <w:t>.</w:t>
      </w:r>
    </w:p>
    <w:p w14:paraId="5B2940CD" w14:textId="0B53EBA6" w:rsidR="00281F97" w:rsidRPr="00281F97" w:rsidRDefault="00265431" w:rsidP="00281F9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Cs/>
          <w:color w:val="auto"/>
          <w:sz w:val="22"/>
          <w:szCs w:val="22"/>
        </w:rPr>
      </w:pPr>
      <w:sdt>
        <w:sdtPr>
          <w:rPr>
            <w:rFonts w:eastAsia="Batang"/>
            <w:spacing w:val="-3"/>
            <w:sz w:val="20"/>
            <w:szCs w:val="20"/>
            <w:lang w:eastAsia="ko-KR"/>
          </w:rPr>
          <w:id w:val="-103403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97">
            <w:rPr>
              <w:rFonts w:ascii="MS Gothic" w:eastAsia="MS Gothic" w:hAnsi="MS Gothic" w:hint="eastAsia"/>
              <w:spacing w:val="-3"/>
              <w:sz w:val="20"/>
              <w:szCs w:val="20"/>
              <w:lang w:eastAsia="ko-KR"/>
            </w:rPr>
            <w:t>☐</w:t>
          </w:r>
        </w:sdtContent>
      </w:sdt>
      <w:r w:rsidR="00281F97" w:rsidRPr="00281F97">
        <w:rPr>
          <w:iCs/>
          <w:color w:val="auto"/>
          <w:sz w:val="22"/>
          <w:szCs w:val="22"/>
        </w:rPr>
        <w:t xml:space="preserve"> NON</w:t>
      </w:r>
    </w:p>
    <w:p w14:paraId="4B28500B" w14:textId="77777777" w:rsidR="00281F97" w:rsidRDefault="00281F97" w:rsidP="00F40A47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i/>
          <w:iCs/>
          <w:color w:val="auto"/>
          <w:sz w:val="22"/>
          <w:szCs w:val="22"/>
        </w:rPr>
      </w:pPr>
    </w:p>
    <w:p w14:paraId="140060E1" w14:textId="77777777" w:rsidR="00E4377F" w:rsidRDefault="00E4377F" w:rsidP="00E437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color w:val="auto"/>
          <w:sz w:val="22"/>
          <w:szCs w:val="22"/>
        </w:rPr>
      </w:pPr>
      <w:r>
        <w:rPr>
          <w:b/>
          <w:color w:val="333399"/>
          <w:sz w:val="22"/>
          <w:szCs w:val="22"/>
        </w:rPr>
        <w:t>Financements antérieurs</w:t>
      </w:r>
    </w:p>
    <w:p w14:paraId="6D915A1F" w14:textId="77777777" w:rsidR="00E4377F" w:rsidRDefault="00E4377F" w:rsidP="00E437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</w:p>
    <w:p w14:paraId="7C3B54EA" w14:textId="2D58F781" w:rsidR="00E4377F" w:rsidRPr="0070712F" w:rsidRDefault="00265431" w:rsidP="00E437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77493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4377F" w:rsidRPr="0070712F">
        <w:rPr>
          <w:iCs/>
          <w:color w:val="auto"/>
          <w:sz w:val="20"/>
          <w:szCs w:val="20"/>
        </w:rPr>
        <w:t xml:space="preserve"> </w:t>
      </w:r>
      <w:r w:rsidR="00E4377F">
        <w:rPr>
          <w:iCs/>
          <w:color w:val="auto"/>
          <w:sz w:val="20"/>
          <w:szCs w:val="20"/>
        </w:rPr>
        <w:t>Ce projet n’a jamais bénéficié d’un financement dans le cadre d’un autre appel à projets.</w:t>
      </w:r>
    </w:p>
    <w:p w14:paraId="0B358661" w14:textId="58D0C113" w:rsidR="00E4377F" w:rsidRDefault="00265431" w:rsidP="00E437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sdt>
        <w:sdtPr>
          <w:rPr>
            <w:rFonts w:eastAsia="Batang"/>
            <w:spacing w:val="-3"/>
            <w:lang w:eastAsia="ko-KR"/>
          </w:rPr>
          <w:id w:val="-181733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A3E">
            <w:rPr>
              <w:rFonts w:ascii="MS Gothic" w:eastAsia="MS Gothic" w:hAnsi="MS Gothic" w:hint="eastAsia"/>
              <w:spacing w:val="-3"/>
              <w:lang w:eastAsia="ko-KR"/>
            </w:rPr>
            <w:t>☐</w:t>
          </w:r>
        </w:sdtContent>
      </w:sdt>
      <w:r w:rsidR="00E4377F" w:rsidRPr="0070712F">
        <w:rPr>
          <w:iCs/>
          <w:color w:val="auto"/>
          <w:sz w:val="20"/>
          <w:szCs w:val="20"/>
        </w:rPr>
        <w:t xml:space="preserve"> </w:t>
      </w:r>
      <w:r w:rsidR="00E4377F">
        <w:rPr>
          <w:iCs/>
          <w:color w:val="auto"/>
          <w:sz w:val="20"/>
          <w:szCs w:val="20"/>
        </w:rPr>
        <w:t>Ce projet a bénéficié d’un financement via un Appel à projets :</w:t>
      </w:r>
    </w:p>
    <w:p w14:paraId="1F70E3F9" w14:textId="77777777" w:rsidR="00E4377F" w:rsidRPr="006B2AE2" w:rsidRDefault="00E4377F" w:rsidP="00E437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ab/>
        <w:t>Préciser le nom de l’appel à projet :</w:t>
      </w:r>
    </w:p>
    <w:p w14:paraId="37F5F62D" w14:textId="77777777" w:rsidR="00A27013" w:rsidRDefault="00A27013" w:rsidP="006D34F9">
      <w:pPr>
        <w:pStyle w:val="Default"/>
        <w:rPr>
          <w:i/>
          <w:iCs/>
          <w:color w:val="auto"/>
          <w:sz w:val="22"/>
          <w:szCs w:val="22"/>
        </w:rPr>
      </w:pPr>
    </w:p>
    <w:p w14:paraId="41D308F1" w14:textId="77777777" w:rsidR="00E76612" w:rsidRPr="0035187F" w:rsidRDefault="00E76612" w:rsidP="00E76612">
      <w:pPr>
        <w:pStyle w:val="Default"/>
        <w:shd w:val="clear" w:color="auto" w:fill="C6D9F1" w:themeFill="text2" w:themeFillTint="33"/>
        <w:ind w:left="-142" w:right="-144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NNEXES</w:t>
      </w:r>
    </w:p>
    <w:p w14:paraId="580AE3F6" w14:textId="77777777" w:rsidR="00E76612" w:rsidRDefault="00E76612" w:rsidP="00E76612">
      <w:pPr>
        <w:rPr>
          <w:rFonts w:ascii="Arial" w:hAnsi="Arial" w:cs="Arial"/>
          <w:i/>
          <w:sz w:val="16"/>
          <w:szCs w:val="16"/>
        </w:rPr>
      </w:pPr>
    </w:p>
    <w:p w14:paraId="34D8291D" w14:textId="6122BE08" w:rsidR="00E76612" w:rsidRPr="000C541E" w:rsidRDefault="00E76612" w:rsidP="00E76612">
      <w:pPr>
        <w:rPr>
          <w:rFonts w:ascii="Arial" w:hAnsi="Arial" w:cs="Arial"/>
          <w:sz w:val="20"/>
          <w:szCs w:val="16"/>
        </w:rPr>
      </w:pPr>
      <w:r w:rsidRPr="000C541E">
        <w:rPr>
          <w:rFonts w:ascii="Arial" w:hAnsi="Arial" w:cs="Arial"/>
          <w:sz w:val="20"/>
          <w:szCs w:val="16"/>
          <w:u w:val="single"/>
        </w:rPr>
        <w:t>Rappel des pièces à joindre :</w:t>
      </w:r>
      <w:r>
        <w:rPr>
          <w:rFonts w:ascii="Arial" w:hAnsi="Arial" w:cs="Arial"/>
          <w:sz w:val="20"/>
          <w:szCs w:val="16"/>
          <w:u w:val="single"/>
        </w:rPr>
        <w:t xml:space="preserve"> </w:t>
      </w:r>
      <w:r w:rsidRPr="000C541E">
        <w:rPr>
          <w:rFonts w:ascii="Arial" w:hAnsi="Arial" w:cs="Arial"/>
          <w:sz w:val="20"/>
          <w:szCs w:val="16"/>
        </w:rPr>
        <w:t>CV de l’investigateur principal</w:t>
      </w:r>
      <w:r>
        <w:rPr>
          <w:rFonts w:ascii="Arial" w:hAnsi="Arial" w:cs="Arial"/>
          <w:sz w:val="20"/>
          <w:szCs w:val="16"/>
        </w:rPr>
        <w:t xml:space="preserve"> / </w:t>
      </w:r>
      <w:r w:rsidR="009D6D6E">
        <w:rPr>
          <w:rFonts w:ascii="Arial" w:hAnsi="Arial" w:cs="Arial"/>
          <w:sz w:val="20"/>
          <w:szCs w:val="16"/>
        </w:rPr>
        <w:t xml:space="preserve">CV du méthodologiste / </w:t>
      </w:r>
      <w:r>
        <w:rPr>
          <w:rFonts w:ascii="Arial" w:hAnsi="Arial" w:cs="Arial"/>
          <w:sz w:val="20"/>
          <w:szCs w:val="16"/>
        </w:rPr>
        <w:t>Références bibliographiques du projet</w:t>
      </w:r>
    </w:p>
    <w:p w14:paraId="244504E8" w14:textId="77777777"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14:paraId="2F9AEE03" w14:textId="5B8BC9F8" w:rsidR="00A75F8E" w:rsidRDefault="00A75F8E">
      <w:pPr>
        <w:rPr>
          <w:rFonts w:ascii="Arial" w:hAnsi="Arial" w:cs="Arial"/>
          <w:b/>
          <w:bCs/>
          <w:sz w:val="22"/>
          <w:szCs w:val="22"/>
        </w:rPr>
      </w:pPr>
    </w:p>
    <w:p w14:paraId="1CD027A8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788E1578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7DDA9AB2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466D937A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74BF900D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74062FAA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2C5F9128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695083DF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50DFE1C5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37E521A7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6C48CA66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3F8996E0" w14:textId="77777777" w:rsidR="00190A3E" w:rsidRDefault="00190A3E">
      <w:pPr>
        <w:rPr>
          <w:rFonts w:ascii="Arial" w:hAnsi="Arial" w:cs="Arial"/>
          <w:b/>
          <w:bCs/>
          <w:sz w:val="22"/>
          <w:szCs w:val="22"/>
        </w:rPr>
      </w:pPr>
    </w:p>
    <w:p w14:paraId="5EBBAA08" w14:textId="71448994" w:rsidR="00A75F8E" w:rsidRDefault="00A75F8E" w:rsidP="00A75F8E">
      <w:pPr>
        <w:pStyle w:val="Default"/>
        <w:numPr>
          <w:ilvl w:val="0"/>
          <w:numId w:val="1"/>
        </w:numPr>
        <w:ind w:left="360"/>
        <w:jc w:val="both"/>
        <w:rPr>
          <w:bCs/>
          <w:i/>
          <w:color w:val="auto"/>
          <w:sz w:val="16"/>
          <w:szCs w:val="16"/>
        </w:rPr>
      </w:pPr>
      <w:r w:rsidRPr="00FD0401">
        <w:rPr>
          <w:b/>
          <w:bCs/>
          <w:i/>
          <w:color w:val="auto"/>
          <w:sz w:val="16"/>
          <w:szCs w:val="16"/>
        </w:rPr>
        <w:t>Technologie de santé</w:t>
      </w:r>
      <w:r w:rsidRPr="00FD0401">
        <w:rPr>
          <w:bCs/>
          <w:i/>
          <w:color w:val="auto"/>
          <w:sz w:val="16"/>
          <w:szCs w:val="16"/>
        </w:rPr>
        <w:t xml:space="preserve">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</w:t>
      </w:r>
      <w:r>
        <w:rPr>
          <w:bCs/>
          <w:i/>
          <w:color w:val="auto"/>
          <w:sz w:val="16"/>
          <w:szCs w:val="16"/>
        </w:rPr>
        <w:t xml:space="preserve"> </w:t>
      </w:r>
      <w:r w:rsidRPr="00FD0401">
        <w:rPr>
          <w:bCs/>
          <w:i/>
          <w:color w:val="auto"/>
          <w:sz w:val="16"/>
          <w:szCs w:val="16"/>
        </w:rPr>
        <w:t xml:space="preserve">utilisés dans les soins de santé. cf. </w:t>
      </w:r>
      <w:hyperlink r:id="rId12" w:history="1">
        <w:r w:rsidRPr="00FD0401">
          <w:rPr>
            <w:rStyle w:val="Lienhypertexte"/>
            <w:bCs/>
            <w:i/>
            <w:sz w:val="16"/>
            <w:szCs w:val="16"/>
          </w:rPr>
          <w:t>http://www.inahta.org/</w:t>
        </w:r>
      </w:hyperlink>
    </w:p>
    <w:p w14:paraId="6076E00D" w14:textId="77777777" w:rsidR="00A75F8E" w:rsidRPr="00FD0401" w:rsidRDefault="00A75F8E" w:rsidP="00A75F8E">
      <w:pPr>
        <w:pStyle w:val="Default"/>
        <w:jc w:val="both"/>
        <w:rPr>
          <w:bCs/>
          <w:i/>
          <w:color w:val="auto"/>
          <w:sz w:val="16"/>
          <w:szCs w:val="16"/>
        </w:rPr>
      </w:pPr>
    </w:p>
    <w:p w14:paraId="5F4DDC2B" w14:textId="2D4172DA" w:rsidR="00A75F8E" w:rsidRPr="002C070B" w:rsidRDefault="00A75F8E" w:rsidP="00A75F8E">
      <w:pPr>
        <w:pStyle w:val="Default"/>
        <w:numPr>
          <w:ilvl w:val="0"/>
          <w:numId w:val="1"/>
        </w:numPr>
        <w:ind w:left="360"/>
        <w:jc w:val="both"/>
        <w:rPr>
          <w:b/>
          <w:bCs/>
          <w:i/>
          <w:color w:val="auto"/>
          <w:sz w:val="16"/>
          <w:szCs w:val="16"/>
        </w:rPr>
      </w:pPr>
      <w:r w:rsidRPr="00FD0401">
        <w:rPr>
          <w:bCs/>
          <w:i/>
          <w:color w:val="auto"/>
          <w:sz w:val="16"/>
          <w:szCs w:val="16"/>
        </w:rPr>
        <w:t>Etudes visant à déterminer les causes d’une pathologie, le risque d’être exposé à un médicament, un polluant…</w:t>
      </w:r>
    </w:p>
    <w:p w14:paraId="490447DF" w14:textId="77777777" w:rsidR="00A75F8E" w:rsidRPr="000D39D0" w:rsidRDefault="00A75F8E" w:rsidP="00A75F8E">
      <w:pPr>
        <w:pStyle w:val="Default"/>
        <w:jc w:val="both"/>
        <w:rPr>
          <w:b/>
          <w:bCs/>
          <w:i/>
          <w:color w:val="auto"/>
          <w:sz w:val="16"/>
          <w:szCs w:val="16"/>
        </w:rPr>
      </w:pPr>
    </w:p>
    <w:p w14:paraId="4445FF37" w14:textId="570D4ED3" w:rsidR="00A75F8E" w:rsidRPr="002C070B" w:rsidRDefault="00A75F8E" w:rsidP="00A75F8E">
      <w:pPr>
        <w:pStyle w:val="Default"/>
        <w:numPr>
          <w:ilvl w:val="0"/>
          <w:numId w:val="1"/>
        </w:numPr>
        <w:ind w:left="360"/>
        <w:jc w:val="both"/>
        <w:rPr>
          <w:b/>
          <w:bCs/>
          <w:i/>
          <w:color w:val="auto"/>
          <w:sz w:val="16"/>
          <w:szCs w:val="16"/>
        </w:rPr>
      </w:pPr>
      <w:r w:rsidRPr="00FD0401">
        <w:rPr>
          <w:bCs/>
          <w:i/>
          <w:color w:val="auto"/>
          <w:sz w:val="16"/>
          <w:szCs w:val="16"/>
        </w:rPr>
        <w:t>Exemple : réduction de la mortalité lors de la survenue d’infarctus du myocarde</w:t>
      </w:r>
    </w:p>
    <w:p w14:paraId="4C5CCC94" w14:textId="3495DAA1" w:rsidR="00A75F8E" w:rsidRPr="000D39D0" w:rsidRDefault="00A75F8E" w:rsidP="00A75F8E">
      <w:pPr>
        <w:pStyle w:val="Default"/>
        <w:jc w:val="both"/>
        <w:rPr>
          <w:b/>
          <w:bCs/>
          <w:i/>
          <w:color w:val="auto"/>
          <w:sz w:val="16"/>
          <w:szCs w:val="16"/>
        </w:rPr>
      </w:pPr>
    </w:p>
    <w:p w14:paraId="1F211D50" w14:textId="0777B618" w:rsidR="00A75F8E" w:rsidRPr="002C070B" w:rsidRDefault="00A75F8E" w:rsidP="00A75F8E">
      <w:pPr>
        <w:pStyle w:val="Default"/>
        <w:numPr>
          <w:ilvl w:val="0"/>
          <w:numId w:val="1"/>
        </w:numPr>
        <w:ind w:left="360"/>
        <w:jc w:val="both"/>
        <w:rPr>
          <w:bCs/>
          <w:i/>
          <w:sz w:val="16"/>
          <w:szCs w:val="16"/>
        </w:rPr>
      </w:pPr>
      <w:r w:rsidRPr="002C070B">
        <w:rPr>
          <w:bCs/>
          <w:i/>
          <w:color w:val="auto"/>
          <w:sz w:val="16"/>
          <w:szCs w:val="16"/>
        </w:rPr>
        <w:t>Exemple : réduction du cholestérol sérique, amélioration sur une échelle de douleur</w:t>
      </w:r>
    </w:p>
    <w:p w14:paraId="546E4DD8" w14:textId="77777777" w:rsidR="00A75F8E" w:rsidRDefault="00A75F8E" w:rsidP="00A75F8E">
      <w:pPr>
        <w:rPr>
          <w:i/>
          <w:iCs/>
          <w:sz w:val="22"/>
          <w:szCs w:val="22"/>
        </w:rPr>
      </w:pPr>
    </w:p>
    <w:p w14:paraId="41CC894A" w14:textId="77777777"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sectPr w:rsidR="005D64DC" w:rsidSect="008C7153">
      <w:footerReference w:type="default" r:id="rId13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22C8C" w14:textId="77777777" w:rsidR="00694F0D" w:rsidRDefault="00694F0D" w:rsidP="00F140EA">
      <w:r>
        <w:separator/>
      </w:r>
    </w:p>
  </w:endnote>
  <w:endnote w:type="continuationSeparator" w:id="0">
    <w:p w14:paraId="64295D0C" w14:textId="77777777" w:rsidR="00694F0D" w:rsidRDefault="00694F0D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334031"/>
      <w:docPartObj>
        <w:docPartGallery w:val="Page Numbers (Bottom of Page)"/>
        <w:docPartUnique/>
      </w:docPartObj>
    </w:sdtPr>
    <w:sdtEndPr/>
    <w:sdtContent>
      <w:p w14:paraId="37DD9B32" w14:textId="697AF899" w:rsidR="00955B3A" w:rsidRDefault="00955B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31">
          <w:rPr>
            <w:noProof/>
          </w:rPr>
          <w:t>1</w:t>
        </w:r>
        <w:r>
          <w:fldChar w:fldCharType="end"/>
        </w:r>
      </w:p>
    </w:sdtContent>
  </w:sdt>
  <w:p w14:paraId="58785EBE" w14:textId="77777777" w:rsidR="004D2920" w:rsidRDefault="004D29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620228"/>
      <w:docPartObj>
        <w:docPartGallery w:val="Page Numbers (Bottom of Page)"/>
        <w:docPartUnique/>
      </w:docPartObj>
    </w:sdtPr>
    <w:sdtEndPr/>
    <w:sdtContent>
      <w:p w14:paraId="60574E02" w14:textId="7DCEB39E" w:rsidR="00955B3A" w:rsidRDefault="00955B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3E">
          <w:rPr>
            <w:noProof/>
          </w:rPr>
          <w:t>6</w:t>
        </w:r>
        <w:r>
          <w:fldChar w:fldCharType="end"/>
        </w:r>
      </w:p>
    </w:sdtContent>
  </w:sdt>
  <w:p w14:paraId="0F2B027F" w14:textId="77777777" w:rsidR="004D2920" w:rsidRDefault="004D2920" w:rsidP="00955B3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A0B1" w14:textId="2CD74A19" w:rsidR="004D2920" w:rsidRDefault="004D2920" w:rsidP="00C94149">
    <w:pPr>
      <w:pStyle w:val="Default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 w:rsidR="00190A3E">
      <w:rPr>
        <w:noProof/>
      </w:rPr>
      <w:t>8</w:t>
    </w:r>
    <w:r>
      <w:fldChar w:fldCharType="end"/>
    </w:r>
  </w:p>
  <w:p w14:paraId="62F1780C" w14:textId="77777777" w:rsidR="004D2920" w:rsidRPr="000D28FF" w:rsidRDefault="004D2920" w:rsidP="000D28F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396A" w14:textId="6EBB5B0D" w:rsidR="004D2920" w:rsidRDefault="004D2920" w:rsidP="00C94149">
    <w:pPr>
      <w:pStyle w:val="Default"/>
      <w:ind w:left="284"/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fldChar w:fldCharType="begin"/>
    </w:r>
    <w:r>
      <w:instrText>PAGE   \* MERGEFORMAT</w:instrText>
    </w:r>
    <w:r>
      <w:fldChar w:fldCharType="separate"/>
    </w:r>
    <w:r w:rsidR="00190A3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9CE3" w14:textId="77777777" w:rsidR="00694F0D" w:rsidRDefault="00694F0D" w:rsidP="00F140EA">
      <w:r>
        <w:separator/>
      </w:r>
    </w:p>
  </w:footnote>
  <w:footnote w:type="continuationSeparator" w:id="0">
    <w:p w14:paraId="702FC863" w14:textId="77777777" w:rsidR="00694F0D" w:rsidRDefault="00694F0D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4F5"/>
    <w:multiLevelType w:val="hybridMultilevel"/>
    <w:tmpl w:val="6AE8CEE8"/>
    <w:lvl w:ilvl="0" w:tplc="B71658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4D69"/>
    <w:multiLevelType w:val="hybridMultilevel"/>
    <w:tmpl w:val="C2EA3A4A"/>
    <w:lvl w:ilvl="0" w:tplc="B6C6679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A"/>
    <w:rsid w:val="00003DBB"/>
    <w:rsid w:val="00017B2F"/>
    <w:rsid w:val="000219E1"/>
    <w:rsid w:val="0002387B"/>
    <w:rsid w:val="00075066"/>
    <w:rsid w:val="000A0B2B"/>
    <w:rsid w:val="000C7EBF"/>
    <w:rsid w:val="000D28FF"/>
    <w:rsid w:val="000F519C"/>
    <w:rsid w:val="000F7409"/>
    <w:rsid w:val="001342F6"/>
    <w:rsid w:val="00145EEF"/>
    <w:rsid w:val="00152BCD"/>
    <w:rsid w:val="001545C4"/>
    <w:rsid w:val="001567A6"/>
    <w:rsid w:val="00182847"/>
    <w:rsid w:val="00190A3E"/>
    <w:rsid w:val="00194739"/>
    <w:rsid w:val="00194914"/>
    <w:rsid w:val="001951EA"/>
    <w:rsid w:val="001A31BB"/>
    <w:rsid w:val="001B2AC2"/>
    <w:rsid w:val="001F75D8"/>
    <w:rsid w:val="00247AB3"/>
    <w:rsid w:val="00256CD3"/>
    <w:rsid w:val="00257725"/>
    <w:rsid w:val="00257FAF"/>
    <w:rsid w:val="00265431"/>
    <w:rsid w:val="00266573"/>
    <w:rsid w:val="00266E8A"/>
    <w:rsid w:val="00281F97"/>
    <w:rsid w:val="00294BA2"/>
    <w:rsid w:val="002B7E9B"/>
    <w:rsid w:val="002C3FA2"/>
    <w:rsid w:val="002C6F74"/>
    <w:rsid w:val="002C7F19"/>
    <w:rsid w:val="002D4396"/>
    <w:rsid w:val="003B39CC"/>
    <w:rsid w:val="003E02D5"/>
    <w:rsid w:val="00410834"/>
    <w:rsid w:val="00411ED2"/>
    <w:rsid w:val="00417A32"/>
    <w:rsid w:val="0043037E"/>
    <w:rsid w:val="00432D39"/>
    <w:rsid w:val="00472931"/>
    <w:rsid w:val="00473134"/>
    <w:rsid w:val="0047487E"/>
    <w:rsid w:val="00475EBA"/>
    <w:rsid w:val="00493717"/>
    <w:rsid w:val="004A6762"/>
    <w:rsid w:val="004C619D"/>
    <w:rsid w:val="004D2920"/>
    <w:rsid w:val="004F2A51"/>
    <w:rsid w:val="005033DC"/>
    <w:rsid w:val="00527AA5"/>
    <w:rsid w:val="00566971"/>
    <w:rsid w:val="00581E04"/>
    <w:rsid w:val="00582727"/>
    <w:rsid w:val="005D64DC"/>
    <w:rsid w:val="006048BE"/>
    <w:rsid w:val="00624245"/>
    <w:rsid w:val="0064034F"/>
    <w:rsid w:val="00654C77"/>
    <w:rsid w:val="00672B79"/>
    <w:rsid w:val="00675D69"/>
    <w:rsid w:val="00694F0D"/>
    <w:rsid w:val="006A3BAA"/>
    <w:rsid w:val="006B79F9"/>
    <w:rsid w:val="006D34F9"/>
    <w:rsid w:val="006E581A"/>
    <w:rsid w:val="006E5E4B"/>
    <w:rsid w:val="00713391"/>
    <w:rsid w:val="00721DFC"/>
    <w:rsid w:val="00795EC0"/>
    <w:rsid w:val="007C3DC8"/>
    <w:rsid w:val="007C7CE5"/>
    <w:rsid w:val="007E5B47"/>
    <w:rsid w:val="007F62E7"/>
    <w:rsid w:val="00830059"/>
    <w:rsid w:val="0086133F"/>
    <w:rsid w:val="00867C78"/>
    <w:rsid w:val="008903D7"/>
    <w:rsid w:val="008932F0"/>
    <w:rsid w:val="008A4293"/>
    <w:rsid w:val="008C7153"/>
    <w:rsid w:val="008E7FB2"/>
    <w:rsid w:val="009058B8"/>
    <w:rsid w:val="00912591"/>
    <w:rsid w:val="009163F1"/>
    <w:rsid w:val="0094716B"/>
    <w:rsid w:val="00950571"/>
    <w:rsid w:val="00951209"/>
    <w:rsid w:val="00955B3A"/>
    <w:rsid w:val="00971358"/>
    <w:rsid w:val="009C5209"/>
    <w:rsid w:val="009D6D6E"/>
    <w:rsid w:val="009E036A"/>
    <w:rsid w:val="00A02817"/>
    <w:rsid w:val="00A27013"/>
    <w:rsid w:val="00A6224C"/>
    <w:rsid w:val="00A75F8E"/>
    <w:rsid w:val="00A9054C"/>
    <w:rsid w:val="00AA103D"/>
    <w:rsid w:val="00AA3AA1"/>
    <w:rsid w:val="00AC676C"/>
    <w:rsid w:val="00AE055C"/>
    <w:rsid w:val="00B0125C"/>
    <w:rsid w:val="00B10EFA"/>
    <w:rsid w:val="00B11D37"/>
    <w:rsid w:val="00B274FB"/>
    <w:rsid w:val="00B42AFC"/>
    <w:rsid w:val="00B5692F"/>
    <w:rsid w:val="00B642DB"/>
    <w:rsid w:val="00B8255E"/>
    <w:rsid w:val="00B92BCF"/>
    <w:rsid w:val="00BA73F3"/>
    <w:rsid w:val="00C13285"/>
    <w:rsid w:val="00C17B18"/>
    <w:rsid w:val="00C61AF6"/>
    <w:rsid w:val="00C61C5C"/>
    <w:rsid w:val="00C815FC"/>
    <w:rsid w:val="00C94149"/>
    <w:rsid w:val="00D0743F"/>
    <w:rsid w:val="00D3548C"/>
    <w:rsid w:val="00D44AB0"/>
    <w:rsid w:val="00D90A6E"/>
    <w:rsid w:val="00E274A4"/>
    <w:rsid w:val="00E32E80"/>
    <w:rsid w:val="00E35F83"/>
    <w:rsid w:val="00E4377F"/>
    <w:rsid w:val="00E56F75"/>
    <w:rsid w:val="00E660A4"/>
    <w:rsid w:val="00E73DC6"/>
    <w:rsid w:val="00E76612"/>
    <w:rsid w:val="00E93AD7"/>
    <w:rsid w:val="00EE60C7"/>
    <w:rsid w:val="00F103C2"/>
    <w:rsid w:val="00F140EA"/>
    <w:rsid w:val="00F27C7A"/>
    <w:rsid w:val="00F306B0"/>
    <w:rsid w:val="00F40A47"/>
    <w:rsid w:val="00F57B2C"/>
    <w:rsid w:val="00F93612"/>
    <w:rsid w:val="00FC16F0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4CD776"/>
  <w15:docId w15:val="{56FA96D4-913D-4662-947E-F0D672A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character" w:customStyle="1" w:styleId="fontstyle01">
    <w:name w:val="fontstyle01"/>
    <w:basedOn w:val="Policepardfaut"/>
    <w:rsid w:val="00C17B1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styleId="Lienhypertextesuivivisit">
    <w:name w:val="FollowedHyperlink"/>
    <w:basedOn w:val="Policepardfaut"/>
    <w:semiHidden/>
    <w:unhideWhenUsed/>
    <w:rsid w:val="004D2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ah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9CDD-2DD1-4B95-BFD8-60784F2B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1</Words>
  <Characters>7094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ROU Sylvia</dc:creator>
  <cp:lastModifiedBy>CHEVALIER Angelique</cp:lastModifiedBy>
  <cp:revision>2</cp:revision>
  <cp:lastPrinted>2021-12-08T08:32:00Z</cp:lastPrinted>
  <dcterms:created xsi:type="dcterms:W3CDTF">2022-01-04T09:36:00Z</dcterms:created>
  <dcterms:modified xsi:type="dcterms:W3CDTF">2022-01-04T09:36:00Z</dcterms:modified>
</cp:coreProperties>
</file>